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ED" w:rsidRDefault="00CD0BFB" w:rsidP="00A57EA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-9525</wp:posOffset>
            </wp:positionH>
            <wp:positionV relativeFrom="paragraph">
              <wp:posOffset>-701040</wp:posOffset>
            </wp:positionV>
            <wp:extent cx="7591425" cy="11401425"/>
            <wp:effectExtent l="19050" t="0" r="9525" b="0"/>
            <wp:wrapNone/>
            <wp:docPr id="4" name="Рисунок 4" descr="C:\Users\Альбина и Аина\Desktop\20220313_211730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ина и Аина\Desktop\20220313_211730_0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40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E4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Облако 23" o:spid="_x0000_s1026" style="position:absolute;margin-left:415.8pt;margin-top:-.7pt;width:166pt;height:2in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3cee5" strokecolor="#23cee5" strokeweight="1pt">
            <v:stroke joinstyle="miter"/>
            <v:formulas/>
            <v:path arrowok="t" o:connecttype="custom" o:connectlocs="229023,1108160;105410,1074420;338093,1477391;284021,1493520;804142,1654810;771543,1581150;1406784,1471126;1393754,1551940;1665527,971719;1824179,1273810;2039781,649986;1969117,763270;1870247,229701;1873956,283210;1419033,167301;1455244,99060;1080501,199813;1098021,140970;683213,219795;746654,276860;201401,668401;190324,608330" o:connectangles="0,0,0,0,0,0,0,0,0,0,0,0,0,0,0,0,0,0,0,0,0,0"/>
            <w10:wrap anchorx="page"/>
          </v:shape>
        </w:pict>
      </w:r>
      <w:r w:rsidR="00446E4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32-конечная звезда 22" o:spid="_x0000_s1029" type="#_x0000_t60" style="position:absolute;margin-left:-183.05pt;margin-top:-156.7pt;width:293pt;height:305pt;rotation:-1872721fd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" fillcolor="yellow" strokecolor="yellow" strokeweight="1pt"/>
        </w:pict>
      </w:r>
    </w:p>
    <w:p w:rsidR="00D77482" w:rsidRPr="00CD0BFB" w:rsidRDefault="001466DE" w:rsidP="00CD0B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BFB">
        <w:rPr>
          <w:rFonts w:ascii="Times New Roman" w:hAnsi="Times New Roman" w:cs="Times New Roman"/>
          <w:b/>
          <w:sz w:val="32"/>
          <w:szCs w:val="32"/>
        </w:rPr>
        <w:t>Управление общего и дошкольного образования</w:t>
      </w:r>
    </w:p>
    <w:p w:rsidR="001466DE" w:rsidRPr="00CD0BFB" w:rsidRDefault="001466DE" w:rsidP="00CD0BFB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BFB">
        <w:rPr>
          <w:rFonts w:ascii="Times New Roman" w:hAnsi="Times New Roman" w:cs="Times New Roman"/>
          <w:b/>
          <w:sz w:val="32"/>
          <w:szCs w:val="32"/>
        </w:rPr>
        <w:t>Администрации города Норильска</w:t>
      </w:r>
    </w:p>
    <w:p w:rsidR="001466DE" w:rsidRPr="00CD0BFB" w:rsidRDefault="001466DE" w:rsidP="00CD0BFB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BFB">
        <w:rPr>
          <w:rFonts w:ascii="Times New Roman" w:hAnsi="Times New Roman" w:cs="Times New Roman"/>
          <w:b/>
          <w:sz w:val="32"/>
          <w:szCs w:val="32"/>
        </w:rPr>
        <w:t>МБУ «Методический центр»</w:t>
      </w:r>
    </w:p>
    <w:p w:rsidR="00A57EAB" w:rsidRDefault="00A57EAB" w:rsidP="00BE4221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271ED" w:rsidRPr="005271ED" w:rsidRDefault="00446E46" w:rsidP="00BE4221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46E4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Облако 24" o:spid="_x0000_s1028" style="position:absolute;left:0;text-align:left;margin-left:122pt;margin-top:9.95pt;width:166pt;height:2in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3cee5" strokecolor="#23cee5" strokeweight="1pt">
            <v:stroke joinstyle="miter"/>
            <v:formulas/>
            <v:path arrowok="t" o:connecttype="custom" o:connectlocs="229023,1108160;105410,1074420;338093,1477391;284021,1493520;804142,1654810;771543,1581150;1406784,1471126;1393754,1551940;1665527,971719;1824179,1273810;2039781,649986;1969117,763270;1870247,229701;1873956,283210;1419033,167301;1455244,99060;1080501,199813;1098021,140970;683213,219795;746654,276860;201401,668401;190324,608330" o:connectangles="0,0,0,0,0,0,0,0,0,0,0,0,0,0,0,0,0,0,0,0,0,0"/>
            <w10:wrap anchorx="page"/>
          </v:shape>
        </w:pict>
      </w:r>
    </w:p>
    <w:p w:rsidR="001466DE" w:rsidRPr="00BE4221" w:rsidRDefault="001466DE" w:rsidP="00BE4221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ACA" w:rsidRPr="00BE4221" w:rsidRDefault="004A1ACA" w:rsidP="00BE4221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7EAB" w:rsidRPr="00BE4221" w:rsidRDefault="00CD0BFB" w:rsidP="00BE4221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color w:val="44546A" w:themeColor="text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FF"/>
          <w:sz w:val="40"/>
          <w:szCs w:val="2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67.25pt;height:85.5pt" fillcolor="blue" strokecolor="#f30" strokeweight="1.5pt">
            <v:shadow on="t" color="#900"/>
            <v:textpath style="font-family:&quot;Impact&quot;;font-size:28pt;v-text-kern:t" trim="t" fitpath="t" string="Пластилиновая анимация как&#10;одна из инновационных форм всестороннего&#10;"/>
          </v:shape>
        </w:pict>
      </w:r>
    </w:p>
    <w:p w:rsidR="004A1ACA" w:rsidRPr="00BE4221" w:rsidRDefault="004A1ACA" w:rsidP="00BE4221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color w:val="44546A" w:themeColor="text2"/>
          <w:sz w:val="26"/>
          <w:szCs w:val="26"/>
        </w:rPr>
      </w:pPr>
    </w:p>
    <w:p w:rsidR="004A1ACA" w:rsidRPr="00CD0BFB" w:rsidRDefault="00CD0BFB" w:rsidP="00CD0BFB">
      <w:pPr>
        <w:spacing w:after="0" w:line="240" w:lineRule="auto"/>
        <w:ind w:right="992"/>
        <w:jc w:val="center"/>
        <w:rPr>
          <w:rFonts w:ascii="Bookman Old Style" w:hAnsi="Bookman Old Style" w:cs="Times New Roman"/>
          <w:b/>
          <w:bCs/>
          <w:i/>
          <w:iCs/>
          <w:sz w:val="36"/>
          <w:szCs w:val="36"/>
        </w:rPr>
      </w:pPr>
      <w:r w:rsidRPr="00CD0BFB">
        <w:rPr>
          <w:rFonts w:ascii="Bookman Old Style" w:hAnsi="Bookman Old Style" w:cs="Times New Roman"/>
          <w:b/>
          <w:bCs/>
          <w:i/>
          <w:iCs/>
          <w:sz w:val="36"/>
          <w:szCs w:val="36"/>
        </w:rPr>
        <w:t>/</w:t>
      </w:r>
      <w:r w:rsidR="004A1ACA" w:rsidRPr="00CD0BFB">
        <w:rPr>
          <w:rFonts w:ascii="Bookman Old Style" w:hAnsi="Bookman Old Style" w:cs="Times New Roman"/>
          <w:b/>
          <w:bCs/>
          <w:i/>
          <w:iCs/>
          <w:sz w:val="36"/>
          <w:szCs w:val="36"/>
        </w:rPr>
        <w:t>из опыта работы</w:t>
      </w:r>
    </w:p>
    <w:p w:rsidR="004A1ACA" w:rsidRPr="00CD0BFB" w:rsidRDefault="004A1ACA" w:rsidP="00CD0BFB">
      <w:pPr>
        <w:spacing w:after="0" w:line="240" w:lineRule="auto"/>
        <w:ind w:left="567" w:right="992"/>
        <w:jc w:val="center"/>
        <w:rPr>
          <w:rFonts w:ascii="Bookman Old Style" w:hAnsi="Bookman Old Style" w:cs="Times New Roman"/>
          <w:b/>
          <w:bCs/>
          <w:i/>
          <w:iCs/>
          <w:sz w:val="36"/>
          <w:szCs w:val="36"/>
        </w:rPr>
      </w:pPr>
      <w:proofErr w:type="spellStart"/>
      <w:r w:rsidRPr="00CD0BFB">
        <w:rPr>
          <w:rFonts w:ascii="Bookman Old Style" w:hAnsi="Bookman Old Style" w:cs="Times New Roman"/>
          <w:b/>
          <w:bCs/>
          <w:i/>
          <w:iCs/>
          <w:sz w:val="36"/>
          <w:szCs w:val="36"/>
        </w:rPr>
        <w:t>Атюгеевой</w:t>
      </w:r>
      <w:proofErr w:type="spellEnd"/>
      <w:r w:rsidRPr="00CD0BFB">
        <w:rPr>
          <w:rFonts w:ascii="Bookman Old Style" w:hAnsi="Bookman Old Style" w:cs="Times New Roman"/>
          <w:b/>
          <w:bCs/>
          <w:i/>
          <w:iCs/>
          <w:sz w:val="36"/>
          <w:szCs w:val="36"/>
        </w:rPr>
        <w:t xml:space="preserve"> Альбины </w:t>
      </w:r>
      <w:proofErr w:type="spellStart"/>
      <w:r w:rsidRPr="00CD0BFB">
        <w:rPr>
          <w:rFonts w:ascii="Bookman Old Style" w:hAnsi="Bookman Old Style" w:cs="Times New Roman"/>
          <w:b/>
          <w:bCs/>
          <w:i/>
          <w:iCs/>
          <w:sz w:val="36"/>
          <w:szCs w:val="36"/>
        </w:rPr>
        <w:t>Абибулаевны</w:t>
      </w:r>
      <w:proofErr w:type="spellEnd"/>
    </w:p>
    <w:p w:rsidR="004A1ACA" w:rsidRPr="00CD0BFB" w:rsidRDefault="004A1ACA" w:rsidP="00CD0BFB">
      <w:pPr>
        <w:spacing w:after="0" w:line="240" w:lineRule="auto"/>
        <w:ind w:right="992"/>
        <w:jc w:val="center"/>
        <w:rPr>
          <w:rFonts w:ascii="Bookman Old Style" w:hAnsi="Bookman Old Style" w:cs="Times New Roman"/>
          <w:b/>
          <w:bCs/>
          <w:i/>
          <w:iCs/>
          <w:sz w:val="36"/>
          <w:szCs w:val="36"/>
        </w:rPr>
      </w:pPr>
      <w:r w:rsidRPr="00CD0BFB">
        <w:rPr>
          <w:rFonts w:ascii="Bookman Old Style" w:hAnsi="Bookman Old Style" w:cs="Times New Roman"/>
          <w:b/>
          <w:bCs/>
          <w:i/>
          <w:iCs/>
          <w:sz w:val="36"/>
          <w:szCs w:val="36"/>
        </w:rPr>
        <w:t>воспитателя МБДОУ «ДС № 96 «Капельки»</w:t>
      </w:r>
      <w:r w:rsidR="00CD0BFB" w:rsidRPr="00CD0BFB">
        <w:rPr>
          <w:rFonts w:ascii="Bookman Old Style" w:hAnsi="Bookman Old Style" w:cs="Times New Roman"/>
          <w:b/>
          <w:bCs/>
          <w:i/>
          <w:iCs/>
          <w:sz w:val="36"/>
          <w:szCs w:val="36"/>
        </w:rPr>
        <w:t>/</w:t>
      </w:r>
    </w:p>
    <w:p w:rsidR="004A1ACA" w:rsidRPr="00CD0BFB" w:rsidRDefault="004A1ACA" w:rsidP="00CD0BFB">
      <w:pPr>
        <w:spacing w:after="0" w:line="240" w:lineRule="auto"/>
        <w:ind w:right="992"/>
        <w:jc w:val="center"/>
        <w:rPr>
          <w:rFonts w:ascii="Bookman Old Style" w:hAnsi="Bookman Old Style" w:cs="Times New Roman"/>
          <w:b/>
          <w:bCs/>
          <w:i/>
          <w:iCs/>
          <w:sz w:val="36"/>
          <w:szCs w:val="36"/>
        </w:rPr>
      </w:pPr>
    </w:p>
    <w:p w:rsidR="004A1ACA" w:rsidRPr="00BE4221" w:rsidRDefault="004A1ACA" w:rsidP="00BE4221">
      <w:pPr>
        <w:spacing w:line="240" w:lineRule="auto"/>
        <w:ind w:left="567" w:right="99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4A1ACA" w:rsidRDefault="004A1ACA" w:rsidP="00BE4221">
      <w:pPr>
        <w:spacing w:line="240" w:lineRule="auto"/>
        <w:ind w:left="567" w:right="99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BE4221" w:rsidRDefault="00BE4221" w:rsidP="00BE4221">
      <w:pPr>
        <w:spacing w:line="240" w:lineRule="auto"/>
        <w:ind w:left="567" w:right="99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BE4221" w:rsidRDefault="00BE4221" w:rsidP="00BE4221">
      <w:pPr>
        <w:spacing w:line="240" w:lineRule="auto"/>
        <w:ind w:left="567" w:right="99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BE4221" w:rsidRDefault="00BE4221" w:rsidP="00BE4221">
      <w:pPr>
        <w:spacing w:line="240" w:lineRule="auto"/>
        <w:ind w:left="567" w:right="99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4A1ACA" w:rsidRDefault="004A1ACA" w:rsidP="00BE4221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EF5BB9" w:rsidRPr="00BE4221" w:rsidRDefault="00EF5BB9" w:rsidP="00BE4221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ACA" w:rsidRPr="00BE4221" w:rsidRDefault="004A1ACA" w:rsidP="00BE4221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ACA" w:rsidRPr="00BE4221" w:rsidRDefault="004A1ACA" w:rsidP="00BE4221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1ED" w:rsidRDefault="005271ED" w:rsidP="00BE4221">
      <w:pPr>
        <w:spacing w:line="240" w:lineRule="auto"/>
        <w:ind w:right="99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271ED" w:rsidRDefault="005271ED" w:rsidP="00BE4221">
      <w:pPr>
        <w:spacing w:line="240" w:lineRule="auto"/>
        <w:ind w:right="99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D0BFB" w:rsidRDefault="00CD0BFB" w:rsidP="00BE4221">
      <w:pPr>
        <w:spacing w:line="240" w:lineRule="auto"/>
        <w:ind w:right="99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D0BFB" w:rsidRDefault="00CD0BFB" w:rsidP="00BE4221">
      <w:pPr>
        <w:spacing w:line="240" w:lineRule="auto"/>
        <w:ind w:right="99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271ED" w:rsidRPr="00CD0BFB" w:rsidRDefault="004A1ACA" w:rsidP="00A57EAB">
      <w:pPr>
        <w:spacing w:line="240" w:lineRule="auto"/>
        <w:ind w:right="991"/>
        <w:jc w:val="center"/>
        <w:rPr>
          <w:rFonts w:ascii="Bookman Old Style" w:hAnsi="Bookman Old Style" w:cs="Times New Roman"/>
          <w:b/>
          <w:bCs/>
          <w:i/>
          <w:color w:val="000000"/>
          <w:sz w:val="32"/>
          <w:szCs w:val="32"/>
        </w:rPr>
      </w:pPr>
      <w:r w:rsidRPr="00CD0BFB">
        <w:rPr>
          <w:rFonts w:ascii="Bookman Old Style" w:hAnsi="Bookman Old Style" w:cs="Times New Roman"/>
          <w:b/>
          <w:bCs/>
          <w:i/>
          <w:color w:val="000000"/>
          <w:sz w:val="32"/>
          <w:szCs w:val="32"/>
        </w:rPr>
        <w:t>Норильск,</w:t>
      </w:r>
      <w:r w:rsidR="00BE4221" w:rsidRPr="00CD0BFB">
        <w:rPr>
          <w:rFonts w:ascii="Bookman Old Style" w:hAnsi="Bookman Old Style" w:cs="Times New Roman"/>
          <w:b/>
          <w:bCs/>
          <w:i/>
          <w:color w:val="000000"/>
          <w:sz w:val="32"/>
          <w:szCs w:val="32"/>
        </w:rPr>
        <w:t xml:space="preserve"> </w:t>
      </w:r>
      <w:r w:rsidRPr="00CD0BFB">
        <w:rPr>
          <w:rFonts w:ascii="Bookman Old Style" w:hAnsi="Bookman Old Style" w:cs="Times New Roman"/>
          <w:b/>
          <w:bCs/>
          <w:i/>
          <w:color w:val="000000"/>
          <w:sz w:val="32"/>
          <w:szCs w:val="32"/>
        </w:rPr>
        <w:t>2022 год</w:t>
      </w:r>
    </w:p>
    <w:p w:rsidR="00CD0BFB" w:rsidRPr="00A57EAB" w:rsidRDefault="001C3FF5" w:rsidP="001C3FF5">
      <w:pPr>
        <w:spacing w:line="240" w:lineRule="auto"/>
        <w:ind w:right="991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6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152400</wp:posOffset>
            </wp:positionH>
            <wp:positionV relativeFrom="paragraph">
              <wp:posOffset>-424815</wp:posOffset>
            </wp:positionV>
            <wp:extent cx="7281545" cy="1009650"/>
            <wp:effectExtent l="247650" t="209550" r="243205" b="171450"/>
            <wp:wrapNone/>
            <wp:docPr id="2" name="Рисунок 4" descr="C:\Users\Альбина и Аина\Desktop\20220313_211730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ина и Аина\Desktop\20220313_211730_0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565" t="33613" r="4575" b="5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5" cy="1009650"/>
                    </a:xfrm>
                    <a:prstGeom prst="round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pict>
          <v:shape id="_x0000_i1033" type="#_x0000_t136" style="width:430.5pt;height:27pt" fillcolor="#06c" strokecolor="#9cf" strokeweight="1.5pt">
            <v:shadow on="t" color="#900"/>
            <v:textpath style="font-family:&quot;Impact&quot;;font-size:16pt;v-text-kern:t" trim="t" fitpath="t" string="БАНК ПЕДАГОГИЧЕСКОГО ОПЫТА"/>
          </v:shape>
        </w:pict>
      </w:r>
    </w:p>
    <w:p w:rsidR="001C3FF5" w:rsidRDefault="001C3FF5" w:rsidP="00A57EA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273685</wp:posOffset>
            </wp:positionV>
            <wp:extent cx="2076450" cy="2762250"/>
            <wp:effectExtent l="171450" t="76200" r="76200" b="7620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2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  <a:softEdge rad="12700"/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8610E" w:rsidRPr="001C3FF5" w:rsidRDefault="001C3FF5" w:rsidP="001C3FF5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FF3300"/>
          <w:sz w:val="40"/>
          <w:szCs w:val="40"/>
        </w:rPr>
      </w:pPr>
      <w:proofErr w:type="spellStart"/>
      <w:r>
        <w:rPr>
          <w:rFonts w:ascii="Bookman Old Style" w:hAnsi="Bookman Old Style" w:cs="Times New Roman"/>
          <w:b/>
          <w:bCs/>
          <w:color w:val="FF3300"/>
          <w:sz w:val="40"/>
          <w:szCs w:val="40"/>
        </w:rPr>
        <w:t>Атюгеева</w:t>
      </w:r>
      <w:proofErr w:type="spellEnd"/>
      <w:r>
        <w:rPr>
          <w:rFonts w:ascii="Bookman Old Style" w:hAnsi="Bookman Old Style" w:cs="Times New Roman"/>
          <w:b/>
          <w:bCs/>
          <w:color w:val="FF3300"/>
          <w:sz w:val="40"/>
          <w:szCs w:val="40"/>
        </w:rPr>
        <w:t xml:space="preserve"> </w:t>
      </w:r>
      <w:r w:rsidR="006C0808" w:rsidRPr="001C3FF5">
        <w:rPr>
          <w:rFonts w:ascii="Bookman Old Style" w:hAnsi="Bookman Old Style" w:cs="Times New Roman"/>
          <w:b/>
          <w:bCs/>
          <w:color w:val="FF3300"/>
          <w:sz w:val="40"/>
          <w:szCs w:val="40"/>
        </w:rPr>
        <w:t xml:space="preserve">Альбина </w:t>
      </w:r>
      <w:proofErr w:type="spellStart"/>
      <w:r w:rsidR="006C0808" w:rsidRPr="001C3FF5">
        <w:rPr>
          <w:rFonts w:ascii="Bookman Old Style" w:hAnsi="Bookman Old Style" w:cs="Times New Roman"/>
          <w:b/>
          <w:bCs/>
          <w:color w:val="FF3300"/>
          <w:sz w:val="40"/>
          <w:szCs w:val="40"/>
        </w:rPr>
        <w:t>Абибулаевна</w:t>
      </w:r>
      <w:proofErr w:type="spellEnd"/>
    </w:p>
    <w:p w:rsidR="00F566B1" w:rsidRDefault="00EF5BB9" w:rsidP="001C3F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FF5">
        <w:rPr>
          <w:rFonts w:ascii="Times New Roman" w:hAnsi="Times New Roman" w:cs="Times New Roman"/>
          <w:b/>
          <w:sz w:val="26"/>
          <w:szCs w:val="26"/>
        </w:rPr>
        <w:t>в</w:t>
      </w:r>
      <w:r w:rsidR="006C0808" w:rsidRPr="001C3FF5">
        <w:rPr>
          <w:rFonts w:ascii="Times New Roman" w:hAnsi="Times New Roman" w:cs="Times New Roman"/>
          <w:b/>
          <w:sz w:val="26"/>
          <w:szCs w:val="26"/>
        </w:rPr>
        <w:t>оспитатель</w:t>
      </w:r>
      <w:r w:rsidRPr="001C3F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0808" w:rsidRPr="001C3FF5">
        <w:rPr>
          <w:rFonts w:ascii="Times New Roman" w:hAnsi="Times New Roman" w:cs="Times New Roman"/>
          <w:b/>
          <w:sz w:val="26"/>
          <w:szCs w:val="26"/>
        </w:rPr>
        <w:t xml:space="preserve">МБДОУ № </w:t>
      </w:r>
      <w:r w:rsidR="00F566B1" w:rsidRPr="001C3FF5">
        <w:rPr>
          <w:rFonts w:ascii="Times New Roman" w:hAnsi="Times New Roman" w:cs="Times New Roman"/>
          <w:b/>
          <w:sz w:val="26"/>
          <w:szCs w:val="26"/>
        </w:rPr>
        <w:t>96 «Капельки»</w:t>
      </w:r>
    </w:p>
    <w:p w:rsidR="006C0808" w:rsidRPr="00BE4221" w:rsidRDefault="001C3FF5" w:rsidP="00BE422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3FF5">
        <w:rPr>
          <w:rFonts w:ascii="Bookman Old Style" w:hAnsi="Bookman Old Style" w:cs="Times New Roman"/>
          <w:b/>
          <w:i/>
          <w:color w:val="0000FF"/>
          <w:sz w:val="26"/>
          <w:szCs w:val="26"/>
        </w:rPr>
        <w:t>О</w:t>
      </w:r>
      <w:r w:rsidR="006C0808" w:rsidRPr="001C3FF5">
        <w:rPr>
          <w:rFonts w:ascii="Bookman Old Style" w:hAnsi="Bookman Old Style" w:cs="Times New Roman"/>
          <w:b/>
          <w:i/>
          <w:color w:val="0000FF"/>
          <w:sz w:val="26"/>
          <w:szCs w:val="26"/>
        </w:rPr>
        <w:t>бразование</w:t>
      </w:r>
      <w:r w:rsidR="006C0808" w:rsidRPr="00BE4221">
        <w:rPr>
          <w:rFonts w:ascii="Times New Roman" w:hAnsi="Times New Roman" w:cs="Times New Roman"/>
          <w:sz w:val="26"/>
          <w:szCs w:val="26"/>
        </w:rPr>
        <w:t xml:space="preserve"> высшее профессиональное, </w:t>
      </w:r>
      <w:r w:rsidR="00F566B1">
        <w:rPr>
          <w:rFonts w:ascii="Times New Roman" w:hAnsi="Times New Roman" w:cs="Times New Roman"/>
          <w:sz w:val="26"/>
          <w:szCs w:val="26"/>
        </w:rPr>
        <w:t xml:space="preserve">окончила </w:t>
      </w:r>
      <w:r w:rsidR="006C0808" w:rsidRPr="00BE4221">
        <w:rPr>
          <w:rFonts w:ascii="Times New Roman" w:hAnsi="Times New Roman" w:cs="Times New Roman"/>
          <w:sz w:val="26"/>
          <w:szCs w:val="26"/>
        </w:rPr>
        <w:t>Смоленский государственный педагогический институт им. Карла Маркса, специальность «История», квалификация «Учитель истории, обществоведения, мет</w:t>
      </w:r>
      <w:r w:rsidR="00EF5BB9">
        <w:rPr>
          <w:rFonts w:ascii="Times New Roman" w:hAnsi="Times New Roman" w:cs="Times New Roman"/>
          <w:sz w:val="26"/>
          <w:szCs w:val="26"/>
        </w:rPr>
        <w:t>одист по воспитательной работе» в 1997 году.</w:t>
      </w:r>
    </w:p>
    <w:p w:rsidR="00CD4405" w:rsidRDefault="006C0808" w:rsidP="001C3FF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3FF5">
        <w:rPr>
          <w:rFonts w:ascii="Bookman Old Style" w:hAnsi="Bookman Old Style" w:cs="Times New Roman"/>
          <w:b/>
          <w:color w:val="0000FF"/>
          <w:sz w:val="26"/>
          <w:szCs w:val="26"/>
        </w:rPr>
        <w:t>С</w:t>
      </w:r>
      <w:r w:rsidRPr="001C3FF5">
        <w:rPr>
          <w:rFonts w:ascii="Bookman Old Style" w:hAnsi="Bookman Old Style" w:cs="Times New Roman"/>
          <w:b/>
          <w:i/>
          <w:color w:val="0000FF"/>
          <w:sz w:val="26"/>
          <w:szCs w:val="26"/>
        </w:rPr>
        <w:t>таж педагогиче</w:t>
      </w:r>
      <w:r w:rsidR="00786B8D" w:rsidRPr="001C3FF5">
        <w:rPr>
          <w:rFonts w:ascii="Bookman Old Style" w:hAnsi="Bookman Old Style" w:cs="Times New Roman"/>
          <w:b/>
          <w:i/>
          <w:color w:val="0000FF"/>
          <w:sz w:val="26"/>
          <w:szCs w:val="26"/>
        </w:rPr>
        <w:t>ской работы</w:t>
      </w:r>
      <w:r w:rsidR="00786B8D" w:rsidRPr="00F566B1">
        <w:rPr>
          <w:rFonts w:ascii="Times New Roman" w:hAnsi="Times New Roman" w:cs="Times New Roman"/>
          <w:b/>
          <w:sz w:val="26"/>
          <w:szCs w:val="26"/>
        </w:rPr>
        <w:t xml:space="preserve"> (по специальности)</w:t>
      </w:r>
      <w:r w:rsidR="00786B8D" w:rsidRPr="00BE4221">
        <w:rPr>
          <w:rFonts w:ascii="Times New Roman" w:hAnsi="Times New Roman" w:cs="Times New Roman"/>
          <w:sz w:val="26"/>
          <w:szCs w:val="26"/>
        </w:rPr>
        <w:t xml:space="preserve"> 13 лет, в данной должности 9 лет</w:t>
      </w:r>
      <w:r w:rsidRPr="00BE4221">
        <w:rPr>
          <w:rFonts w:ascii="Times New Roman" w:hAnsi="Times New Roman" w:cs="Times New Roman"/>
          <w:sz w:val="26"/>
          <w:szCs w:val="26"/>
        </w:rPr>
        <w:t>, в МБДОУ «Детский сад</w:t>
      </w:r>
      <w:r w:rsidR="00F566B1">
        <w:rPr>
          <w:rFonts w:ascii="Times New Roman" w:hAnsi="Times New Roman" w:cs="Times New Roman"/>
          <w:sz w:val="26"/>
          <w:szCs w:val="26"/>
        </w:rPr>
        <w:t xml:space="preserve"> </w:t>
      </w:r>
      <w:r w:rsidR="00EF5BB9">
        <w:rPr>
          <w:rFonts w:ascii="Times New Roman" w:hAnsi="Times New Roman" w:cs="Times New Roman"/>
          <w:sz w:val="26"/>
          <w:szCs w:val="26"/>
        </w:rPr>
        <w:t>№ 96 «Капельки» работает 9 лет</w:t>
      </w:r>
      <w:r w:rsidR="00CD4405">
        <w:rPr>
          <w:rFonts w:ascii="Times New Roman" w:hAnsi="Times New Roman" w:cs="Times New Roman"/>
          <w:sz w:val="26"/>
          <w:szCs w:val="26"/>
        </w:rPr>
        <w:t>. Воспитатель 1 квалификационной категории.</w:t>
      </w:r>
    </w:p>
    <w:p w:rsidR="00F566B1" w:rsidRPr="00254297" w:rsidRDefault="00254297" w:rsidP="00EF5BB9">
      <w:pPr>
        <w:spacing w:line="240" w:lineRule="auto"/>
        <w:rPr>
          <w:rFonts w:ascii="Bookman Old Style" w:hAnsi="Bookman Old Style" w:cs="Times New Roman"/>
          <w:b/>
          <w:bCs/>
          <w:i/>
          <w:color w:val="0000FF"/>
          <w:sz w:val="26"/>
          <w:szCs w:val="26"/>
        </w:rPr>
      </w:pPr>
      <w:r w:rsidRPr="00254297">
        <w:rPr>
          <w:rFonts w:ascii="Bookman Old Style" w:hAnsi="Bookman Old Style" w:cs="Times New Roman"/>
          <w:b/>
          <w:bCs/>
          <w:i/>
          <w:color w:val="0000FF"/>
          <w:sz w:val="26"/>
          <w:szCs w:val="26"/>
        </w:rPr>
        <w:t>Награды</w:t>
      </w:r>
    </w:p>
    <w:p w:rsidR="00254297" w:rsidRPr="00BE4221" w:rsidRDefault="00254297" w:rsidP="00254297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4221">
        <w:rPr>
          <w:rFonts w:ascii="Times New Roman" w:hAnsi="Times New Roman" w:cs="Times New Roman"/>
          <w:color w:val="000000"/>
          <w:sz w:val="26"/>
          <w:szCs w:val="26"/>
        </w:rPr>
        <w:t>2018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4221">
        <w:rPr>
          <w:rFonts w:ascii="Times New Roman" w:hAnsi="Times New Roman" w:cs="Times New Roman"/>
          <w:color w:val="000000"/>
          <w:sz w:val="26"/>
          <w:szCs w:val="26"/>
        </w:rPr>
        <w:t>г. Диплом за 1 место «Альманах педагога» в региональном конкурсе «Педагогическая эрудиция» «Альманах педагога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96259" w:rsidRDefault="00C96259" w:rsidP="00254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221">
        <w:rPr>
          <w:rFonts w:ascii="Times New Roman" w:hAnsi="Times New Roman" w:cs="Times New Roman"/>
          <w:sz w:val="26"/>
          <w:szCs w:val="26"/>
        </w:rPr>
        <w:t>2019 г. Благодарственное письмо Администрации города Норильска, за профессионализм, добросовестный труд и личный вклад в дело воспитания и образования детей.</w:t>
      </w:r>
    </w:p>
    <w:p w:rsidR="00254297" w:rsidRPr="00BE4221" w:rsidRDefault="00254297" w:rsidP="00254297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4221">
        <w:rPr>
          <w:rFonts w:ascii="Times New Roman" w:hAnsi="Times New Roman" w:cs="Times New Roman"/>
          <w:color w:val="000000"/>
          <w:sz w:val="26"/>
          <w:szCs w:val="26"/>
        </w:rPr>
        <w:t>201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4221">
        <w:rPr>
          <w:rFonts w:ascii="Times New Roman" w:hAnsi="Times New Roman" w:cs="Times New Roman"/>
          <w:color w:val="000000"/>
          <w:sz w:val="26"/>
          <w:szCs w:val="26"/>
        </w:rPr>
        <w:t>г. Диплом за 1 место в региональном тестировании «Взаимодействии педагогов с родителями» в издании «Альманах педагога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54297" w:rsidRPr="00254297" w:rsidRDefault="00254297" w:rsidP="00254297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4221">
        <w:rPr>
          <w:rFonts w:ascii="Times New Roman" w:hAnsi="Times New Roman" w:cs="Times New Roman"/>
          <w:color w:val="000000"/>
          <w:sz w:val="26"/>
          <w:szCs w:val="26"/>
        </w:rPr>
        <w:t>201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4221">
        <w:rPr>
          <w:rFonts w:ascii="Times New Roman" w:hAnsi="Times New Roman" w:cs="Times New Roman"/>
          <w:color w:val="000000"/>
          <w:sz w:val="26"/>
          <w:szCs w:val="26"/>
        </w:rPr>
        <w:t>г. Диплом за 1 место во Всероссийском конкурсе «</w:t>
      </w:r>
      <w:proofErr w:type="spellStart"/>
      <w:r w:rsidRPr="00BE4221">
        <w:rPr>
          <w:rFonts w:ascii="Times New Roman" w:hAnsi="Times New Roman" w:cs="Times New Roman"/>
          <w:color w:val="000000"/>
          <w:sz w:val="26"/>
          <w:szCs w:val="26"/>
        </w:rPr>
        <w:t>Доутесс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BE4221">
        <w:rPr>
          <w:rFonts w:ascii="Times New Roman" w:hAnsi="Times New Roman" w:cs="Times New Roman"/>
          <w:color w:val="000000"/>
          <w:sz w:val="26"/>
          <w:szCs w:val="26"/>
        </w:rPr>
        <w:t>в номинации «ФГОС дошкольного образования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96259" w:rsidRPr="00BE4221" w:rsidRDefault="00C96259" w:rsidP="00254297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4221">
        <w:rPr>
          <w:rFonts w:ascii="Times New Roman" w:hAnsi="Times New Roman" w:cs="Times New Roman"/>
          <w:color w:val="000000"/>
          <w:sz w:val="26"/>
          <w:szCs w:val="26"/>
        </w:rPr>
        <w:t xml:space="preserve">2020 г. </w:t>
      </w:r>
      <w:r w:rsidRPr="00BE422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Грамота </w:t>
      </w:r>
      <w:r w:rsidRPr="00BE4221">
        <w:rPr>
          <w:rFonts w:ascii="Times New Roman" w:hAnsi="Times New Roman" w:cs="Times New Roman"/>
          <w:color w:val="000000"/>
          <w:sz w:val="26"/>
          <w:szCs w:val="26"/>
        </w:rPr>
        <w:t>Муниципального бюджетного образовательного учреждения «Детский сад  № 96 «Капельки», за профессиональное мастерство, личный вклад в развитие дошкольного образовательного учреждения;</w:t>
      </w:r>
    </w:p>
    <w:p w:rsidR="006C0808" w:rsidRPr="00BE4221" w:rsidRDefault="006C0808" w:rsidP="00254297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4221">
        <w:rPr>
          <w:rFonts w:ascii="Times New Roman" w:hAnsi="Times New Roman" w:cs="Times New Roman"/>
          <w:sz w:val="26"/>
          <w:szCs w:val="26"/>
        </w:rPr>
        <w:t xml:space="preserve">Альбина </w:t>
      </w:r>
      <w:proofErr w:type="spellStart"/>
      <w:r w:rsidRPr="00BE4221">
        <w:rPr>
          <w:rFonts w:ascii="Times New Roman" w:hAnsi="Times New Roman" w:cs="Times New Roman"/>
          <w:sz w:val="26"/>
          <w:szCs w:val="26"/>
        </w:rPr>
        <w:t>Абибулаевна</w:t>
      </w:r>
      <w:proofErr w:type="spellEnd"/>
      <w:r w:rsidRPr="00BE4221">
        <w:rPr>
          <w:rFonts w:ascii="Times New Roman" w:hAnsi="Times New Roman" w:cs="Times New Roman"/>
          <w:color w:val="000000"/>
          <w:sz w:val="26"/>
          <w:szCs w:val="26"/>
        </w:rPr>
        <w:t xml:space="preserve"> принимает активное участие в организационно-педагогических мероприятиях ДОУ и города, распространяет педагогический опыт на региональном уровне:</w:t>
      </w:r>
    </w:p>
    <w:p w:rsidR="00862138" w:rsidRPr="00BE4221" w:rsidRDefault="00C84625" w:rsidP="00254297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4221"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1E2F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4221"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  <w:r w:rsidR="00862138" w:rsidRPr="00BE4221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ила и опубликовала </w:t>
      </w:r>
      <w:r w:rsidR="001E2F93">
        <w:rPr>
          <w:rFonts w:ascii="Times New Roman" w:hAnsi="Times New Roman" w:cs="Times New Roman"/>
          <w:color w:val="000000"/>
          <w:sz w:val="26"/>
          <w:szCs w:val="26"/>
        </w:rPr>
        <w:t>в сетевом СМИ</w:t>
      </w:r>
      <w:r w:rsidR="00862138" w:rsidRPr="00BE4221">
        <w:rPr>
          <w:rFonts w:ascii="Times New Roman" w:hAnsi="Times New Roman" w:cs="Times New Roman"/>
          <w:color w:val="000000"/>
          <w:sz w:val="26"/>
          <w:szCs w:val="26"/>
        </w:rPr>
        <w:t xml:space="preserve"> «Центр талантливых детей и педагогов «Эйнштейн» материал: «Пластилиновая анимация как инновационный метод всесторонне</w:t>
      </w:r>
      <w:r w:rsidR="00F80867" w:rsidRPr="00BE4221">
        <w:rPr>
          <w:rFonts w:ascii="Times New Roman" w:hAnsi="Times New Roman" w:cs="Times New Roman"/>
          <w:color w:val="000000"/>
          <w:sz w:val="26"/>
          <w:szCs w:val="26"/>
        </w:rPr>
        <w:t>го развития ребенка»</w:t>
      </w:r>
      <w:r w:rsidR="001E2F9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80867" w:rsidRPr="00BE4221" w:rsidRDefault="00F80867" w:rsidP="00254297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4221"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1E2F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4221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1E2F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E4221">
        <w:rPr>
          <w:rFonts w:ascii="Times New Roman" w:hAnsi="Times New Roman" w:cs="Times New Roman"/>
          <w:color w:val="000000"/>
          <w:sz w:val="26"/>
          <w:szCs w:val="26"/>
        </w:rPr>
        <w:t xml:space="preserve"> приняла участие в пятой городской научно-практической конференции «Духовно-нравственное воспитание детей и молодёжи. Лучшие практики»</w:t>
      </w:r>
      <w:r w:rsidR="00166DAA" w:rsidRPr="00BE4221">
        <w:rPr>
          <w:rFonts w:ascii="Times New Roman" w:hAnsi="Times New Roman" w:cs="Times New Roman"/>
          <w:color w:val="000000"/>
          <w:sz w:val="26"/>
          <w:szCs w:val="26"/>
        </w:rPr>
        <w:t xml:space="preserve"> в номинации «Пластилиновая анимация»</w:t>
      </w:r>
      <w:r w:rsidRPr="00BE4221">
        <w:rPr>
          <w:rFonts w:ascii="Times New Roman" w:hAnsi="Times New Roman" w:cs="Times New Roman"/>
          <w:color w:val="000000"/>
          <w:sz w:val="26"/>
          <w:szCs w:val="26"/>
        </w:rPr>
        <w:t>, награждена дипломом участника.</w:t>
      </w:r>
    </w:p>
    <w:p w:rsidR="00254297" w:rsidRDefault="00166DAA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E4221"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1E2F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4221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1E2F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E4221">
        <w:rPr>
          <w:rFonts w:ascii="Times New Roman" w:hAnsi="Times New Roman" w:cs="Times New Roman"/>
          <w:color w:val="000000"/>
          <w:sz w:val="26"/>
          <w:szCs w:val="26"/>
        </w:rPr>
        <w:t xml:space="preserve"> приняла участие в городских педагогических чтениях «Норильский учитель: опыт прошлого – взгляд в будущее» и </w:t>
      </w:r>
      <w:proofErr w:type="gramStart"/>
      <w:r w:rsidRPr="00BE4221">
        <w:rPr>
          <w:rFonts w:ascii="Times New Roman" w:hAnsi="Times New Roman" w:cs="Times New Roman"/>
          <w:color w:val="000000"/>
          <w:sz w:val="26"/>
          <w:szCs w:val="26"/>
        </w:rPr>
        <w:t>отмечена</w:t>
      </w:r>
      <w:proofErr w:type="gramEnd"/>
      <w:r w:rsidRPr="00BE4221">
        <w:rPr>
          <w:rFonts w:ascii="Times New Roman" w:hAnsi="Times New Roman" w:cs="Times New Roman"/>
          <w:color w:val="000000"/>
          <w:sz w:val="26"/>
          <w:szCs w:val="26"/>
        </w:rPr>
        <w:t xml:space="preserve"> дипломом участника.</w:t>
      </w:r>
    </w:p>
    <w:p w:rsidR="00254297" w:rsidRPr="00254297" w:rsidRDefault="00254297" w:rsidP="00254297">
      <w:pPr>
        <w:tabs>
          <w:tab w:val="left" w:pos="1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4297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" o:spid="_x0000_s1030" style="position:absolute;z-index:251678720;visibility:visible" from="0,20.05pt" to="46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s9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"/>
        </w:pict>
      </w:r>
      <w:r>
        <w:rPr>
          <w:rFonts w:ascii="Times New Roman" w:hAnsi="Times New Roman"/>
          <w:sz w:val="24"/>
          <w:szCs w:val="24"/>
        </w:rPr>
        <w:t xml:space="preserve">Методист </w:t>
      </w:r>
      <w:proofErr w:type="spellStart"/>
      <w:r>
        <w:rPr>
          <w:rFonts w:ascii="Times New Roman" w:hAnsi="Times New Roman"/>
          <w:sz w:val="24"/>
          <w:szCs w:val="24"/>
        </w:rPr>
        <w:t>Но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</w:p>
    <w:p w:rsidR="00254297" w:rsidRPr="00254297" w:rsidRDefault="00254297" w:rsidP="00254297">
      <w:pPr>
        <w:tabs>
          <w:tab w:val="left" w:pos="1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297" w:rsidRPr="00254297" w:rsidRDefault="00254297" w:rsidP="00254297">
      <w:pPr>
        <w:tabs>
          <w:tab w:val="left" w:pos="1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4297">
        <w:rPr>
          <w:rFonts w:ascii="Times New Roman" w:hAnsi="Times New Roman"/>
          <w:sz w:val="24"/>
          <w:szCs w:val="24"/>
        </w:rPr>
        <w:t xml:space="preserve">Муниципальное бюджетное учреждение «Методический центр» </w:t>
      </w:r>
    </w:p>
    <w:p w:rsidR="00254297" w:rsidRPr="00254297" w:rsidRDefault="00254297" w:rsidP="00254297">
      <w:pPr>
        <w:tabs>
          <w:tab w:val="left" w:pos="1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4297">
        <w:rPr>
          <w:rFonts w:ascii="Times New Roman" w:hAnsi="Times New Roman"/>
          <w:sz w:val="24"/>
          <w:szCs w:val="24"/>
        </w:rPr>
        <w:t>г. Норильск, ул. Кирова, д.20</w:t>
      </w:r>
      <w:proofErr w:type="gramStart"/>
      <w:r w:rsidRPr="0025429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254297">
        <w:rPr>
          <w:rFonts w:ascii="Times New Roman" w:hAnsi="Times New Roman"/>
          <w:sz w:val="24"/>
          <w:szCs w:val="24"/>
        </w:rPr>
        <w:t xml:space="preserve">, т. 23-88-49 </w:t>
      </w:r>
    </w:p>
    <w:p w:rsidR="00254297" w:rsidRPr="00254297" w:rsidRDefault="00254297" w:rsidP="00254297">
      <w:pPr>
        <w:tabs>
          <w:tab w:val="left" w:pos="1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BB9" w:rsidRPr="00254297" w:rsidRDefault="00EF5BB9" w:rsidP="00F566B1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BB9" w:rsidRDefault="00EF5BB9" w:rsidP="00F566B1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5BB9" w:rsidRDefault="00EF5BB9" w:rsidP="00F566B1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5BB9" w:rsidRDefault="00EF5BB9" w:rsidP="00F566B1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5BB9" w:rsidRDefault="00EF5BB9" w:rsidP="00F566B1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5BB9" w:rsidRDefault="00EF5BB9" w:rsidP="00F566B1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4297" w:rsidRDefault="00254297" w:rsidP="00F566B1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4297" w:rsidRDefault="00254297" w:rsidP="00F566B1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66B1" w:rsidRPr="00F566B1" w:rsidRDefault="00F566B1" w:rsidP="00EF5BB9">
      <w:pPr>
        <w:tabs>
          <w:tab w:val="left" w:pos="212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6B1">
        <w:rPr>
          <w:rFonts w:ascii="Times New Roman" w:hAnsi="Times New Roman" w:cs="Times New Roman"/>
          <w:sz w:val="26"/>
          <w:szCs w:val="26"/>
        </w:rPr>
        <w:t>В данном пособии представлен опыт работы педагога по организации мультипликации в образовательной деятельности, как универсальный многогранный способ развития ребенка в современном визуальном и информационно насыщенном мире.</w:t>
      </w:r>
    </w:p>
    <w:p w:rsidR="00F566B1" w:rsidRPr="00F566B1" w:rsidRDefault="00F566B1" w:rsidP="00EF5BB9">
      <w:pPr>
        <w:tabs>
          <w:tab w:val="left" w:pos="212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6B1">
        <w:rPr>
          <w:rFonts w:ascii="Times New Roman" w:hAnsi="Times New Roman" w:cs="Times New Roman"/>
          <w:sz w:val="26"/>
          <w:szCs w:val="26"/>
        </w:rPr>
        <w:t>Данный материал раскрывает процесс, этапы разработки, приёмы создания мультипликационного фильма.</w:t>
      </w:r>
    </w:p>
    <w:p w:rsidR="00F566B1" w:rsidRPr="00F566B1" w:rsidRDefault="00F566B1" w:rsidP="00EF5BB9">
      <w:pPr>
        <w:tabs>
          <w:tab w:val="left" w:pos="212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6B1">
        <w:rPr>
          <w:rFonts w:ascii="Times New Roman" w:hAnsi="Times New Roman" w:cs="Times New Roman"/>
          <w:sz w:val="26"/>
          <w:szCs w:val="26"/>
        </w:rPr>
        <w:t>Практический материал представлен в ви</w:t>
      </w:r>
      <w:r w:rsidR="001E2F93">
        <w:rPr>
          <w:rFonts w:ascii="Times New Roman" w:hAnsi="Times New Roman" w:cs="Times New Roman"/>
          <w:sz w:val="26"/>
          <w:szCs w:val="26"/>
        </w:rPr>
        <w:t>де перспективного плани</w:t>
      </w:r>
      <w:r w:rsidR="0058750B">
        <w:rPr>
          <w:rFonts w:ascii="Times New Roman" w:hAnsi="Times New Roman" w:cs="Times New Roman"/>
          <w:sz w:val="26"/>
          <w:szCs w:val="26"/>
        </w:rPr>
        <w:t>рования</w:t>
      </w:r>
      <w:r w:rsidR="001E2F93">
        <w:rPr>
          <w:rFonts w:ascii="Times New Roman" w:hAnsi="Times New Roman" w:cs="Times New Roman"/>
          <w:sz w:val="26"/>
          <w:szCs w:val="26"/>
        </w:rPr>
        <w:t xml:space="preserve">, </w:t>
      </w:r>
      <w:r w:rsidR="0058750B">
        <w:rPr>
          <w:rFonts w:ascii="Times New Roman" w:hAnsi="Times New Roman" w:cs="Times New Roman"/>
          <w:sz w:val="26"/>
          <w:szCs w:val="26"/>
        </w:rPr>
        <w:t>рекомендаций и анкеты</w:t>
      </w:r>
      <w:r w:rsidR="001E2F93">
        <w:rPr>
          <w:rFonts w:ascii="Times New Roman" w:hAnsi="Times New Roman" w:cs="Times New Roman"/>
          <w:sz w:val="26"/>
          <w:szCs w:val="26"/>
        </w:rPr>
        <w:t xml:space="preserve"> для родителей, </w:t>
      </w:r>
      <w:r w:rsidR="0058750B">
        <w:rPr>
          <w:rFonts w:ascii="Times New Roman" w:hAnsi="Times New Roman" w:cs="Times New Roman"/>
          <w:sz w:val="26"/>
          <w:szCs w:val="26"/>
        </w:rPr>
        <w:t xml:space="preserve">перечня отснятых мультфильмов, </w:t>
      </w:r>
      <w:r w:rsidR="00EF5BB9">
        <w:rPr>
          <w:rFonts w:ascii="Times New Roman" w:hAnsi="Times New Roman" w:cs="Times New Roman"/>
          <w:sz w:val="26"/>
          <w:szCs w:val="26"/>
        </w:rPr>
        <w:t>списка</w:t>
      </w:r>
      <w:r w:rsidR="00EF5BB9" w:rsidRPr="00EF5BB9">
        <w:rPr>
          <w:rFonts w:ascii="Times New Roman" w:hAnsi="Times New Roman" w:cs="Times New Roman"/>
          <w:sz w:val="26"/>
          <w:szCs w:val="26"/>
        </w:rPr>
        <w:t xml:space="preserve"> мультипликационных и художественных фильмов для просмотра</w:t>
      </w:r>
      <w:r w:rsidR="0058750B">
        <w:rPr>
          <w:rFonts w:ascii="Times New Roman" w:hAnsi="Times New Roman" w:cs="Times New Roman"/>
          <w:sz w:val="26"/>
          <w:szCs w:val="26"/>
        </w:rPr>
        <w:t xml:space="preserve"> с детьми.</w:t>
      </w:r>
    </w:p>
    <w:p w:rsidR="00F566B1" w:rsidRPr="00F566B1" w:rsidRDefault="00F566B1" w:rsidP="00EF5BB9">
      <w:pPr>
        <w:tabs>
          <w:tab w:val="left" w:pos="212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6B1">
        <w:rPr>
          <w:rFonts w:ascii="Times New Roman" w:hAnsi="Times New Roman" w:cs="Times New Roman"/>
          <w:sz w:val="26"/>
          <w:szCs w:val="26"/>
        </w:rPr>
        <w:t>Данное пособие адресовано педагогом дошкольных образовательных учреждений города Норильска.</w:t>
      </w:r>
    </w:p>
    <w:p w:rsidR="00F566B1" w:rsidRPr="00F566B1" w:rsidRDefault="00F566B1" w:rsidP="00F566B1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66B1" w:rsidRPr="00F566B1" w:rsidRDefault="00F566B1" w:rsidP="00F566B1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66B1" w:rsidRPr="00F566B1" w:rsidRDefault="00F566B1" w:rsidP="00F566B1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66B1" w:rsidRPr="00F566B1" w:rsidRDefault="00F566B1" w:rsidP="00F566B1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66B1" w:rsidRPr="00F566B1" w:rsidRDefault="00F566B1" w:rsidP="00F566B1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A6F" w:rsidRPr="00BE4221" w:rsidRDefault="00310A6F" w:rsidP="00BE422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0808" w:rsidRPr="00BE4221" w:rsidRDefault="006C0808" w:rsidP="00BE42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DAA" w:rsidRPr="00BE4221" w:rsidRDefault="00166DAA" w:rsidP="00BE4221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6DAA" w:rsidRDefault="00166DAA" w:rsidP="00BE4221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4297" w:rsidRDefault="00254297" w:rsidP="00BE4221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4297" w:rsidRDefault="00254297" w:rsidP="00BE4221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4297" w:rsidRDefault="00254297" w:rsidP="00BE4221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4297" w:rsidRPr="00BE4221" w:rsidRDefault="00254297" w:rsidP="00BE4221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6DAA" w:rsidRPr="00BE4221" w:rsidRDefault="00166DAA" w:rsidP="00EF5BB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8610E" w:rsidRPr="00254297" w:rsidRDefault="00E8610E" w:rsidP="00BE4221">
      <w:pPr>
        <w:spacing w:line="240" w:lineRule="auto"/>
        <w:jc w:val="center"/>
        <w:rPr>
          <w:rFonts w:ascii="Bookman Old Style" w:hAnsi="Bookman Old Style" w:cs="Times New Roman"/>
          <w:b/>
          <w:bCs/>
          <w:color w:val="0000FF"/>
          <w:sz w:val="26"/>
          <w:szCs w:val="26"/>
        </w:rPr>
      </w:pPr>
      <w:r w:rsidRPr="00254297">
        <w:rPr>
          <w:rFonts w:ascii="Bookman Old Style" w:hAnsi="Bookman Old Style" w:cs="Times New Roman"/>
          <w:b/>
          <w:bCs/>
          <w:color w:val="0000FF"/>
          <w:sz w:val="26"/>
          <w:szCs w:val="26"/>
        </w:rPr>
        <w:lastRenderedPageBreak/>
        <w:t>Содержание</w:t>
      </w:r>
    </w:p>
    <w:p w:rsidR="00E8610E" w:rsidRPr="00BE4221" w:rsidRDefault="00E8610E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8610E" w:rsidRPr="00BE4221" w:rsidRDefault="00E8610E" w:rsidP="00F52F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221">
        <w:rPr>
          <w:rFonts w:ascii="Times New Roman" w:hAnsi="Times New Roman" w:cs="Times New Roman"/>
          <w:sz w:val="26"/>
          <w:szCs w:val="26"/>
        </w:rPr>
        <w:t>1. Введение……………………………………………………………………………….</w:t>
      </w:r>
      <w:r w:rsidR="00F52F76">
        <w:rPr>
          <w:rFonts w:ascii="Times New Roman" w:hAnsi="Times New Roman" w:cs="Times New Roman"/>
          <w:sz w:val="26"/>
          <w:szCs w:val="26"/>
        </w:rPr>
        <w:t>6</w:t>
      </w:r>
    </w:p>
    <w:p w:rsidR="00E8610E" w:rsidRPr="00BE4221" w:rsidRDefault="00E8610E" w:rsidP="00F52F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10E" w:rsidRPr="00BE4221" w:rsidRDefault="00E8610E" w:rsidP="00F52F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221">
        <w:rPr>
          <w:rFonts w:ascii="Times New Roman" w:hAnsi="Times New Roman" w:cs="Times New Roman"/>
          <w:sz w:val="26"/>
          <w:szCs w:val="26"/>
        </w:rPr>
        <w:t>2. Основная часть………………………………………………….………………</w:t>
      </w:r>
      <w:r w:rsidR="00F52F76">
        <w:rPr>
          <w:rFonts w:ascii="Times New Roman" w:hAnsi="Times New Roman" w:cs="Times New Roman"/>
          <w:sz w:val="26"/>
          <w:szCs w:val="26"/>
        </w:rPr>
        <w:t>.</w:t>
      </w:r>
      <w:r w:rsidRPr="00BE4221">
        <w:rPr>
          <w:rFonts w:ascii="Times New Roman" w:hAnsi="Times New Roman" w:cs="Times New Roman"/>
          <w:sz w:val="26"/>
          <w:szCs w:val="26"/>
        </w:rPr>
        <w:t>…….</w:t>
      </w:r>
      <w:r w:rsidR="00F52F76">
        <w:rPr>
          <w:rFonts w:ascii="Times New Roman" w:hAnsi="Times New Roman" w:cs="Times New Roman"/>
          <w:sz w:val="26"/>
          <w:szCs w:val="26"/>
        </w:rPr>
        <w:t>7</w:t>
      </w:r>
    </w:p>
    <w:p w:rsidR="00E8610E" w:rsidRPr="00BE4221" w:rsidRDefault="00E8610E" w:rsidP="00F52F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610E" w:rsidRPr="00BE4221" w:rsidRDefault="00E8610E" w:rsidP="00F52F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221">
        <w:rPr>
          <w:rFonts w:ascii="Times New Roman" w:hAnsi="Times New Roman" w:cs="Times New Roman"/>
          <w:sz w:val="26"/>
          <w:szCs w:val="26"/>
        </w:rPr>
        <w:t>3. Заключение ……………………………………………………………………</w:t>
      </w:r>
      <w:r w:rsidR="00F52F76">
        <w:rPr>
          <w:rFonts w:ascii="Times New Roman" w:hAnsi="Times New Roman" w:cs="Times New Roman"/>
          <w:sz w:val="26"/>
          <w:szCs w:val="26"/>
        </w:rPr>
        <w:t>……..12</w:t>
      </w:r>
    </w:p>
    <w:p w:rsidR="00E8610E" w:rsidRPr="00BE4221" w:rsidRDefault="00E8610E" w:rsidP="00F52F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610E" w:rsidRPr="00BE4221" w:rsidRDefault="00E8610E" w:rsidP="00F52F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221">
        <w:rPr>
          <w:rFonts w:ascii="Times New Roman" w:hAnsi="Times New Roman" w:cs="Times New Roman"/>
          <w:sz w:val="26"/>
          <w:szCs w:val="26"/>
        </w:rPr>
        <w:t>4. Список литературы ……………………………………………………………</w:t>
      </w:r>
      <w:r w:rsidR="00F52F76">
        <w:rPr>
          <w:rFonts w:ascii="Times New Roman" w:hAnsi="Times New Roman" w:cs="Times New Roman"/>
          <w:sz w:val="26"/>
          <w:szCs w:val="26"/>
        </w:rPr>
        <w:t>…….13</w:t>
      </w:r>
    </w:p>
    <w:p w:rsidR="00E8610E" w:rsidRPr="00BE4221" w:rsidRDefault="00E8610E" w:rsidP="00F52F7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10E" w:rsidRPr="00254297" w:rsidRDefault="00E8610E" w:rsidP="00F52F76">
      <w:pPr>
        <w:tabs>
          <w:tab w:val="left" w:pos="0"/>
        </w:tabs>
        <w:spacing w:line="240" w:lineRule="auto"/>
        <w:jc w:val="both"/>
        <w:rPr>
          <w:rFonts w:ascii="Bookman Old Style" w:hAnsi="Bookman Old Style" w:cs="Times New Roman"/>
          <w:color w:val="0000FF"/>
          <w:sz w:val="26"/>
          <w:szCs w:val="26"/>
        </w:rPr>
      </w:pPr>
    </w:p>
    <w:p w:rsidR="00E8610E" w:rsidRPr="00254297" w:rsidRDefault="00E8610E" w:rsidP="00F52F76">
      <w:pPr>
        <w:tabs>
          <w:tab w:val="left" w:pos="0"/>
        </w:tabs>
        <w:spacing w:line="240" w:lineRule="auto"/>
        <w:jc w:val="center"/>
        <w:rPr>
          <w:rFonts w:ascii="Bookman Old Style" w:hAnsi="Bookman Old Style" w:cs="Times New Roman"/>
          <w:b/>
          <w:bCs/>
          <w:color w:val="0000FF"/>
          <w:sz w:val="26"/>
          <w:szCs w:val="26"/>
        </w:rPr>
      </w:pPr>
      <w:r w:rsidRPr="00254297">
        <w:rPr>
          <w:rFonts w:ascii="Bookman Old Style" w:hAnsi="Bookman Old Style" w:cs="Times New Roman"/>
          <w:b/>
          <w:bCs/>
          <w:color w:val="0000FF"/>
          <w:sz w:val="26"/>
          <w:szCs w:val="26"/>
        </w:rPr>
        <w:t>Приложения</w:t>
      </w:r>
    </w:p>
    <w:p w:rsidR="00E8610E" w:rsidRPr="00BE4221" w:rsidRDefault="00E8610E" w:rsidP="00F52F7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10E" w:rsidRPr="00BE4221" w:rsidRDefault="00483A49" w:rsidP="00C866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221">
        <w:rPr>
          <w:rFonts w:ascii="Times New Roman" w:hAnsi="Times New Roman" w:cs="Times New Roman"/>
          <w:sz w:val="26"/>
          <w:szCs w:val="26"/>
        </w:rPr>
        <w:t xml:space="preserve">1 </w:t>
      </w:r>
      <w:r w:rsidR="00F52F76">
        <w:rPr>
          <w:rFonts w:ascii="Times New Roman" w:hAnsi="Times New Roman" w:cs="Times New Roman"/>
          <w:sz w:val="26"/>
          <w:szCs w:val="26"/>
        </w:rPr>
        <w:t>Анкета для родителей…………………………………………………………</w:t>
      </w:r>
      <w:r w:rsidR="00C866DC">
        <w:rPr>
          <w:rFonts w:ascii="Times New Roman" w:hAnsi="Times New Roman" w:cs="Times New Roman"/>
          <w:sz w:val="26"/>
          <w:szCs w:val="26"/>
        </w:rPr>
        <w:t>..</w:t>
      </w:r>
      <w:r w:rsidR="00F52F76">
        <w:rPr>
          <w:rFonts w:ascii="Times New Roman" w:hAnsi="Times New Roman" w:cs="Times New Roman"/>
          <w:sz w:val="26"/>
          <w:szCs w:val="26"/>
        </w:rPr>
        <w:t>…….14</w:t>
      </w:r>
    </w:p>
    <w:p w:rsidR="00E8610E" w:rsidRPr="00BE4221" w:rsidRDefault="00E8610E" w:rsidP="00C866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10E" w:rsidRPr="00BE4221" w:rsidRDefault="00E8610E" w:rsidP="00C866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221">
        <w:rPr>
          <w:rFonts w:ascii="Times New Roman" w:hAnsi="Times New Roman" w:cs="Times New Roman"/>
          <w:sz w:val="26"/>
          <w:szCs w:val="26"/>
        </w:rPr>
        <w:t>2</w:t>
      </w:r>
      <w:r w:rsidR="00254297">
        <w:rPr>
          <w:rFonts w:ascii="Times New Roman" w:hAnsi="Times New Roman" w:cs="Times New Roman"/>
          <w:sz w:val="26"/>
          <w:szCs w:val="26"/>
        </w:rPr>
        <w:t>.</w:t>
      </w:r>
      <w:r w:rsidR="00F52F76">
        <w:rPr>
          <w:rFonts w:ascii="Times New Roman" w:hAnsi="Times New Roman" w:cs="Times New Roman"/>
          <w:sz w:val="26"/>
          <w:szCs w:val="26"/>
        </w:rPr>
        <w:t>Рекомендации для родителей………………………………...</w:t>
      </w:r>
      <w:r w:rsidRPr="00BE4221">
        <w:rPr>
          <w:rFonts w:ascii="Times New Roman" w:hAnsi="Times New Roman" w:cs="Times New Roman"/>
          <w:sz w:val="26"/>
          <w:szCs w:val="26"/>
        </w:rPr>
        <w:t>…………………</w:t>
      </w:r>
      <w:r w:rsidR="00C866DC">
        <w:rPr>
          <w:rFonts w:ascii="Times New Roman" w:hAnsi="Times New Roman" w:cs="Times New Roman"/>
          <w:sz w:val="26"/>
          <w:szCs w:val="26"/>
        </w:rPr>
        <w:t>.</w:t>
      </w:r>
      <w:r w:rsidRPr="00BE4221">
        <w:rPr>
          <w:rFonts w:ascii="Times New Roman" w:hAnsi="Times New Roman" w:cs="Times New Roman"/>
          <w:sz w:val="26"/>
          <w:szCs w:val="26"/>
        </w:rPr>
        <w:t>…..15</w:t>
      </w:r>
    </w:p>
    <w:p w:rsidR="00E8610E" w:rsidRPr="00BE4221" w:rsidRDefault="00E8610E" w:rsidP="00C866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10E" w:rsidRPr="00BE4221" w:rsidRDefault="000D4FDB" w:rsidP="00C866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221">
        <w:rPr>
          <w:rFonts w:ascii="Times New Roman" w:hAnsi="Times New Roman" w:cs="Times New Roman"/>
          <w:sz w:val="26"/>
          <w:szCs w:val="26"/>
        </w:rPr>
        <w:t xml:space="preserve">3. </w:t>
      </w:r>
      <w:r w:rsidR="00F52F76">
        <w:rPr>
          <w:rFonts w:ascii="Times New Roman" w:hAnsi="Times New Roman" w:cs="Times New Roman"/>
          <w:sz w:val="26"/>
          <w:szCs w:val="26"/>
        </w:rPr>
        <w:t>Перспективное планирование……………………………………………………….18</w:t>
      </w:r>
    </w:p>
    <w:p w:rsidR="00E8610E" w:rsidRPr="00BE4221" w:rsidRDefault="00E8610E" w:rsidP="00C866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10E" w:rsidRPr="00BE4221" w:rsidRDefault="00254297" w:rsidP="00C866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52F76">
        <w:rPr>
          <w:rFonts w:ascii="Times New Roman" w:hAnsi="Times New Roman" w:cs="Times New Roman"/>
          <w:sz w:val="26"/>
          <w:szCs w:val="26"/>
        </w:rPr>
        <w:t>Перечень мультфильмов</w:t>
      </w:r>
      <w:r w:rsidR="00E8610E" w:rsidRPr="00BE4221">
        <w:rPr>
          <w:rFonts w:ascii="Times New Roman" w:hAnsi="Times New Roman" w:cs="Times New Roman"/>
          <w:sz w:val="26"/>
          <w:szCs w:val="26"/>
        </w:rPr>
        <w:t xml:space="preserve"> ………………………</w:t>
      </w:r>
      <w:r w:rsidR="00F52F76">
        <w:rPr>
          <w:rFonts w:ascii="Times New Roman" w:hAnsi="Times New Roman" w:cs="Times New Roman"/>
          <w:sz w:val="26"/>
          <w:szCs w:val="26"/>
        </w:rPr>
        <w:t>…………………</w:t>
      </w:r>
      <w:r w:rsidR="00E8610E" w:rsidRPr="00BE4221">
        <w:rPr>
          <w:rFonts w:ascii="Times New Roman" w:hAnsi="Times New Roman" w:cs="Times New Roman"/>
          <w:sz w:val="26"/>
          <w:szCs w:val="26"/>
        </w:rPr>
        <w:t>……………</w:t>
      </w:r>
      <w:r w:rsidR="00F52F76">
        <w:rPr>
          <w:rFonts w:ascii="Times New Roman" w:hAnsi="Times New Roman" w:cs="Times New Roman"/>
          <w:sz w:val="26"/>
          <w:szCs w:val="26"/>
        </w:rPr>
        <w:t>..</w:t>
      </w:r>
      <w:r w:rsidR="00C866DC">
        <w:rPr>
          <w:rFonts w:ascii="Times New Roman" w:hAnsi="Times New Roman" w:cs="Times New Roman"/>
          <w:sz w:val="26"/>
          <w:szCs w:val="26"/>
        </w:rPr>
        <w:t>.</w:t>
      </w:r>
      <w:r w:rsidR="00F52F76">
        <w:rPr>
          <w:rFonts w:ascii="Times New Roman" w:hAnsi="Times New Roman" w:cs="Times New Roman"/>
          <w:sz w:val="26"/>
          <w:szCs w:val="26"/>
        </w:rPr>
        <w:t>.….21</w:t>
      </w:r>
      <w:r w:rsidR="004B70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54297" w:rsidRDefault="00254297" w:rsidP="00BE4221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61343" w:rsidRPr="00254297" w:rsidRDefault="00261343" w:rsidP="00BE4221">
      <w:pPr>
        <w:tabs>
          <w:tab w:val="left" w:pos="0"/>
        </w:tabs>
        <w:spacing w:line="240" w:lineRule="auto"/>
        <w:rPr>
          <w:rFonts w:ascii="Bookman Old Style" w:hAnsi="Bookman Old Style" w:cs="Times New Roman"/>
          <w:b/>
          <w:bCs/>
          <w:color w:val="0000FF"/>
          <w:sz w:val="28"/>
          <w:szCs w:val="28"/>
        </w:rPr>
      </w:pPr>
      <w:r w:rsidRPr="00254297">
        <w:rPr>
          <w:rFonts w:ascii="Bookman Old Style" w:hAnsi="Bookman Old Style" w:cs="Times New Roman"/>
          <w:b/>
          <w:bCs/>
          <w:color w:val="0000FF"/>
          <w:sz w:val="28"/>
          <w:szCs w:val="28"/>
        </w:rPr>
        <w:lastRenderedPageBreak/>
        <w:t>Введение</w:t>
      </w:r>
    </w:p>
    <w:p w:rsidR="00254297" w:rsidRDefault="00AF44AA" w:rsidP="00BE4221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6"/>
          <w:szCs w:val="26"/>
          <w:shd w:val="clear" w:color="auto" w:fill="FFFFFF"/>
        </w:rPr>
      </w:pPr>
      <w:r w:rsidRPr="00254297">
        <w:rPr>
          <w:b/>
          <w:color w:val="000000"/>
          <w:sz w:val="26"/>
          <w:szCs w:val="26"/>
          <w:shd w:val="clear" w:color="auto" w:fill="FFFFFF"/>
        </w:rPr>
        <w:t>«</w:t>
      </w:r>
      <w:r w:rsidRPr="00254297">
        <w:rPr>
          <w:b/>
          <w:i/>
          <w:color w:val="000000"/>
          <w:sz w:val="26"/>
          <w:szCs w:val="26"/>
          <w:shd w:val="clear" w:color="auto" w:fill="FFFFFF"/>
        </w:rPr>
        <w:t xml:space="preserve">Мультипликация – </w:t>
      </w:r>
    </w:p>
    <w:p w:rsidR="00254297" w:rsidRDefault="00AF44AA" w:rsidP="00BE4221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6"/>
          <w:szCs w:val="26"/>
          <w:shd w:val="clear" w:color="auto" w:fill="FFFFFF"/>
        </w:rPr>
      </w:pPr>
      <w:r w:rsidRPr="00254297">
        <w:rPr>
          <w:b/>
          <w:i/>
          <w:color w:val="000000"/>
          <w:sz w:val="26"/>
          <w:szCs w:val="26"/>
          <w:shd w:val="clear" w:color="auto" w:fill="FFFFFF"/>
        </w:rPr>
        <w:t xml:space="preserve">это искусство, </w:t>
      </w:r>
    </w:p>
    <w:p w:rsidR="00254297" w:rsidRDefault="00AF44AA" w:rsidP="00BE4221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6"/>
          <w:szCs w:val="26"/>
          <w:shd w:val="clear" w:color="auto" w:fill="FFFFFF"/>
        </w:rPr>
      </w:pPr>
      <w:proofErr w:type="gramStart"/>
      <w:r w:rsidRPr="00254297">
        <w:rPr>
          <w:b/>
          <w:i/>
          <w:color w:val="000000"/>
          <w:sz w:val="26"/>
          <w:szCs w:val="26"/>
          <w:shd w:val="clear" w:color="auto" w:fill="FFFFFF"/>
        </w:rPr>
        <w:t>границы</w:t>
      </w:r>
      <w:proofErr w:type="gramEnd"/>
      <w:r w:rsidRPr="00254297">
        <w:rPr>
          <w:b/>
          <w:i/>
          <w:color w:val="000000"/>
          <w:sz w:val="26"/>
          <w:szCs w:val="26"/>
          <w:shd w:val="clear" w:color="auto" w:fill="FFFFFF"/>
        </w:rPr>
        <w:t xml:space="preserve"> которого совпадают</w:t>
      </w:r>
    </w:p>
    <w:p w:rsidR="00AF44AA" w:rsidRPr="00BE4221" w:rsidRDefault="00CD4405" w:rsidP="00BE4221">
      <w:pPr>
        <w:pStyle w:val="a5"/>
        <w:shd w:val="clear" w:color="auto" w:fill="FFFFFF"/>
        <w:spacing w:before="0" w:beforeAutospacing="0" w:after="0" w:afterAutospacing="0"/>
        <w:jc w:val="right"/>
        <w:rPr>
          <w:color w:val="181818"/>
          <w:sz w:val="26"/>
          <w:szCs w:val="26"/>
        </w:rPr>
      </w:pPr>
      <w:r w:rsidRPr="00254297">
        <w:rPr>
          <w:b/>
          <w:i/>
          <w:color w:val="000000"/>
          <w:sz w:val="26"/>
          <w:szCs w:val="26"/>
          <w:shd w:val="clear" w:color="auto" w:fill="FFFFFF"/>
        </w:rPr>
        <w:t xml:space="preserve"> с границами </w:t>
      </w:r>
      <w:r w:rsidR="00AF44AA" w:rsidRPr="00254297">
        <w:rPr>
          <w:b/>
          <w:i/>
          <w:color w:val="000000"/>
          <w:sz w:val="26"/>
          <w:szCs w:val="26"/>
          <w:shd w:val="clear" w:color="auto" w:fill="FFFFFF"/>
        </w:rPr>
        <w:t>фантазии</w:t>
      </w:r>
      <w:r w:rsidR="00AF44AA" w:rsidRPr="00254297">
        <w:rPr>
          <w:b/>
          <w:color w:val="000000"/>
          <w:sz w:val="26"/>
          <w:szCs w:val="26"/>
          <w:shd w:val="clear" w:color="auto" w:fill="FFFFFF"/>
        </w:rPr>
        <w:t>»</w:t>
      </w:r>
      <w:r w:rsidR="00AF44AA" w:rsidRPr="00BE4221">
        <w:rPr>
          <w:color w:val="000000"/>
          <w:sz w:val="26"/>
          <w:szCs w:val="26"/>
          <w:shd w:val="clear" w:color="auto" w:fill="FFFFFF"/>
        </w:rPr>
        <w:t>.</w:t>
      </w:r>
    </w:p>
    <w:p w:rsidR="00E8610E" w:rsidRPr="00BE4221" w:rsidRDefault="00AF44AA" w:rsidP="00BE4221">
      <w:pPr>
        <w:pStyle w:val="a5"/>
        <w:shd w:val="clear" w:color="auto" w:fill="FFFFFF"/>
        <w:spacing w:before="0" w:beforeAutospacing="0" w:after="0" w:afterAutospacing="0"/>
        <w:jc w:val="right"/>
        <w:rPr>
          <w:color w:val="181818"/>
          <w:sz w:val="26"/>
          <w:szCs w:val="26"/>
          <w:shd w:val="clear" w:color="auto" w:fill="FFFFFF"/>
        </w:rPr>
      </w:pPr>
      <w:proofErr w:type="spellStart"/>
      <w:r w:rsidRPr="00BE4221">
        <w:rPr>
          <w:color w:val="181818"/>
          <w:sz w:val="26"/>
          <w:szCs w:val="26"/>
          <w:shd w:val="clear" w:color="auto" w:fill="FFFFFF"/>
        </w:rPr>
        <w:t>Душан</w:t>
      </w:r>
      <w:proofErr w:type="spellEnd"/>
      <w:r w:rsidRPr="00BE4221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E4221">
        <w:rPr>
          <w:color w:val="181818"/>
          <w:sz w:val="26"/>
          <w:szCs w:val="26"/>
          <w:shd w:val="clear" w:color="auto" w:fill="FFFFFF"/>
        </w:rPr>
        <w:t>Вукотич</w:t>
      </w:r>
      <w:proofErr w:type="spellEnd"/>
    </w:p>
    <w:p w:rsidR="00146EE1" w:rsidRPr="00BE4221" w:rsidRDefault="00146EE1" w:rsidP="00BE4221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26"/>
          <w:szCs w:val="26"/>
          <w:shd w:val="clear" w:color="auto" w:fill="FFFFFF"/>
        </w:rPr>
      </w:pPr>
    </w:p>
    <w:p w:rsidR="00146EE1" w:rsidRPr="00BE4221" w:rsidRDefault="00146EE1" w:rsidP="00CD4405">
      <w:pPr>
        <w:tabs>
          <w:tab w:val="left" w:pos="637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221">
        <w:rPr>
          <w:rFonts w:ascii="Times New Roman" w:hAnsi="Times New Roman" w:cs="Times New Roman"/>
          <w:sz w:val="26"/>
          <w:szCs w:val="26"/>
        </w:rPr>
        <w:t>Современный мир, развитие компьютерных технологий требуют от педагога постоянного совершенствования своих компетенций и инновационного подхода в обучении и воспитании подрастающего поколения. Современный дошкольник, зачастую, уже знаком со смартфоном, компьютером и различными развивающими ресурсами интернета. Чтобы заинтересовать детей старшего дошкольного возраста педагогу необходимо постоянно искать новые пути, возможности для развития творческого потенциала детей, их вовлеченности в процесс.</w:t>
      </w:r>
    </w:p>
    <w:p w:rsidR="00146EE1" w:rsidRPr="00BE4221" w:rsidRDefault="00146EE1" w:rsidP="00BE4221">
      <w:pPr>
        <w:tabs>
          <w:tab w:val="left" w:pos="6379"/>
        </w:tabs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221">
        <w:rPr>
          <w:rFonts w:ascii="Times New Roman" w:hAnsi="Times New Roman" w:cs="Times New Roman"/>
          <w:sz w:val="26"/>
          <w:szCs w:val="26"/>
        </w:rPr>
        <w:t xml:space="preserve">На сегодняшний день все актуальнее звучит вопрос о новых технологиях, которые способствуют формированию таких качеств личности, как инициативность, способность творчески мыслить и находить нестандартные решения. Одним из важных мотивов занятий с детьми дошкольного возраста является интерес. Интерес – это активная познавательная направленность на предмет, явление или деятельность, связанная с положительным эмоциональным отношением к ним. Предметом такой заинтересованности может стать создание мультипликационного фильма. Всем известно, что анимация – один из любимых жанров у детей. </w:t>
      </w:r>
    </w:p>
    <w:p w:rsidR="00DC6AFA" w:rsidRPr="00CD4405" w:rsidRDefault="00146EE1" w:rsidP="00CD4405">
      <w:pPr>
        <w:tabs>
          <w:tab w:val="left" w:pos="6379"/>
        </w:tabs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221">
        <w:rPr>
          <w:rFonts w:ascii="Times New Roman" w:hAnsi="Times New Roman" w:cs="Times New Roman"/>
          <w:sz w:val="26"/>
          <w:szCs w:val="26"/>
        </w:rPr>
        <w:t>Внедрение мультипликации в образовательный процесс – является относительно новым, в то же время, достаточно универсальным и многогранным способом развития детей в условиях современного мира, насыщенного визуальной информацией. «Анимация», или, как мы чаще называем, «мультипликация» – необычайное искусство, позволяющее решить целый комплекс педагогических задач, соответствующих требованиям ФГОС дошкольного образования.</w:t>
      </w:r>
    </w:p>
    <w:p w:rsidR="00F44670" w:rsidRDefault="00F44670" w:rsidP="00CD4405">
      <w:pPr>
        <w:spacing w:line="240" w:lineRule="auto"/>
        <w:rPr>
          <w:rFonts w:ascii="Bookman Old Style" w:hAnsi="Bookman Old Style" w:cs="Times New Roman"/>
          <w:b/>
          <w:bCs/>
          <w:color w:val="0000FF"/>
          <w:sz w:val="28"/>
          <w:szCs w:val="26"/>
        </w:rPr>
      </w:pPr>
    </w:p>
    <w:p w:rsidR="00F44670" w:rsidRDefault="00F44670" w:rsidP="00CD4405">
      <w:pPr>
        <w:spacing w:line="240" w:lineRule="auto"/>
        <w:rPr>
          <w:rFonts w:ascii="Bookman Old Style" w:hAnsi="Bookman Old Style" w:cs="Times New Roman"/>
          <w:b/>
          <w:bCs/>
          <w:color w:val="0000FF"/>
          <w:sz w:val="28"/>
          <w:szCs w:val="26"/>
        </w:rPr>
      </w:pPr>
    </w:p>
    <w:p w:rsidR="00F44670" w:rsidRDefault="00F44670" w:rsidP="00CD4405">
      <w:pPr>
        <w:spacing w:line="240" w:lineRule="auto"/>
        <w:rPr>
          <w:rFonts w:ascii="Bookman Old Style" w:hAnsi="Bookman Old Style" w:cs="Times New Roman"/>
          <w:b/>
          <w:bCs/>
          <w:color w:val="0000FF"/>
          <w:sz w:val="28"/>
          <w:szCs w:val="26"/>
        </w:rPr>
      </w:pPr>
    </w:p>
    <w:p w:rsidR="00F44670" w:rsidRDefault="00F44670" w:rsidP="00CD4405">
      <w:pPr>
        <w:spacing w:line="240" w:lineRule="auto"/>
        <w:rPr>
          <w:rFonts w:ascii="Bookman Old Style" w:hAnsi="Bookman Old Style" w:cs="Times New Roman"/>
          <w:b/>
          <w:bCs/>
          <w:color w:val="0000FF"/>
          <w:sz w:val="28"/>
          <w:szCs w:val="26"/>
        </w:rPr>
      </w:pPr>
    </w:p>
    <w:p w:rsidR="00F44670" w:rsidRDefault="00F44670" w:rsidP="00CD4405">
      <w:pPr>
        <w:spacing w:line="240" w:lineRule="auto"/>
        <w:rPr>
          <w:rFonts w:ascii="Bookman Old Style" w:hAnsi="Bookman Old Style" w:cs="Times New Roman"/>
          <w:b/>
          <w:bCs/>
          <w:color w:val="0000FF"/>
          <w:sz w:val="28"/>
          <w:szCs w:val="26"/>
        </w:rPr>
      </w:pPr>
    </w:p>
    <w:p w:rsidR="00F44670" w:rsidRDefault="00F44670" w:rsidP="00CD4405">
      <w:pPr>
        <w:spacing w:line="240" w:lineRule="auto"/>
        <w:rPr>
          <w:rFonts w:ascii="Bookman Old Style" w:hAnsi="Bookman Old Style" w:cs="Times New Roman"/>
          <w:b/>
          <w:bCs/>
          <w:color w:val="0000FF"/>
          <w:sz w:val="28"/>
          <w:szCs w:val="26"/>
        </w:rPr>
      </w:pPr>
    </w:p>
    <w:p w:rsidR="00F44670" w:rsidRDefault="00F44670" w:rsidP="00CD4405">
      <w:pPr>
        <w:spacing w:line="240" w:lineRule="auto"/>
        <w:rPr>
          <w:rFonts w:ascii="Bookman Old Style" w:hAnsi="Bookman Old Style" w:cs="Times New Roman"/>
          <w:b/>
          <w:bCs/>
          <w:color w:val="0000FF"/>
          <w:sz w:val="28"/>
          <w:szCs w:val="26"/>
        </w:rPr>
      </w:pPr>
    </w:p>
    <w:p w:rsidR="00F44670" w:rsidRDefault="00F44670" w:rsidP="00CD4405">
      <w:pPr>
        <w:spacing w:line="240" w:lineRule="auto"/>
        <w:rPr>
          <w:rFonts w:ascii="Bookman Old Style" w:hAnsi="Bookman Old Style" w:cs="Times New Roman"/>
          <w:b/>
          <w:bCs/>
          <w:color w:val="0000FF"/>
          <w:sz w:val="28"/>
          <w:szCs w:val="26"/>
        </w:rPr>
      </w:pPr>
    </w:p>
    <w:p w:rsidR="00F44670" w:rsidRDefault="00F44670" w:rsidP="00CD4405">
      <w:pPr>
        <w:spacing w:line="240" w:lineRule="auto"/>
        <w:rPr>
          <w:rFonts w:ascii="Bookman Old Style" w:hAnsi="Bookman Old Style" w:cs="Times New Roman"/>
          <w:b/>
          <w:bCs/>
          <w:color w:val="0000FF"/>
          <w:sz w:val="28"/>
          <w:szCs w:val="26"/>
        </w:rPr>
      </w:pPr>
    </w:p>
    <w:p w:rsidR="00F44670" w:rsidRDefault="00F44670" w:rsidP="00CD4405">
      <w:pPr>
        <w:spacing w:line="240" w:lineRule="auto"/>
        <w:rPr>
          <w:rFonts w:ascii="Bookman Old Style" w:hAnsi="Bookman Old Style" w:cs="Times New Roman"/>
          <w:b/>
          <w:bCs/>
          <w:color w:val="0000FF"/>
          <w:sz w:val="28"/>
          <w:szCs w:val="26"/>
        </w:rPr>
      </w:pPr>
    </w:p>
    <w:p w:rsidR="00261343" w:rsidRPr="00254297" w:rsidRDefault="00261343" w:rsidP="00CD4405">
      <w:pPr>
        <w:spacing w:line="240" w:lineRule="auto"/>
        <w:rPr>
          <w:rFonts w:ascii="Bookman Old Style" w:hAnsi="Bookman Old Style" w:cs="Times New Roman"/>
          <w:b/>
          <w:bCs/>
          <w:color w:val="0000FF"/>
          <w:sz w:val="28"/>
          <w:szCs w:val="26"/>
        </w:rPr>
      </w:pPr>
      <w:r w:rsidRPr="00254297">
        <w:rPr>
          <w:rFonts w:ascii="Bookman Old Style" w:hAnsi="Bookman Old Style" w:cs="Times New Roman"/>
          <w:b/>
          <w:bCs/>
          <w:color w:val="0000FF"/>
          <w:sz w:val="28"/>
          <w:szCs w:val="26"/>
        </w:rPr>
        <w:lastRenderedPageBreak/>
        <w:t>Основная часть</w:t>
      </w:r>
    </w:p>
    <w:p w:rsidR="00D0711B" w:rsidRPr="00254297" w:rsidRDefault="00D0711B" w:rsidP="00BE422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254297">
        <w:rPr>
          <w:rFonts w:ascii="Times New Roman" w:eastAsia="Times New Roman" w:hAnsi="Times New Roman" w:cs="Times New Roman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ультфильмов свет пронзает тьму обычных дней,</w:t>
      </w:r>
    </w:p>
    <w:p w:rsidR="00D0711B" w:rsidRPr="00254297" w:rsidRDefault="00D0711B" w:rsidP="00CD440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254297">
        <w:rPr>
          <w:rFonts w:ascii="Times New Roman" w:eastAsia="Times New Roman" w:hAnsi="Times New Roman" w:cs="Times New Roman"/>
          <w:b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  <w:t>В них неживое оживает на удивление очей,</w:t>
      </w:r>
      <w:proofErr w:type="gramEnd"/>
    </w:p>
    <w:p w:rsidR="00D0711B" w:rsidRPr="00254297" w:rsidRDefault="00D0711B" w:rsidP="00CD440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254297">
        <w:rPr>
          <w:rFonts w:ascii="Times New Roman" w:eastAsia="Times New Roman" w:hAnsi="Times New Roman" w:cs="Times New Roman"/>
          <w:b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  <w:t>В бегущих кадрах творятся чудеса,</w:t>
      </w:r>
    </w:p>
    <w:p w:rsidR="00D0711B" w:rsidRPr="00254297" w:rsidRDefault="00D0711B" w:rsidP="00CD440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254297">
        <w:rPr>
          <w:rFonts w:ascii="Times New Roman" w:eastAsia="Times New Roman" w:hAnsi="Times New Roman" w:cs="Times New Roman"/>
          <w:b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  <w:t>Дух творчества в них появился навсегда.</w:t>
      </w:r>
    </w:p>
    <w:p w:rsidR="00D0711B" w:rsidRPr="00254297" w:rsidRDefault="00D0711B" w:rsidP="00CD440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254297">
        <w:rPr>
          <w:rFonts w:ascii="Times New Roman" w:eastAsia="Times New Roman" w:hAnsi="Times New Roman" w:cs="Times New Roman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Алексей Самсонов</w:t>
      </w:r>
    </w:p>
    <w:p w:rsidR="00D0711B" w:rsidRPr="00BE4221" w:rsidRDefault="00D0711B" w:rsidP="00BE422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2235F" w:rsidRPr="00BE4221" w:rsidRDefault="0012235F" w:rsidP="00F446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BE4221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се дети любят и смотрят мультфильмы. Мультфильмы для детей – это увлекательное погружение в волшебный мир, яркие впечатления. </w:t>
      </w:r>
      <w:r w:rsidR="00F44670" w:rsidRPr="00BE4221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BE4221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се дети – творцы, у каждого ребенка есть способности и таланты. Одни склонны к изобразительному творчеству, другие – к конструированию, третьи – к сочинительству, а четвёртые – ещё к чему-либо.</w:t>
      </w:r>
    </w:p>
    <w:p w:rsidR="0012235F" w:rsidRPr="00BE4221" w:rsidRDefault="0012235F" w:rsidP="00CD44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BE4221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нимация – как вид экранного искусства – дает детям возможность реализовать все эти творческие способности.</w:t>
      </w:r>
    </w:p>
    <w:p w:rsidR="005A5E7A" w:rsidRPr="00BE4221" w:rsidRDefault="005A5E7A" w:rsidP="00CD440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Мультфильм – это </w:t>
      </w:r>
      <w:r w:rsidR="00CD4405" w:rsidRPr="00BE4221">
        <w:rPr>
          <w:rFonts w:ascii="Times New Roman" w:hAnsi="Times New Roman" w:cs="Times New Roman"/>
          <w:bCs/>
          <w:sz w:val="26"/>
          <w:szCs w:val="26"/>
        </w:rPr>
        <w:t>особая и</w:t>
      </w:r>
      <w:r w:rsidRPr="00BE4221">
        <w:rPr>
          <w:rFonts w:ascii="Times New Roman" w:hAnsi="Times New Roman" w:cs="Times New Roman"/>
          <w:bCs/>
          <w:sz w:val="26"/>
          <w:szCs w:val="26"/>
        </w:rPr>
        <w:t xml:space="preserve"> неотъемлемая часть детства. Это мир, в котором каждый ребёнок, может забыть о реальности и помечтать, о сказке. Что же такого есть в этом загадочном явлении «мультфильм» такого необычного, что без него не проходит ни одно детство?</w:t>
      </w:r>
    </w:p>
    <w:p w:rsidR="005A5E7A" w:rsidRPr="00BE4221" w:rsidRDefault="005A5E7A" w:rsidP="00CD440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Во-первых, просмотр мультфильмов развивает фантазию ребёнка. С помощью воображения, маленькие дети познают окружающий мир. Сюжеты, которые переживают </w:t>
      </w:r>
      <w:r w:rsidR="00CD4405" w:rsidRPr="00BE4221">
        <w:rPr>
          <w:rFonts w:ascii="Times New Roman" w:hAnsi="Times New Roman" w:cs="Times New Roman"/>
          <w:bCs/>
          <w:sz w:val="26"/>
          <w:szCs w:val="26"/>
        </w:rPr>
        <w:t>персонажи, чем</w:t>
      </w:r>
      <w:r w:rsidRPr="00BE4221">
        <w:rPr>
          <w:rFonts w:ascii="Times New Roman" w:hAnsi="Times New Roman" w:cs="Times New Roman"/>
          <w:bCs/>
          <w:sz w:val="26"/>
          <w:szCs w:val="26"/>
        </w:rPr>
        <w:t>-то схожи с жизнью. Ребёнок учится переживать и воспринимать различные ситуации, отождествляя себя с мультяшными персонажами.</w:t>
      </w:r>
    </w:p>
    <w:p w:rsidR="005A5E7A" w:rsidRPr="00BE4221" w:rsidRDefault="005A5E7A" w:rsidP="00CD440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Во-вторых, каждый мультфильм несёт в себе то или иное значение, смысл, разрешение различных ситуаций.  Но не каждый ребенок знает или хотя бы даже задумывается о том, а как же они создаются.</w:t>
      </w:r>
    </w:p>
    <w:p w:rsidR="005A5E7A" w:rsidRPr="00BE4221" w:rsidRDefault="005A5E7A" w:rsidP="00CD440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В связи с этим мы решили узнать больше о мультфильмах, их создании и снять свой собственный мультфильм.</w:t>
      </w:r>
      <w:r w:rsidR="007E2F4D" w:rsidRPr="00BE422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C327C" w:rsidRPr="00BE4221" w:rsidRDefault="00FC327C" w:rsidP="00CD440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Одним из таких инновационных методов является «пластилиновая анимация». Создание сказочного мультфильма из пластилина очень заинтересовывает детей, мотивирует их вспомнить сказку, пересказать ее, лучше познакомиться с героями, понять ее мораль.</w:t>
      </w:r>
    </w:p>
    <w:p w:rsidR="00147B11" w:rsidRPr="00BE4221" w:rsidRDefault="00147B11" w:rsidP="00CD440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Для работы с детьми дошкольного возраста наиболее «удобным» представляется детский пластилин.</w:t>
      </w:r>
    </w:p>
    <w:p w:rsidR="00147B11" w:rsidRPr="00BE4221" w:rsidRDefault="00147B11" w:rsidP="00CD440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Создание анимации из пластичных материалов – безусловно, весьма увлекательный процесс, причём, не только для детей, но и, зачастую, для взрослых.</w:t>
      </w:r>
    </w:p>
    <w:p w:rsidR="00147B11" w:rsidRPr="00BE4221" w:rsidRDefault="00147B11" w:rsidP="00CD440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 Работая над мультфильмом, дети придумывают сценарий, изготавливают декорации, персонажей мультфильма, иногда сам сюжет заставляет осваивать детей новые виды продуктивной деятельности (пластилиновая сказка заставит освоить технику лепки из пластилина,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пластилинографию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>).</w:t>
      </w:r>
    </w:p>
    <w:p w:rsidR="00FC327C" w:rsidRPr="00BE4221" w:rsidRDefault="00FC327C" w:rsidP="00CD440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lastRenderedPageBreak/>
        <w:t>В свою очередь, работа с пластилином - это целый комплекс развивающих упражнений для детей: развитие мелкой моторики, пространственного мышления, цветового видения, художественного вкуса и воображения.</w:t>
      </w:r>
      <w:r w:rsidR="00BF157B" w:rsidRPr="00BE42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327C" w:rsidRPr="00BE4221" w:rsidRDefault="00FC327C" w:rsidP="00CD440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Целью моей работы является создание короткометражных пластилиновых мультфильмов, через развитие творческого потенциала у детей старшего дошкольного возраста по отношению к стремительно развивающимся информационным мультимедийным технологиям и ресурсам в технике пластилиновой анимации.</w:t>
      </w:r>
    </w:p>
    <w:p w:rsidR="00FC327C" w:rsidRPr="00BE4221" w:rsidRDefault="00FC327C" w:rsidP="00CD440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Данная цель реализуется через решение следующих задач:</w:t>
      </w:r>
    </w:p>
    <w:p w:rsidR="00BF157B" w:rsidRPr="00BE4221" w:rsidRDefault="00BF157B" w:rsidP="00CD440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Образовательные:</w:t>
      </w:r>
    </w:p>
    <w:p w:rsidR="00BF157B" w:rsidRPr="00CD4405" w:rsidRDefault="00BF157B" w:rsidP="00CD4405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405">
        <w:rPr>
          <w:rFonts w:ascii="Times New Roman" w:hAnsi="Times New Roman" w:cs="Times New Roman"/>
          <w:bCs/>
          <w:sz w:val="26"/>
          <w:szCs w:val="26"/>
        </w:rPr>
        <w:t>познакомить детей со способом создания мультфильмов в технике пластилиновой анимации;</w:t>
      </w:r>
    </w:p>
    <w:p w:rsidR="00BF157B" w:rsidRPr="00CD4405" w:rsidRDefault="00BF157B" w:rsidP="00CD4405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405">
        <w:rPr>
          <w:rFonts w:ascii="Times New Roman" w:hAnsi="Times New Roman" w:cs="Times New Roman"/>
          <w:bCs/>
          <w:sz w:val="26"/>
          <w:szCs w:val="26"/>
        </w:rPr>
        <w:t xml:space="preserve">закрепить различные способы (скульптурный, конструктивный или комбинированный) и приемы лепки (раскатывание, скатывание, сплющивание, </w:t>
      </w:r>
      <w:proofErr w:type="spellStart"/>
      <w:r w:rsidRPr="00CD4405">
        <w:rPr>
          <w:rFonts w:ascii="Times New Roman" w:hAnsi="Times New Roman" w:cs="Times New Roman"/>
          <w:bCs/>
          <w:sz w:val="26"/>
          <w:szCs w:val="26"/>
        </w:rPr>
        <w:t>прищипывание</w:t>
      </w:r>
      <w:proofErr w:type="spellEnd"/>
      <w:r w:rsidRPr="00CD4405">
        <w:rPr>
          <w:rFonts w:ascii="Times New Roman" w:hAnsi="Times New Roman" w:cs="Times New Roman"/>
          <w:bCs/>
          <w:sz w:val="26"/>
          <w:szCs w:val="26"/>
        </w:rPr>
        <w:t>, скручивание и т.д.).</w:t>
      </w:r>
    </w:p>
    <w:p w:rsidR="00BF157B" w:rsidRPr="00BE4221" w:rsidRDefault="00BF157B" w:rsidP="00CD440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Воспитательные:</w:t>
      </w:r>
    </w:p>
    <w:p w:rsidR="00BF157B" w:rsidRPr="00CD4405" w:rsidRDefault="00BF157B" w:rsidP="00CD440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405">
        <w:rPr>
          <w:rFonts w:ascii="Times New Roman" w:hAnsi="Times New Roman" w:cs="Times New Roman"/>
          <w:bCs/>
          <w:sz w:val="26"/>
          <w:szCs w:val="26"/>
        </w:rPr>
        <w:t>воспитывать у детей стремление к достижению результата;</w:t>
      </w:r>
    </w:p>
    <w:p w:rsidR="00BF157B" w:rsidRPr="00CD4405" w:rsidRDefault="00BF157B" w:rsidP="00CD440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405">
        <w:rPr>
          <w:rFonts w:ascii="Times New Roman" w:hAnsi="Times New Roman" w:cs="Times New Roman"/>
          <w:bCs/>
          <w:sz w:val="26"/>
          <w:szCs w:val="26"/>
        </w:rPr>
        <w:t>формировать эмоционально ценностное отношение к окружающему миру, создание целостной картины (образа) мира;</w:t>
      </w:r>
    </w:p>
    <w:p w:rsidR="00BF157B" w:rsidRPr="00CD4405" w:rsidRDefault="00BF157B" w:rsidP="00CD440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405">
        <w:rPr>
          <w:rFonts w:ascii="Times New Roman" w:hAnsi="Times New Roman" w:cs="Times New Roman"/>
          <w:bCs/>
          <w:sz w:val="26"/>
          <w:szCs w:val="26"/>
        </w:rPr>
        <w:t>учить детей вести конструктивный диалог, с помощью объяснительно- доказательной речи улаживать спорные ситуации, работать в команде.</w:t>
      </w:r>
    </w:p>
    <w:p w:rsidR="00BF157B" w:rsidRPr="00BE4221" w:rsidRDefault="00BF157B" w:rsidP="00CD440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Развивающие:</w:t>
      </w:r>
    </w:p>
    <w:p w:rsidR="00BF157B" w:rsidRPr="00CD4405" w:rsidRDefault="00BF157B" w:rsidP="00CD4405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405">
        <w:rPr>
          <w:rFonts w:ascii="Times New Roman" w:hAnsi="Times New Roman" w:cs="Times New Roman"/>
          <w:bCs/>
          <w:sz w:val="26"/>
          <w:szCs w:val="26"/>
        </w:rPr>
        <w:t>развивать творческий потенциал и фантазию, создавать условия для реализации собственных идей;</w:t>
      </w:r>
    </w:p>
    <w:p w:rsidR="00BF157B" w:rsidRPr="00CD4405" w:rsidRDefault="00BF157B" w:rsidP="00CD4405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405">
        <w:rPr>
          <w:rFonts w:ascii="Times New Roman" w:hAnsi="Times New Roman" w:cs="Times New Roman"/>
          <w:bCs/>
          <w:sz w:val="26"/>
          <w:szCs w:val="26"/>
        </w:rPr>
        <w:t>развивать речевую и познавательную активность;</w:t>
      </w:r>
    </w:p>
    <w:p w:rsidR="00BF157B" w:rsidRPr="00CD4405" w:rsidRDefault="00BF157B" w:rsidP="00CD4405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405">
        <w:rPr>
          <w:rFonts w:ascii="Times New Roman" w:hAnsi="Times New Roman" w:cs="Times New Roman"/>
          <w:bCs/>
          <w:sz w:val="26"/>
          <w:szCs w:val="26"/>
        </w:rPr>
        <w:t>поддерживать творческое отражение результатов познания в продуктах детской деятельности;</w:t>
      </w:r>
    </w:p>
    <w:p w:rsidR="00BF157B" w:rsidRPr="00CD4405" w:rsidRDefault="00BF157B" w:rsidP="00CD4405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405">
        <w:rPr>
          <w:rFonts w:ascii="Times New Roman" w:hAnsi="Times New Roman" w:cs="Times New Roman"/>
          <w:bCs/>
          <w:sz w:val="26"/>
          <w:szCs w:val="26"/>
        </w:rPr>
        <w:t>вызывать радость открытия в процессе освоения нового.</w:t>
      </w:r>
    </w:p>
    <w:p w:rsidR="00704CD6" w:rsidRPr="00F44670" w:rsidRDefault="00704CD6" w:rsidP="00CD4405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44670">
        <w:rPr>
          <w:rFonts w:ascii="Times New Roman" w:hAnsi="Times New Roman" w:cs="Times New Roman"/>
          <w:b/>
          <w:bCs/>
          <w:sz w:val="26"/>
          <w:szCs w:val="26"/>
          <w:u w:val="single"/>
        </w:rPr>
        <w:t>Планируемые результаты: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К концу учебного года получат знания о: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 истории мультипликации;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 свойствах и техниках лепки из пластилина;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 основных анимационных техниках;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 процессе создания пластилиновой анимации;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 закономерности движений героев фильма;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 основных способах создания мультипликационного фильма.</w:t>
      </w:r>
    </w:p>
    <w:p w:rsidR="00704CD6" w:rsidRPr="00F44670" w:rsidRDefault="00704CD6" w:rsidP="00A1132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4467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риобретут опыт </w:t>
      </w:r>
      <w:proofErr w:type="gramStart"/>
      <w:r w:rsidRPr="00F44670">
        <w:rPr>
          <w:rFonts w:ascii="Times New Roman" w:hAnsi="Times New Roman" w:cs="Times New Roman"/>
          <w:b/>
          <w:bCs/>
          <w:sz w:val="26"/>
          <w:szCs w:val="26"/>
          <w:u w:val="single"/>
        </w:rPr>
        <w:t>в</w:t>
      </w:r>
      <w:proofErr w:type="gramEnd"/>
      <w:r w:rsidRPr="00F44670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</w:t>
      </w:r>
      <w:r w:rsidR="00A1132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BE4221">
        <w:rPr>
          <w:rFonts w:ascii="Times New Roman" w:hAnsi="Times New Roman" w:cs="Times New Roman"/>
          <w:bCs/>
          <w:sz w:val="26"/>
          <w:szCs w:val="26"/>
        </w:rPr>
        <w:t>применении</w:t>
      </w:r>
      <w:proofErr w:type="gram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 знакомых техник для экранизации общеизвестных сюжетов – песенок, сказок, считалок;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 лепке персонажей из пластилина;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 написании сценария;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lastRenderedPageBreak/>
        <w:t>- съемке мультипликационных сюжетов;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 озвучивании мультипликационного сюжета;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 монтаже кадров.</w:t>
      </w:r>
    </w:p>
    <w:p w:rsidR="00704CD6" w:rsidRPr="00BE4221" w:rsidRDefault="00704CD6" w:rsidP="00F446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иобретут навык в: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</w:t>
      </w:r>
      <w:r w:rsidR="00A113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4221">
        <w:rPr>
          <w:rFonts w:ascii="Times New Roman" w:hAnsi="Times New Roman" w:cs="Times New Roman"/>
          <w:bCs/>
          <w:sz w:val="26"/>
          <w:szCs w:val="26"/>
        </w:rPr>
        <w:t>пластилиновой анимации;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</w:t>
      </w:r>
      <w:r w:rsidR="00A113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4221">
        <w:rPr>
          <w:rFonts w:ascii="Times New Roman" w:hAnsi="Times New Roman" w:cs="Times New Roman"/>
          <w:bCs/>
          <w:sz w:val="26"/>
          <w:szCs w:val="26"/>
        </w:rPr>
        <w:t>лепке персонажей мультфильма из пластилина;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</w:t>
      </w:r>
      <w:r w:rsidR="00A113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4221">
        <w:rPr>
          <w:rFonts w:ascii="Times New Roman" w:hAnsi="Times New Roman" w:cs="Times New Roman"/>
          <w:bCs/>
          <w:sz w:val="26"/>
          <w:szCs w:val="26"/>
        </w:rPr>
        <w:t>самостоятельном создании небольшого сюжета (замысла, сочинения, сценария, съемки, монтажа, озвучивании, демонстрации фильма, обсуждении результатов работы)</w:t>
      </w:r>
    </w:p>
    <w:p w:rsidR="00704CD6" w:rsidRPr="00BE4221" w:rsidRDefault="00704CD6" w:rsidP="00F446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</w:t>
      </w:r>
      <w:r w:rsidR="00A113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4221">
        <w:rPr>
          <w:rFonts w:ascii="Times New Roman" w:hAnsi="Times New Roman" w:cs="Times New Roman"/>
          <w:bCs/>
          <w:sz w:val="26"/>
          <w:szCs w:val="26"/>
        </w:rPr>
        <w:t>создании мультфильмов.</w:t>
      </w:r>
    </w:p>
    <w:p w:rsidR="009975E5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Создание мультфильма –  очень сложная и кропотливая работа. Данный процесс был разделен и реализован мною через следующие </w:t>
      </w:r>
      <w:r w:rsidRPr="00A11322">
        <w:rPr>
          <w:rFonts w:ascii="Times New Roman" w:hAnsi="Times New Roman" w:cs="Times New Roman"/>
          <w:bCs/>
          <w:sz w:val="26"/>
          <w:szCs w:val="26"/>
          <w:u w:val="single"/>
        </w:rPr>
        <w:t>этапы:</w:t>
      </w:r>
    </w:p>
    <w:p w:rsidR="002933D8" w:rsidRPr="00F44670" w:rsidRDefault="002933D8" w:rsidP="00A1132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44670">
        <w:rPr>
          <w:rFonts w:ascii="Times New Roman" w:hAnsi="Times New Roman" w:cs="Times New Roman"/>
          <w:b/>
          <w:bCs/>
          <w:sz w:val="26"/>
          <w:szCs w:val="26"/>
          <w:u w:val="single"/>
        </w:rPr>
        <w:t>Подготовительный этап:</w:t>
      </w:r>
    </w:p>
    <w:p w:rsidR="002933D8" w:rsidRDefault="0059578A" w:rsidP="00A1132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578A">
        <w:rPr>
          <w:rFonts w:ascii="Times New Roman" w:hAnsi="Times New Roman" w:cs="Times New Roman"/>
          <w:bCs/>
          <w:sz w:val="26"/>
          <w:szCs w:val="26"/>
        </w:rPr>
        <w:t>На данном этапе было проведено анкетирование родителей на тему «Роль мультфильмов в жизни моего ребенка»</w:t>
      </w:r>
      <w:r w:rsidR="00712F92">
        <w:rPr>
          <w:rFonts w:ascii="Times New Roman" w:hAnsi="Times New Roman" w:cs="Times New Roman"/>
          <w:bCs/>
          <w:sz w:val="26"/>
          <w:szCs w:val="26"/>
        </w:rPr>
        <w:t xml:space="preserve"> (приложение 1) </w:t>
      </w:r>
      <w:r w:rsidR="00712F92" w:rsidRPr="00712F92">
        <w:rPr>
          <w:rFonts w:ascii="Times New Roman" w:hAnsi="Times New Roman" w:cs="Times New Roman"/>
          <w:bCs/>
          <w:sz w:val="26"/>
          <w:szCs w:val="26"/>
        </w:rPr>
        <w:t>с целью выявления проблем и запросов родителей по взаимодействию с ДОУ</w:t>
      </w:r>
      <w:r w:rsidR="00712F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2F92" w:rsidRPr="00712F92">
        <w:rPr>
          <w:rFonts w:ascii="Times New Roman" w:hAnsi="Times New Roman" w:cs="Times New Roman"/>
          <w:bCs/>
          <w:sz w:val="26"/>
          <w:szCs w:val="26"/>
        </w:rPr>
        <w:t>в системе дополнительного образования</w:t>
      </w:r>
      <w:r w:rsidRPr="0059578A">
        <w:rPr>
          <w:rFonts w:ascii="Times New Roman" w:hAnsi="Times New Roman" w:cs="Times New Roman"/>
          <w:bCs/>
          <w:sz w:val="26"/>
          <w:szCs w:val="26"/>
        </w:rPr>
        <w:t>.</w:t>
      </w:r>
      <w:r w:rsidR="00712F92">
        <w:rPr>
          <w:rFonts w:ascii="Times New Roman" w:hAnsi="Times New Roman" w:cs="Times New Roman"/>
          <w:bCs/>
          <w:sz w:val="26"/>
          <w:szCs w:val="26"/>
        </w:rPr>
        <w:t xml:space="preserve"> Также были предоставлены рекомендации по теме «Как правильно смотреть мультфильмы»</w:t>
      </w:r>
      <w:r w:rsidR="005E4E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2F92">
        <w:rPr>
          <w:rFonts w:ascii="Times New Roman" w:hAnsi="Times New Roman" w:cs="Times New Roman"/>
          <w:bCs/>
          <w:sz w:val="26"/>
          <w:szCs w:val="26"/>
        </w:rPr>
        <w:t>(приложение 2).</w:t>
      </w:r>
    </w:p>
    <w:p w:rsidR="005F11B5" w:rsidRPr="0059578A" w:rsidRDefault="005F11B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ледующим шагом было составлено перспективное планирование </w:t>
      </w:r>
      <w:r w:rsidRPr="005F11B5">
        <w:rPr>
          <w:rFonts w:ascii="Times New Roman" w:hAnsi="Times New Roman" w:cs="Times New Roman"/>
          <w:bCs/>
          <w:sz w:val="26"/>
          <w:szCs w:val="26"/>
        </w:rPr>
        <w:t>«Пластилиновая мультипликация»</w:t>
      </w:r>
      <w:r>
        <w:rPr>
          <w:rFonts w:ascii="Times New Roman" w:hAnsi="Times New Roman" w:cs="Times New Roman"/>
          <w:bCs/>
          <w:sz w:val="26"/>
          <w:szCs w:val="26"/>
        </w:rPr>
        <w:t xml:space="preserve"> (приложение 3).</w:t>
      </w:r>
    </w:p>
    <w:p w:rsidR="002933D8" w:rsidRPr="00F44670" w:rsidRDefault="002933D8" w:rsidP="00A1132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44670">
        <w:rPr>
          <w:rFonts w:ascii="Times New Roman" w:hAnsi="Times New Roman" w:cs="Times New Roman"/>
          <w:b/>
          <w:bCs/>
          <w:sz w:val="26"/>
          <w:szCs w:val="26"/>
          <w:u w:val="single"/>
        </w:rPr>
        <w:t>Основной этап</w:t>
      </w:r>
    </w:p>
    <w:p w:rsidR="009975E5" w:rsidRPr="00F44670" w:rsidRDefault="00F44670" w:rsidP="00A1132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1. </w:t>
      </w:r>
      <w:r w:rsidR="009975E5" w:rsidRPr="00F44670">
        <w:rPr>
          <w:rFonts w:ascii="Times New Roman" w:hAnsi="Times New Roman" w:cs="Times New Roman"/>
          <w:b/>
          <w:bCs/>
          <w:i/>
          <w:sz w:val="26"/>
          <w:szCs w:val="26"/>
        </w:rPr>
        <w:t>Создание сценария.</w:t>
      </w:r>
    </w:p>
    <w:p w:rsidR="009975E5" w:rsidRPr="00BE4221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Во время работы над сценарием можно использовать различные готовые художественные произведения (рассказы, сказки, стихи с познавательной идеей) или придумать свой собственный сюжет совместно с детьми.</w:t>
      </w:r>
    </w:p>
    <w:p w:rsidR="009975E5" w:rsidRPr="00BE4221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В процессе создания сценария проводилась частичная работа в рамках НОД (знакомство либо уточнение-расширение-обобщение знаний, составление</w:t>
      </w:r>
      <w:r w:rsidR="00A11322">
        <w:rPr>
          <w:rFonts w:ascii="Times New Roman" w:hAnsi="Times New Roman" w:cs="Times New Roman"/>
          <w:bCs/>
          <w:sz w:val="26"/>
          <w:szCs w:val="26"/>
        </w:rPr>
        <w:t xml:space="preserve"> рассказа (сюжета мультфильма) </w:t>
      </w:r>
      <w:r w:rsidRPr="00BE4221">
        <w:rPr>
          <w:rFonts w:ascii="Times New Roman" w:hAnsi="Times New Roman" w:cs="Times New Roman"/>
          <w:bCs/>
          <w:sz w:val="26"/>
          <w:szCs w:val="26"/>
        </w:rPr>
        <w:t>в вечернее время мы совместно с детьми изготавливали героев будущего мультфильма в соответствие со сценарием, обговаривали характерные их черты, как это можно передать через пластику, создавали сцены-подложки, на которых будет происходить действие).</w:t>
      </w:r>
    </w:p>
    <w:p w:rsidR="009975E5" w:rsidRPr="00F44670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4467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2. </w:t>
      </w:r>
      <w:proofErr w:type="spellStart"/>
      <w:r w:rsidRPr="00F44670">
        <w:rPr>
          <w:rFonts w:ascii="Times New Roman" w:hAnsi="Times New Roman" w:cs="Times New Roman"/>
          <w:b/>
          <w:bCs/>
          <w:i/>
          <w:sz w:val="26"/>
          <w:szCs w:val="26"/>
        </w:rPr>
        <w:t>Раскадровка</w:t>
      </w:r>
      <w:proofErr w:type="spellEnd"/>
      <w:r w:rsidRPr="00F44670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</w:p>
    <w:p w:rsidR="009975E5" w:rsidRPr="00BE4221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Данным этапом не следует пренебрегать, так как это своеобразный план мультфильма, благодаря которому можно примерно представить будущую работу и, при необходимости, дополнить ее. Обязательно необходимо делать зарисовку сцен и их последовательность.</w:t>
      </w:r>
    </w:p>
    <w:p w:rsidR="009975E5" w:rsidRPr="00F44670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44670">
        <w:rPr>
          <w:rFonts w:ascii="Times New Roman" w:hAnsi="Times New Roman" w:cs="Times New Roman"/>
          <w:b/>
          <w:bCs/>
          <w:i/>
          <w:sz w:val="26"/>
          <w:szCs w:val="26"/>
        </w:rPr>
        <w:t>3. Подготовка рабочего места и оборудования для фотосъемки.</w:t>
      </w:r>
    </w:p>
    <w:p w:rsidR="009975E5" w:rsidRPr="00BE4221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Для работы требуются: цифровой фотоаппарат, штатив, освещение, стол, где будет располагаться сцена мультфильма, микрофон.</w:t>
      </w:r>
    </w:p>
    <w:p w:rsidR="009975E5" w:rsidRPr="00BE4221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Видя, как увлечены дети работой над мультфильмом, наш детский сад приобрёл специальное оборудование «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Мультстанок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Kids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Animation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Desk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». Это </w:t>
      </w:r>
      <w:r w:rsidRPr="00BE422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мини-киностудия, предоставляющая возможность съёмки крупных планов и движения в пространстве. В конструкции предусмотрены места для декораций, перемещение героев и камеры, возможность быстрой смены фона, работа с микрофоном и многое другое. Это оборудование намного облегчает процесс съёмки, а также имеет успех у детей. </w:t>
      </w:r>
    </w:p>
    <w:p w:rsidR="009975E5" w:rsidRPr="00F44670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44670">
        <w:rPr>
          <w:rFonts w:ascii="Times New Roman" w:hAnsi="Times New Roman" w:cs="Times New Roman"/>
          <w:b/>
          <w:bCs/>
          <w:i/>
          <w:sz w:val="26"/>
          <w:szCs w:val="26"/>
        </w:rPr>
        <w:t>4. Непосредственно съемочный процесс.</w:t>
      </w:r>
    </w:p>
    <w:p w:rsidR="009975E5" w:rsidRPr="00BE4221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Здесь было важно объяснить детям, что съемочный процесс – кропотливая работа, и не всегда можно добиться желаемого результата, но расстраиваться не нужно. А также следует показать детям, что плавности движений персонажей мультфильма можно добиться лишь тогда, когда на сцене герой совершает очень малые передвижения.</w:t>
      </w:r>
    </w:p>
    <w:p w:rsidR="009975E5" w:rsidRPr="00F44670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44670">
        <w:rPr>
          <w:rFonts w:ascii="Times New Roman" w:hAnsi="Times New Roman" w:cs="Times New Roman"/>
          <w:b/>
          <w:bCs/>
          <w:i/>
          <w:sz w:val="26"/>
          <w:szCs w:val="26"/>
        </w:rPr>
        <w:t>5. Монтаж отснятого материала (целиком работа взрослого).</w:t>
      </w:r>
    </w:p>
    <w:p w:rsidR="009975E5" w:rsidRPr="00BE4221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Для этой цели используются различные программы. В нашей работе был задействован один из наиболее популярных и простых в использовании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видеоредакторов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 - «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Windows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Movie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Maker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>.».</w:t>
      </w:r>
    </w:p>
    <w:p w:rsidR="009975E5" w:rsidRPr="00F44670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44670">
        <w:rPr>
          <w:rFonts w:ascii="Times New Roman" w:hAnsi="Times New Roman" w:cs="Times New Roman"/>
          <w:b/>
          <w:bCs/>
          <w:i/>
          <w:sz w:val="26"/>
          <w:szCs w:val="26"/>
        </w:rPr>
        <w:t>6. Озвучивание ролей.</w:t>
      </w:r>
    </w:p>
    <w:p w:rsidR="002933D8" w:rsidRDefault="009975E5" w:rsidP="00712F9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Данный этап является очень важным в процессе работы. Озвучивание дает персонажам возможность донести определенную мысль</w:t>
      </w:r>
      <w:r w:rsidR="00081B28" w:rsidRPr="00BE4221">
        <w:rPr>
          <w:rFonts w:ascii="Times New Roman" w:hAnsi="Times New Roman" w:cs="Times New Roman"/>
          <w:bCs/>
          <w:sz w:val="26"/>
          <w:szCs w:val="26"/>
        </w:rPr>
        <w:t xml:space="preserve"> до зрителя и оживляют картину.</w:t>
      </w:r>
    </w:p>
    <w:p w:rsidR="009975E5" w:rsidRPr="00F44670" w:rsidRDefault="002933D8" w:rsidP="005F11B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44670">
        <w:rPr>
          <w:rFonts w:ascii="Times New Roman" w:hAnsi="Times New Roman" w:cs="Times New Roman"/>
          <w:b/>
          <w:bCs/>
          <w:sz w:val="26"/>
          <w:szCs w:val="26"/>
          <w:u w:val="single"/>
        </w:rPr>
        <w:t>Заключительный этап</w:t>
      </w:r>
      <w:r w:rsidR="005F11B5" w:rsidRPr="00F4467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 </w:t>
      </w:r>
      <w:r w:rsidR="009975E5" w:rsidRPr="00F44670">
        <w:rPr>
          <w:rFonts w:ascii="Times New Roman" w:hAnsi="Times New Roman" w:cs="Times New Roman"/>
          <w:b/>
          <w:bCs/>
          <w:sz w:val="26"/>
          <w:szCs w:val="26"/>
          <w:u w:val="single"/>
        </w:rPr>
        <w:t>Просмотр пластилинового мультфильма.</w:t>
      </w:r>
    </w:p>
    <w:p w:rsidR="009975E5" w:rsidRPr="00BE4221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Огромную роль играет просмотр самого мультфильма. Важно сразу показать готовую работу детям. Тогда технологическая цепочка создания фильма будет им понятней, при съемке нового мультфильма они более осознанно подойдут к процессу. Когда дети смотрят самодельные мультфильмы, видят своих пластилиновых героев, которые говорят их голосами, они радуются результату и гордятся своим участием в создании фильма, с удовольствием рассказывают его своим родителям, проговаривая, как они делали его.</w:t>
      </w:r>
    </w:p>
    <w:p w:rsidR="009975E5" w:rsidRPr="00BE4221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Теперь, когда есть ощутимые, значимые для детей результаты их труда, они наперебой интересуются, каким будет новый мультфильм, где я предлагаю уже не свою инициативу, а право выбора оставляю за детьми. </w:t>
      </w:r>
    </w:p>
    <w:p w:rsidR="009975E5" w:rsidRPr="00BE4221" w:rsidRDefault="009975E5" w:rsidP="00A1132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И все это на высоком эмоциональном подъеме и в доброжелательной обстановке. Готовые продукты мы с гордостью показывае</w:t>
      </w:r>
      <w:r w:rsidR="00FA1CBA" w:rsidRPr="00BE4221">
        <w:rPr>
          <w:rFonts w:ascii="Times New Roman" w:hAnsi="Times New Roman" w:cs="Times New Roman"/>
          <w:bCs/>
          <w:sz w:val="26"/>
          <w:szCs w:val="26"/>
        </w:rPr>
        <w:t xml:space="preserve">м детям других групп. </w:t>
      </w:r>
    </w:p>
    <w:p w:rsidR="00A11322" w:rsidRDefault="00FC6092" w:rsidP="00A1132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Результатом работы нашей студии за этот короткий период стало создание нескольких мультфильмов, множества анимационных этюдов, которые с удовольствием смотрят родители детей, посещающих наш детский сад, и педагоги.</w:t>
      </w:r>
      <w:r w:rsidR="00FA1CBA" w:rsidRPr="00BE42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6092" w:rsidRPr="00BE4221" w:rsidRDefault="00A11322" w:rsidP="00A1132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FA1CBA" w:rsidRPr="00BE4221">
        <w:rPr>
          <w:rFonts w:ascii="Times New Roman" w:hAnsi="Times New Roman" w:cs="Times New Roman"/>
          <w:bCs/>
          <w:sz w:val="26"/>
          <w:szCs w:val="26"/>
        </w:rPr>
        <w:t xml:space="preserve">ши </w:t>
      </w:r>
      <w:proofErr w:type="spellStart"/>
      <w:r w:rsidR="00FA1CBA" w:rsidRPr="00BE4221">
        <w:rPr>
          <w:rFonts w:ascii="Times New Roman" w:hAnsi="Times New Roman" w:cs="Times New Roman"/>
          <w:bCs/>
          <w:sz w:val="26"/>
          <w:szCs w:val="26"/>
        </w:rPr>
        <w:t>мульт-работы</w:t>
      </w:r>
      <w:proofErr w:type="spellEnd"/>
      <w:r w:rsidR="00FA1CBA" w:rsidRPr="00BE4221">
        <w:rPr>
          <w:rFonts w:ascii="Times New Roman" w:hAnsi="Times New Roman" w:cs="Times New Roman"/>
          <w:bCs/>
          <w:sz w:val="26"/>
          <w:szCs w:val="26"/>
        </w:rPr>
        <w:t xml:space="preserve"> вы можете увидеть на официальном сайте </w:t>
      </w:r>
      <w:r>
        <w:rPr>
          <w:rFonts w:ascii="Times New Roman" w:hAnsi="Times New Roman" w:cs="Times New Roman"/>
          <w:bCs/>
          <w:sz w:val="26"/>
          <w:szCs w:val="26"/>
        </w:rPr>
        <w:t xml:space="preserve">МБДОУ «Детский сад №96 «Капельки», </w:t>
      </w:r>
    </w:p>
    <w:p w:rsidR="00282F36" w:rsidRPr="00BE4221" w:rsidRDefault="005F11B5" w:rsidP="00CD440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ечень отснятых</w:t>
      </w:r>
      <w:r w:rsidR="00282F36" w:rsidRPr="00BE4221">
        <w:rPr>
          <w:rFonts w:ascii="Times New Roman" w:hAnsi="Times New Roman" w:cs="Times New Roman"/>
          <w:bCs/>
          <w:sz w:val="26"/>
          <w:szCs w:val="26"/>
        </w:rPr>
        <w:t xml:space="preserve"> мультфильмов:</w:t>
      </w:r>
    </w:p>
    <w:p w:rsidR="00282F36" w:rsidRPr="00BE4221" w:rsidRDefault="00282F36" w:rsidP="00CD440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«На полянке зайки танцевали», </w:t>
      </w:r>
    </w:p>
    <w:p w:rsidR="00282F36" w:rsidRPr="00BE4221" w:rsidRDefault="00282F36" w:rsidP="00CD440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Басня И.А. Крылова «Стрекоза и муравей», </w:t>
      </w:r>
    </w:p>
    <w:p w:rsidR="00282F36" w:rsidRPr="00BE4221" w:rsidRDefault="00282F36" w:rsidP="00CD440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Басня </w:t>
      </w:r>
      <w:r w:rsidR="00814032" w:rsidRPr="00BE4221">
        <w:rPr>
          <w:rFonts w:ascii="Times New Roman" w:hAnsi="Times New Roman" w:cs="Times New Roman"/>
          <w:bCs/>
          <w:sz w:val="26"/>
          <w:szCs w:val="26"/>
        </w:rPr>
        <w:t xml:space="preserve">И.А Крылова </w:t>
      </w:r>
      <w:r w:rsidRPr="00BE4221">
        <w:rPr>
          <w:rFonts w:ascii="Times New Roman" w:hAnsi="Times New Roman" w:cs="Times New Roman"/>
          <w:bCs/>
          <w:sz w:val="26"/>
          <w:szCs w:val="26"/>
        </w:rPr>
        <w:t>«Ворона и лисица»</w:t>
      </w:r>
    </w:p>
    <w:p w:rsidR="00814032" w:rsidRPr="00BE4221" w:rsidRDefault="00814032" w:rsidP="00CD440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Сказка «Колобок»</w:t>
      </w:r>
    </w:p>
    <w:p w:rsidR="00814032" w:rsidRPr="00BE4221" w:rsidRDefault="008A4C5F" w:rsidP="00CD440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Сказка о рыбаке и рыбке</w:t>
      </w:r>
    </w:p>
    <w:p w:rsidR="005F11B5" w:rsidRDefault="008A4C5F" w:rsidP="005F11B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авила дорожного движения</w:t>
      </w:r>
    </w:p>
    <w:p w:rsidR="005F11B5" w:rsidRPr="005F11B5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олее подробно с процессом съемок вы можете ознакомиться в приложении 4.</w:t>
      </w:r>
    </w:p>
    <w:p w:rsidR="00FA1CBA" w:rsidRPr="00F44670" w:rsidRDefault="00BB5470" w:rsidP="00CD4405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44670">
        <w:rPr>
          <w:rFonts w:ascii="Times New Roman" w:hAnsi="Times New Roman" w:cs="Times New Roman"/>
          <w:b/>
          <w:bCs/>
          <w:sz w:val="26"/>
          <w:szCs w:val="26"/>
          <w:u w:val="single"/>
        </w:rPr>
        <w:t>Заключение</w:t>
      </w:r>
      <w:r w:rsidR="000B4098" w:rsidRPr="00F4467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FA1CBA" w:rsidRPr="00BE4221" w:rsidRDefault="00FA1CBA" w:rsidP="005E4E8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В ходе работы мы познакомились с историей развития мультипликации и узнали, что:</w:t>
      </w:r>
    </w:p>
    <w:p w:rsidR="00FA1CBA" w:rsidRPr="00BE4221" w:rsidRDefault="00FA1CBA" w:rsidP="00CD440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 с момента выхода первого мультфильма прошло более 100 лет, но их популярность не угасает;</w:t>
      </w:r>
    </w:p>
    <w:p w:rsidR="00FA1CBA" w:rsidRPr="00BE4221" w:rsidRDefault="00FA1CBA" w:rsidP="00CD440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- узнали какие виды мультипликации существуют и что мультфильмы можно классифицировать: по продолжительности, по способу создания.</w:t>
      </w:r>
    </w:p>
    <w:p w:rsidR="00FA1CBA" w:rsidRPr="00BE4221" w:rsidRDefault="00FA1CBA" w:rsidP="005E4E8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Мультипликация - искусство коллективное, длительное по времени и очень трудоемкое, несмотря на все современные технологии. Чтобы создать мультфильм нужна целая к</w:t>
      </w:r>
      <w:r w:rsidR="00685C59" w:rsidRPr="00BE4221">
        <w:rPr>
          <w:rFonts w:ascii="Times New Roman" w:hAnsi="Times New Roman" w:cs="Times New Roman"/>
          <w:bCs/>
          <w:sz w:val="26"/>
          <w:szCs w:val="26"/>
        </w:rPr>
        <w:t xml:space="preserve">оманда специалистов: </w:t>
      </w:r>
      <w:r w:rsidRPr="00BE4221">
        <w:rPr>
          <w:rFonts w:ascii="Times New Roman" w:hAnsi="Times New Roman" w:cs="Times New Roman"/>
          <w:bCs/>
          <w:sz w:val="26"/>
          <w:szCs w:val="26"/>
        </w:rPr>
        <w:t>сценаристы, режиссер-мультипликатор, художники-аниматоры, младшие аниматоры, художники, оператор, звукорежиссер, актеры для озвучивания персонажей.</w:t>
      </w:r>
    </w:p>
    <w:p w:rsidR="00FA1CBA" w:rsidRPr="00BE4221" w:rsidRDefault="00FA1CBA" w:rsidP="005E4E8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Мы изучили процесс создания мультфильма </w:t>
      </w:r>
      <w:r w:rsidR="00685C59" w:rsidRPr="00BE4221">
        <w:rPr>
          <w:rFonts w:ascii="Times New Roman" w:hAnsi="Times New Roman" w:cs="Times New Roman"/>
          <w:bCs/>
          <w:sz w:val="26"/>
          <w:szCs w:val="26"/>
        </w:rPr>
        <w:t xml:space="preserve">и поняли, </w:t>
      </w:r>
      <w:r w:rsidR="005E4E82" w:rsidRPr="00BE4221">
        <w:rPr>
          <w:rFonts w:ascii="Times New Roman" w:hAnsi="Times New Roman" w:cs="Times New Roman"/>
          <w:bCs/>
          <w:sz w:val="26"/>
          <w:szCs w:val="26"/>
        </w:rPr>
        <w:t>что,</w:t>
      </w:r>
      <w:r w:rsidR="00685C59" w:rsidRPr="00BE42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4221">
        <w:rPr>
          <w:rFonts w:ascii="Times New Roman" w:hAnsi="Times New Roman" w:cs="Times New Roman"/>
          <w:bCs/>
          <w:sz w:val="26"/>
          <w:szCs w:val="26"/>
        </w:rPr>
        <w:t>зная основные секреты создания мультфильмов, можно создать свой собственный мультфильм.</w:t>
      </w:r>
    </w:p>
    <w:p w:rsidR="00FA1CBA" w:rsidRPr="00BE4221" w:rsidRDefault="00685C59" w:rsidP="005E4E8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Таким образом, в</w:t>
      </w:r>
      <w:r w:rsidR="00FA1CBA" w:rsidRPr="00BE4221">
        <w:rPr>
          <w:rFonts w:ascii="Times New Roman" w:hAnsi="Times New Roman" w:cs="Times New Roman"/>
          <w:bCs/>
          <w:sz w:val="26"/>
          <w:szCs w:val="26"/>
        </w:rPr>
        <w:t>ыдви</w:t>
      </w:r>
      <w:r w:rsidR="00793BD2" w:rsidRPr="00BE4221">
        <w:rPr>
          <w:rFonts w:ascii="Times New Roman" w:hAnsi="Times New Roman" w:cs="Times New Roman"/>
          <w:bCs/>
          <w:sz w:val="26"/>
          <w:szCs w:val="26"/>
        </w:rPr>
        <w:t xml:space="preserve">нутая нами в начале </w:t>
      </w:r>
      <w:r w:rsidR="003F5E1C" w:rsidRPr="00BE4221">
        <w:rPr>
          <w:rFonts w:ascii="Times New Roman" w:hAnsi="Times New Roman" w:cs="Times New Roman"/>
          <w:bCs/>
          <w:sz w:val="26"/>
          <w:szCs w:val="26"/>
        </w:rPr>
        <w:t>цель</w:t>
      </w:r>
      <w:r w:rsidR="00FA1CBA" w:rsidRPr="00BE4221">
        <w:rPr>
          <w:rFonts w:ascii="Times New Roman" w:hAnsi="Times New Roman" w:cs="Times New Roman"/>
          <w:bCs/>
          <w:sz w:val="26"/>
          <w:szCs w:val="26"/>
        </w:rPr>
        <w:t xml:space="preserve"> подтвердилась: мы при поддержке взрослых смогли создать </w:t>
      </w:r>
      <w:r w:rsidR="005E4E82" w:rsidRPr="00BE4221">
        <w:rPr>
          <w:rFonts w:ascii="Times New Roman" w:hAnsi="Times New Roman" w:cs="Times New Roman"/>
          <w:bCs/>
          <w:sz w:val="26"/>
          <w:szCs w:val="26"/>
        </w:rPr>
        <w:t>свой мультфильм</w:t>
      </w:r>
      <w:r w:rsidR="00FA1CBA" w:rsidRPr="00BE4221">
        <w:rPr>
          <w:rFonts w:ascii="Times New Roman" w:hAnsi="Times New Roman" w:cs="Times New Roman"/>
          <w:bCs/>
          <w:sz w:val="26"/>
          <w:szCs w:val="26"/>
        </w:rPr>
        <w:t>.</w:t>
      </w:r>
    </w:p>
    <w:p w:rsidR="00FA1CBA" w:rsidRPr="00BE4221" w:rsidRDefault="008B0807" w:rsidP="005E4E8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Полученные в ходе работы </w:t>
      </w:r>
      <w:r w:rsidR="00FA1CBA" w:rsidRPr="00BE4221">
        <w:rPr>
          <w:rFonts w:ascii="Times New Roman" w:hAnsi="Times New Roman" w:cs="Times New Roman"/>
          <w:bCs/>
          <w:sz w:val="26"/>
          <w:szCs w:val="26"/>
        </w:rPr>
        <w:t>знания позволили увеличить интерес ребят к искусству мультипликации. В будущем мы мечтаем создать ещё много мультфильмов в разных</w:t>
      </w:r>
      <w:r w:rsidR="003F5E1C" w:rsidRPr="00BE4221">
        <w:rPr>
          <w:rFonts w:ascii="Times New Roman" w:hAnsi="Times New Roman" w:cs="Times New Roman"/>
          <w:bCs/>
          <w:sz w:val="26"/>
          <w:szCs w:val="26"/>
        </w:rPr>
        <w:t xml:space="preserve"> техниках. </w:t>
      </w:r>
    </w:p>
    <w:p w:rsidR="00FA1CBA" w:rsidRPr="00BE4221" w:rsidRDefault="008B0807" w:rsidP="005E4E8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В результате этого </w:t>
      </w:r>
      <w:r w:rsidR="00FA1CBA" w:rsidRPr="00BE4221">
        <w:rPr>
          <w:rFonts w:ascii="Times New Roman" w:hAnsi="Times New Roman" w:cs="Times New Roman"/>
          <w:bCs/>
          <w:sz w:val="26"/>
          <w:szCs w:val="26"/>
        </w:rPr>
        <w:t>мы многое узнали о том, как создаются мультфильмы, которые мы все так любим.</w:t>
      </w:r>
    </w:p>
    <w:p w:rsidR="003F5E1C" w:rsidRPr="00BE4221" w:rsidRDefault="003F5E1C" w:rsidP="005E4E8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«Пластилиновая мультипликация» может использоваться как в системе дополнительного образования, так и для организации внеурочной </w:t>
      </w:r>
      <w:r w:rsidR="008B0807" w:rsidRPr="00BE4221">
        <w:rPr>
          <w:rFonts w:ascii="Times New Roman" w:hAnsi="Times New Roman" w:cs="Times New Roman"/>
          <w:bCs/>
          <w:sz w:val="26"/>
          <w:szCs w:val="26"/>
        </w:rPr>
        <w:t xml:space="preserve">кружковой </w:t>
      </w:r>
      <w:r w:rsidRPr="00BE4221">
        <w:rPr>
          <w:rFonts w:ascii="Times New Roman" w:hAnsi="Times New Roman" w:cs="Times New Roman"/>
          <w:bCs/>
          <w:sz w:val="26"/>
          <w:szCs w:val="26"/>
        </w:rPr>
        <w:t>деятельности.</w:t>
      </w:r>
    </w:p>
    <w:p w:rsidR="008B0807" w:rsidRPr="00BE4221" w:rsidRDefault="00793BD2" w:rsidP="005E4E8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Я уверена, что организация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мультстудии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 в детском саду является неоспоримой инновацией в деятельности ДОУ, внутри которого происходит целостное развитие личности ребёнка</w:t>
      </w:r>
      <w:r w:rsidR="00E3569D">
        <w:rPr>
          <w:rFonts w:ascii="Times New Roman" w:hAnsi="Times New Roman" w:cs="Times New Roman"/>
          <w:bCs/>
          <w:sz w:val="26"/>
          <w:szCs w:val="26"/>
        </w:rPr>
        <w:t xml:space="preserve">. </w:t>
      </w:r>
      <w:bookmarkStart w:id="0" w:name="_GoBack"/>
      <w:bookmarkEnd w:id="0"/>
      <w:r w:rsidR="00685C59" w:rsidRPr="00BE4221">
        <w:rPr>
          <w:rFonts w:ascii="Times New Roman" w:hAnsi="Times New Roman" w:cs="Times New Roman"/>
          <w:bCs/>
          <w:sz w:val="26"/>
          <w:szCs w:val="26"/>
        </w:rPr>
        <w:t>П</w:t>
      </w:r>
      <w:r w:rsidR="008B0807" w:rsidRPr="00BE4221">
        <w:rPr>
          <w:rFonts w:ascii="Times New Roman" w:hAnsi="Times New Roman" w:cs="Times New Roman"/>
          <w:bCs/>
          <w:sz w:val="26"/>
          <w:szCs w:val="26"/>
        </w:rPr>
        <w:t>ри наличии доступного технического обеспечения мультфильм может сделать каждый, только съемки мультфильмов – очень кропотливая работа!</w:t>
      </w:r>
    </w:p>
    <w:p w:rsidR="00793BD2" w:rsidRPr="00BE4221" w:rsidRDefault="00793BD2" w:rsidP="005E4E8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Таким образом можно сделать вывод, что техника пластилиновой анимации зарекомендовала себя, как эффективный инновационный метод всестороннего развития детей. На протяжении всего времени, дети испытывали живой интерес и вовлеченность в процесс. Проявляли речевую активность. Познакомились с такими понятиями, как: съемка, звукозапись, фотоаппаратура, стоп-кадр, режиссер, звукооператор и т.д. Закрепили способы и приемы лепки. Сформировали навыки коллективного творчества. И самое главное, испытали радость от открытия нового!</w:t>
      </w:r>
    </w:p>
    <w:p w:rsidR="00685C59" w:rsidRPr="00F44670" w:rsidRDefault="002C1D44" w:rsidP="005E4E82">
      <w:pPr>
        <w:spacing w:line="240" w:lineRule="auto"/>
        <w:jc w:val="center"/>
        <w:rPr>
          <w:rFonts w:ascii="Bookman Old Style" w:hAnsi="Bookman Old Style" w:cs="Times New Roman"/>
          <w:b/>
          <w:bCs/>
          <w:color w:val="0000FF"/>
          <w:sz w:val="28"/>
          <w:szCs w:val="26"/>
        </w:rPr>
      </w:pPr>
      <w:r w:rsidRPr="00F44670">
        <w:rPr>
          <w:rFonts w:ascii="Bookman Old Style" w:hAnsi="Bookman Old Style" w:cs="Times New Roman"/>
          <w:b/>
          <w:bCs/>
          <w:color w:val="0000FF"/>
          <w:sz w:val="28"/>
          <w:szCs w:val="26"/>
        </w:rPr>
        <w:lastRenderedPageBreak/>
        <w:t>Лите</w:t>
      </w:r>
      <w:r w:rsidR="005E4E82" w:rsidRPr="00F44670">
        <w:rPr>
          <w:rFonts w:ascii="Bookman Old Style" w:hAnsi="Bookman Old Style" w:cs="Times New Roman"/>
          <w:b/>
          <w:bCs/>
          <w:color w:val="0000FF"/>
          <w:sz w:val="28"/>
          <w:szCs w:val="26"/>
        </w:rPr>
        <w:t>ратура</w:t>
      </w:r>
      <w:r w:rsidR="00685C59" w:rsidRPr="00F44670">
        <w:rPr>
          <w:rFonts w:ascii="Bookman Old Style" w:hAnsi="Bookman Old Style" w:cs="Times New Roman"/>
          <w:b/>
          <w:bCs/>
          <w:color w:val="0000FF"/>
          <w:sz w:val="28"/>
          <w:szCs w:val="26"/>
        </w:rPr>
        <w:t>:</w:t>
      </w:r>
    </w:p>
    <w:p w:rsidR="005E4E82" w:rsidRPr="005E4E82" w:rsidRDefault="005E4E82" w:rsidP="005E4E82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5C59" w:rsidRPr="005E4E82" w:rsidRDefault="00685C59" w:rsidP="005E4E82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E4E82">
        <w:rPr>
          <w:rFonts w:ascii="Times New Roman" w:hAnsi="Times New Roman" w:cs="Times New Roman"/>
          <w:bCs/>
          <w:sz w:val="26"/>
          <w:szCs w:val="26"/>
        </w:rPr>
        <w:t>Анофриков</w:t>
      </w:r>
      <w:proofErr w:type="spellEnd"/>
      <w:r w:rsidRPr="005E4E82">
        <w:rPr>
          <w:rFonts w:ascii="Times New Roman" w:hAnsi="Times New Roman" w:cs="Times New Roman"/>
          <w:bCs/>
          <w:sz w:val="26"/>
          <w:szCs w:val="26"/>
        </w:rPr>
        <w:t>, П.И. Принципы работы детской студии мультипликации [Текст]: – М.: Просвещение, 1990. – 174c.</w:t>
      </w:r>
    </w:p>
    <w:p w:rsidR="00685C59" w:rsidRPr="005E4E82" w:rsidRDefault="00685C59" w:rsidP="005E4E82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E4E82">
        <w:rPr>
          <w:rFonts w:ascii="Times New Roman" w:hAnsi="Times New Roman" w:cs="Times New Roman"/>
          <w:bCs/>
          <w:sz w:val="26"/>
          <w:szCs w:val="26"/>
        </w:rPr>
        <w:t>Велинский</w:t>
      </w:r>
      <w:proofErr w:type="spellEnd"/>
      <w:r w:rsidRPr="005E4E82">
        <w:rPr>
          <w:rFonts w:ascii="Times New Roman" w:hAnsi="Times New Roman" w:cs="Times New Roman"/>
          <w:bCs/>
          <w:sz w:val="26"/>
          <w:szCs w:val="26"/>
        </w:rPr>
        <w:t>, Д.В. Технология процесса производства мультфильмов в технике перекладки (методическое пособие) [Текст]: – Новосибирск, 2008. – 59 c.</w:t>
      </w:r>
    </w:p>
    <w:p w:rsidR="00685C59" w:rsidRPr="005E4E82" w:rsidRDefault="00685C59" w:rsidP="005E4E82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E4E82">
        <w:rPr>
          <w:rFonts w:ascii="Times New Roman" w:hAnsi="Times New Roman" w:cs="Times New Roman"/>
          <w:bCs/>
          <w:sz w:val="26"/>
          <w:szCs w:val="26"/>
        </w:rPr>
        <w:t>Ищук</w:t>
      </w:r>
      <w:proofErr w:type="spellEnd"/>
      <w:r w:rsidRPr="005E4E82">
        <w:rPr>
          <w:rFonts w:ascii="Times New Roman" w:hAnsi="Times New Roman" w:cs="Times New Roman"/>
          <w:bCs/>
          <w:sz w:val="26"/>
          <w:szCs w:val="26"/>
        </w:rPr>
        <w:t xml:space="preserve"> В. В., Нагибина М. И. Анимация, как средство решения педагогических задач [Электронный ресурс] URL: http://vestnik.yspu.org/releases/uchenue_praktikam</w:t>
      </w:r>
      <w:r w:rsidR="005E4E82">
        <w:rPr>
          <w:rFonts w:ascii="Times New Roman" w:hAnsi="Times New Roman" w:cs="Times New Roman"/>
          <w:bCs/>
          <w:sz w:val="26"/>
          <w:szCs w:val="26"/>
        </w:rPr>
        <w:t>/1_1/ (Дата обращения: 16.02.2022</w:t>
      </w:r>
      <w:r w:rsidRPr="005E4E82">
        <w:rPr>
          <w:rFonts w:ascii="Times New Roman" w:hAnsi="Times New Roman" w:cs="Times New Roman"/>
          <w:bCs/>
          <w:sz w:val="26"/>
          <w:szCs w:val="26"/>
        </w:rPr>
        <w:t xml:space="preserve"> г.)</w:t>
      </w:r>
    </w:p>
    <w:p w:rsidR="00685C59" w:rsidRPr="005E4E82" w:rsidRDefault="00685C59" w:rsidP="005E4E82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4E82">
        <w:rPr>
          <w:rFonts w:ascii="Times New Roman" w:hAnsi="Times New Roman" w:cs="Times New Roman"/>
          <w:bCs/>
          <w:sz w:val="26"/>
          <w:szCs w:val="26"/>
        </w:rPr>
        <w:t xml:space="preserve">Кабаченко С. Животные из пластилина: пошаговые мастер-классы [Текст]: Москва: </w:t>
      </w:r>
      <w:proofErr w:type="spellStart"/>
      <w:r w:rsidRPr="005E4E82">
        <w:rPr>
          <w:rFonts w:ascii="Times New Roman" w:hAnsi="Times New Roman" w:cs="Times New Roman"/>
          <w:bCs/>
          <w:sz w:val="26"/>
          <w:szCs w:val="26"/>
        </w:rPr>
        <w:t>Эксмо</w:t>
      </w:r>
      <w:proofErr w:type="spellEnd"/>
      <w:r w:rsidRPr="005E4E82">
        <w:rPr>
          <w:rFonts w:ascii="Times New Roman" w:hAnsi="Times New Roman" w:cs="Times New Roman"/>
          <w:bCs/>
          <w:sz w:val="26"/>
          <w:szCs w:val="26"/>
        </w:rPr>
        <w:t>, 2015.-64с.</w:t>
      </w:r>
    </w:p>
    <w:p w:rsidR="00685C59" w:rsidRPr="005E4E82" w:rsidRDefault="00685C59" w:rsidP="005E4E82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4E82">
        <w:rPr>
          <w:rFonts w:ascii="Times New Roman" w:hAnsi="Times New Roman" w:cs="Times New Roman"/>
          <w:bCs/>
          <w:sz w:val="26"/>
          <w:szCs w:val="26"/>
        </w:rPr>
        <w:t>Лыкова И.А. Изобразительная деятельность в детском саду. Подготовительная к школе группа (художественное образование): учебно-методическое пособие. [Текст]: - М.: Издательский дом «Цветной мир», 2013.</w:t>
      </w:r>
    </w:p>
    <w:p w:rsidR="00685C59" w:rsidRPr="005E4E82" w:rsidRDefault="00685C59" w:rsidP="005E4E82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4E82">
        <w:rPr>
          <w:rFonts w:ascii="Times New Roman" w:hAnsi="Times New Roman" w:cs="Times New Roman"/>
          <w:bCs/>
          <w:sz w:val="26"/>
          <w:szCs w:val="26"/>
        </w:rPr>
        <w:t xml:space="preserve">Лыкова И.А. </w:t>
      </w:r>
      <w:proofErr w:type="spellStart"/>
      <w:r w:rsidRPr="005E4E82">
        <w:rPr>
          <w:rFonts w:ascii="Times New Roman" w:hAnsi="Times New Roman" w:cs="Times New Roman"/>
          <w:bCs/>
          <w:sz w:val="26"/>
          <w:szCs w:val="26"/>
        </w:rPr>
        <w:t>Мастерилка</w:t>
      </w:r>
      <w:proofErr w:type="spellEnd"/>
      <w:r w:rsidRPr="005E4E82">
        <w:rPr>
          <w:rFonts w:ascii="Times New Roman" w:hAnsi="Times New Roman" w:cs="Times New Roman"/>
          <w:bCs/>
          <w:sz w:val="26"/>
          <w:szCs w:val="26"/>
        </w:rPr>
        <w:t xml:space="preserve"> «Цветные ладошки». Учебно-методическое пособие. [Текст]: - ИД «Карапуз», 2004.</w:t>
      </w:r>
    </w:p>
    <w:p w:rsidR="00685C59" w:rsidRPr="005E4E82" w:rsidRDefault="00685C59" w:rsidP="005E4E82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E4E82">
        <w:rPr>
          <w:rFonts w:ascii="Times New Roman" w:hAnsi="Times New Roman" w:cs="Times New Roman"/>
          <w:bCs/>
          <w:sz w:val="26"/>
          <w:szCs w:val="26"/>
        </w:rPr>
        <w:t>Московка</w:t>
      </w:r>
      <w:proofErr w:type="spellEnd"/>
      <w:r w:rsidRPr="005E4E82">
        <w:rPr>
          <w:rFonts w:ascii="Times New Roman" w:hAnsi="Times New Roman" w:cs="Times New Roman"/>
          <w:bCs/>
          <w:sz w:val="26"/>
          <w:szCs w:val="26"/>
        </w:rPr>
        <w:t xml:space="preserve"> О., </w:t>
      </w:r>
      <w:proofErr w:type="spellStart"/>
      <w:r w:rsidRPr="005E4E82">
        <w:rPr>
          <w:rFonts w:ascii="Times New Roman" w:hAnsi="Times New Roman" w:cs="Times New Roman"/>
          <w:bCs/>
          <w:sz w:val="26"/>
          <w:szCs w:val="26"/>
        </w:rPr>
        <w:t>Фатахова</w:t>
      </w:r>
      <w:proofErr w:type="spellEnd"/>
      <w:r w:rsidRPr="005E4E82">
        <w:rPr>
          <w:rFonts w:ascii="Times New Roman" w:hAnsi="Times New Roman" w:cs="Times New Roman"/>
          <w:bCs/>
          <w:sz w:val="26"/>
          <w:szCs w:val="26"/>
        </w:rPr>
        <w:t xml:space="preserve"> Н. Лепим из пластилина [Текст]: - Москва: Фламинго, 2017.</w:t>
      </w:r>
    </w:p>
    <w:p w:rsidR="00685C59" w:rsidRPr="005E4E82" w:rsidRDefault="00685C59" w:rsidP="005E4E82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4E82">
        <w:rPr>
          <w:rFonts w:ascii="Times New Roman" w:hAnsi="Times New Roman" w:cs="Times New Roman"/>
          <w:bCs/>
          <w:sz w:val="26"/>
          <w:szCs w:val="26"/>
        </w:rPr>
        <w:t>Тимофеева, Л.Л. Проектный метод в детском саду. Мультфильмы своими руками [Текст]: – Детство-Пресс, 2011. – 80с.</w:t>
      </w:r>
    </w:p>
    <w:p w:rsidR="00685C59" w:rsidRPr="005E4E82" w:rsidRDefault="00685C59" w:rsidP="005E4E82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4E82">
        <w:rPr>
          <w:rFonts w:ascii="Times New Roman" w:hAnsi="Times New Roman" w:cs="Times New Roman"/>
          <w:bCs/>
          <w:sz w:val="26"/>
          <w:szCs w:val="26"/>
        </w:rPr>
        <w:t>Тихонова, Е.Р. Рекомендации по работе с детьми в студии мультипликации [Текст]: – Детская киностудия «Поиск», 2011. – 59 с.</w:t>
      </w:r>
    </w:p>
    <w:p w:rsidR="003F5E1C" w:rsidRPr="005E4E82" w:rsidRDefault="00685C59" w:rsidP="005E4E82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E4E82">
        <w:rPr>
          <w:rFonts w:ascii="Times New Roman" w:hAnsi="Times New Roman" w:cs="Times New Roman"/>
          <w:bCs/>
          <w:sz w:val="26"/>
          <w:szCs w:val="26"/>
        </w:rPr>
        <w:t>Хитрук</w:t>
      </w:r>
      <w:proofErr w:type="spellEnd"/>
      <w:r w:rsidRPr="005E4E82">
        <w:rPr>
          <w:rFonts w:ascii="Times New Roman" w:hAnsi="Times New Roman" w:cs="Times New Roman"/>
          <w:bCs/>
          <w:sz w:val="26"/>
          <w:szCs w:val="26"/>
        </w:rPr>
        <w:t>, Ф.С. Профессия-аниматор [Текст]: – М.: 2008. – 302 с.</w:t>
      </w:r>
    </w:p>
    <w:p w:rsidR="003F5E1C" w:rsidRPr="00BE4221" w:rsidRDefault="003F5E1C" w:rsidP="00BE422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F5E1C" w:rsidRPr="00BE4221" w:rsidRDefault="003F5E1C" w:rsidP="00BE422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F5E1C" w:rsidRPr="00BE4221" w:rsidRDefault="003F5E1C" w:rsidP="00BE422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F5E1C" w:rsidRPr="00BE4221" w:rsidRDefault="003F5E1C" w:rsidP="00BE422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85C59" w:rsidRPr="00BE4221" w:rsidRDefault="00685C59" w:rsidP="00BE422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85C59" w:rsidRPr="00BE4221" w:rsidRDefault="00685C59" w:rsidP="00BE422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85C59" w:rsidRPr="00BE4221" w:rsidRDefault="00685C59" w:rsidP="00BE422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85C59" w:rsidRPr="00BE4221" w:rsidRDefault="00685C59" w:rsidP="00BE422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85C59" w:rsidRPr="00BE4221" w:rsidRDefault="00685C59" w:rsidP="00BE422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85C59" w:rsidRPr="00BE4221" w:rsidRDefault="00685C59" w:rsidP="00BE422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85C59" w:rsidRPr="00BE4221" w:rsidRDefault="00685C59" w:rsidP="00BE422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85C59" w:rsidRPr="00BE4221" w:rsidRDefault="00685C59" w:rsidP="00BE422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85C59" w:rsidRPr="00BE4221" w:rsidRDefault="00685C59" w:rsidP="00BE4221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E4E82" w:rsidRPr="00F44670" w:rsidRDefault="005E4E82" w:rsidP="005E4E82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6"/>
        </w:rPr>
      </w:pPr>
      <w:r w:rsidRPr="00F44670">
        <w:rPr>
          <w:rFonts w:ascii="Times New Roman" w:hAnsi="Times New Roman" w:cs="Times New Roman"/>
          <w:b/>
          <w:bCs/>
          <w:i/>
          <w:sz w:val="24"/>
          <w:szCs w:val="26"/>
        </w:rPr>
        <w:lastRenderedPageBreak/>
        <w:t>Приложение №1</w:t>
      </w:r>
    </w:p>
    <w:p w:rsidR="00AF44AA" w:rsidRPr="00F44670" w:rsidRDefault="00AF44AA" w:rsidP="00AF44AA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rFonts w:ascii="Bookman Old Style" w:hAnsi="Bookman Old Style"/>
          <w:b/>
          <w:bCs/>
          <w:color w:val="0000FF"/>
          <w:sz w:val="26"/>
          <w:szCs w:val="26"/>
        </w:rPr>
      </w:pPr>
      <w:r w:rsidRPr="00F44670">
        <w:rPr>
          <w:rFonts w:ascii="Bookman Old Style" w:hAnsi="Bookman Old Style"/>
          <w:b/>
          <w:bCs/>
          <w:color w:val="0000FF"/>
          <w:sz w:val="26"/>
          <w:szCs w:val="26"/>
        </w:rPr>
        <w:t>АНКЕТА ДЛЯ РОДИТЕЛЕЙ</w:t>
      </w:r>
    </w:p>
    <w:p w:rsidR="002933D8" w:rsidRPr="00F44670" w:rsidRDefault="002933D8" w:rsidP="00AF44AA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rFonts w:ascii="Bookman Old Style" w:hAnsi="Bookman Old Style"/>
          <w:b/>
          <w:bCs/>
          <w:color w:val="0000FF"/>
          <w:sz w:val="26"/>
          <w:szCs w:val="26"/>
        </w:rPr>
      </w:pPr>
      <w:r w:rsidRPr="00F44670">
        <w:rPr>
          <w:rFonts w:ascii="Bookman Old Style" w:hAnsi="Bookman Old Style"/>
          <w:b/>
          <w:bCs/>
          <w:color w:val="0000FF"/>
          <w:sz w:val="26"/>
          <w:szCs w:val="26"/>
        </w:rPr>
        <w:t>«Роль мультфильмов в жизни моего ребенка».</w:t>
      </w:r>
    </w:p>
    <w:p w:rsidR="002933D8" w:rsidRPr="005E4E82" w:rsidRDefault="002933D8" w:rsidP="00AF44AA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Cs/>
          <w:color w:val="181818"/>
          <w:sz w:val="26"/>
          <w:szCs w:val="26"/>
        </w:rPr>
      </w:pPr>
    </w:p>
    <w:p w:rsidR="002933D8" w:rsidRPr="005E4E82" w:rsidRDefault="002933D8" w:rsidP="00AF44AA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Уважаемые родители! Нам интересно узнать ваше мнение о влиянии мультфильмов на развитие ребенка. Просим ответить на следующие вопросы.</w:t>
      </w:r>
    </w:p>
    <w:p w:rsidR="002933D8" w:rsidRPr="005E4E82" w:rsidRDefault="002933D8" w:rsidP="00AF44AA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Cs/>
          <w:color w:val="181818"/>
          <w:sz w:val="26"/>
          <w:szCs w:val="26"/>
        </w:rPr>
      </w:pPr>
    </w:p>
    <w:p w:rsidR="0059578A" w:rsidRPr="005E4E82" w:rsidRDefault="0059578A" w:rsidP="0059578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Какие мультфильмы любит смотреть ваш ребенок?</w:t>
      </w:r>
    </w:p>
    <w:p w:rsidR="0059578A" w:rsidRPr="005E4E82" w:rsidRDefault="0059578A" w:rsidP="0059578A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_______________________________________________________________________________________________________________</w:t>
      </w:r>
      <w:r w:rsidR="00712F92" w:rsidRPr="005E4E82">
        <w:rPr>
          <w:bCs/>
          <w:color w:val="181818"/>
          <w:sz w:val="26"/>
          <w:szCs w:val="26"/>
        </w:rPr>
        <w:t>___________________________</w:t>
      </w:r>
      <w:r w:rsidR="005E4E82">
        <w:rPr>
          <w:bCs/>
          <w:color w:val="181818"/>
          <w:sz w:val="26"/>
          <w:szCs w:val="26"/>
        </w:rPr>
        <w:t>____</w:t>
      </w:r>
    </w:p>
    <w:p w:rsidR="002933D8" w:rsidRPr="005E4E82" w:rsidRDefault="002933D8" w:rsidP="002933D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Считаете ли вы, что мультфильмы необходимы для развития ребенка?</w:t>
      </w:r>
    </w:p>
    <w:p w:rsidR="002933D8" w:rsidRPr="005E4E82" w:rsidRDefault="002933D8" w:rsidP="002933D8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_____________________________________________________________________</w:t>
      </w:r>
      <w:r w:rsidR="005E4E82">
        <w:rPr>
          <w:bCs/>
          <w:color w:val="181818"/>
          <w:sz w:val="26"/>
          <w:szCs w:val="26"/>
        </w:rPr>
        <w:t>__</w:t>
      </w:r>
    </w:p>
    <w:p w:rsidR="002933D8" w:rsidRPr="005E4E82" w:rsidRDefault="002933D8" w:rsidP="002933D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Развитию каких положительных качеств вашего ребенка способствует просмотр мультфильмов?</w:t>
      </w:r>
    </w:p>
    <w:p w:rsidR="002933D8" w:rsidRPr="005E4E82" w:rsidRDefault="002933D8" w:rsidP="002933D8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2933D8" w:rsidRPr="005E4E82" w:rsidRDefault="002933D8" w:rsidP="002933D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Развитию каких отрицательных качеств вашего ребенка способствует просмотр мультфильмов?</w:t>
      </w:r>
    </w:p>
    <w:p w:rsidR="002933D8" w:rsidRPr="005E4E82" w:rsidRDefault="002933D8" w:rsidP="002933D8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__________________________________________________________________________________________________________________________________________</w:t>
      </w:r>
      <w:r w:rsidR="00F52F76">
        <w:rPr>
          <w:bCs/>
          <w:color w:val="181818"/>
          <w:sz w:val="26"/>
          <w:szCs w:val="26"/>
        </w:rPr>
        <w:t>____</w:t>
      </w:r>
    </w:p>
    <w:p w:rsidR="002933D8" w:rsidRPr="005E4E82" w:rsidRDefault="002933D8" w:rsidP="002933D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Как часто ваш ребенок смотрит мультфильмы?</w:t>
      </w:r>
    </w:p>
    <w:p w:rsidR="002933D8" w:rsidRPr="005E4E82" w:rsidRDefault="002933D8" w:rsidP="002933D8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_____________________________________________________________________</w:t>
      </w:r>
      <w:r w:rsidR="0059578A" w:rsidRPr="005E4E82">
        <w:rPr>
          <w:bCs/>
          <w:color w:val="181818"/>
          <w:sz w:val="26"/>
          <w:szCs w:val="26"/>
        </w:rPr>
        <w:t>__</w:t>
      </w:r>
    </w:p>
    <w:p w:rsidR="002933D8" w:rsidRPr="005E4E82" w:rsidRDefault="002933D8" w:rsidP="002933D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Сколько времени в режиме дня отводите на просмотр мультфильмов?</w:t>
      </w:r>
    </w:p>
    <w:p w:rsidR="002933D8" w:rsidRPr="005E4E82" w:rsidRDefault="002933D8" w:rsidP="002933D8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_____________________________________________________________________</w:t>
      </w:r>
      <w:r w:rsidR="0059578A" w:rsidRPr="005E4E82">
        <w:rPr>
          <w:bCs/>
          <w:color w:val="181818"/>
          <w:sz w:val="26"/>
          <w:szCs w:val="26"/>
        </w:rPr>
        <w:t>__</w:t>
      </w:r>
    </w:p>
    <w:p w:rsidR="002933D8" w:rsidRPr="005E4E82" w:rsidRDefault="002933D8" w:rsidP="002933D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Какими факторами вы руководствуетесь при выборе мультфильма (смысловой нагрузкой, зрелищностью, популярностью, не задумываюсь над этим вопросом)?</w:t>
      </w:r>
    </w:p>
    <w:p w:rsidR="002933D8" w:rsidRPr="005E4E82" w:rsidRDefault="002933D8" w:rsidP="002933D8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__________________________________________________________________________________________________________________________________________</w:t>
      </w:r>
      <w:r w:rsidR="00F52F76">
        <w:rPr>
          <w:bCs/>
          <w:color w:val="181818"/>
          <w:sz w:val="26"/>
          <w:szCs w:val="26"/>
        </w:rPr>
        <w:t>____</w:t>
      </w:r>
    </w:p>
    <w:p w:rsidR="002933D8" w:rsidRPr="005E4E82" w:rsidRDefault="002933D8" w:rsidP="002933D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Смотрите ли вы мультфильмы вместе с ребенком (да, нет, иногда)?</w:t>
      </w:r>
    </w:p>
    <w:p w:rsidR="0059578A" w:rsidRPr="005E4E82" w:rsidRDefault="0059578A" w:rsidP="0059578A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__________________________________________________________________________________________________________________________________________</w:t>
      </w:r>
      <w:r w:rsidR="00F52F76">
        <w:rPr>
          <w:bCs/>
          <w:color w:val="181818"/>
          <w:sz w:val="26"/>
          <w:szCs w:val="26"/>
        </w:rPr>
        <w:t>____</w:t>
      </w:r>
    </w:p>
    <w:p w:rsidR="002933D8" w:rsidRPr="005E4E82" w:rsidRDefault="002933D8" w:rsidP="002933D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Обсуждаете ли вы с детьми просмотренные мультфильмы</w:t>
      </w:r>
      <w:r w:rsidR="0059578A" w:rsidRPr="005E4E82">
        <w:rPr>
          <w:bCs/>
          <w:color w:val="181818"/>
          <w:sz w:val="26"/>
          <w:szCs w:val="26"/>
        </w:rPr>
        <w:t xml:space="preserve"> (постоянно, от случая к случаю, никогда)?</w:t>
      </w:r>
    </w:p>
    <w:p w:rsidR="0059578A" w:rsidRPr="005E4E82" w:rsidRDefault="0059578A" w:rsidP="00712F92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__________________________________________________________________________________________________________________________________________</w:t>
      </w:r>
      <w:r w:rsidR="00F52F76">
        <w:rPr>
          <w:bCs/>
          <w:color w:val="181818"/>
          <w:sz w:val="26"/>
          <w:szCs w:val="26"/>
        </w:rPr>
        <w:t>____</w:t>
      </w:r>
    </w:p>
    <w:p w:rsidR="005F5F8A" w:rsidRPr="005E4E82" w:rsidRDefault="00712F92" w:rsidP="00712F9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Нужна ли в детском саду дополнительная образовательная услуга «</w:t>
      </w:r>
      <w:proofErr w:type="spellStart"/>
      <w:r w:rsidRPr="005E4E82">
        <w:rPr>
          <w:bCs/>
          <w:color w:val="181818"/>
          <w:sz w:val="26"/>
          <w:szCs w:val="26"/>
        </w:rPr>
        <w:t>Мультстудия</w:t>
      </w:r>
      <w:proofErr w:type="spellEnd"/>
      <w:r w:rsidRPr="005E4E82">
        <w:rPr>
          <w:bCs/>
          <w:color w:val="181818"/>
          <w:sz w:val="26"/>
          <w:szCs w:val="26"/>
        </w:rPr>
        <w:t>»?</w:t>
      </w:r>
    </w:p>
    <w:p w:rsidR="00712F92" w:rsidRPr="005E4E82" w:rsidRDefault="00712F92" w:rsidP="00712F92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__________________________________________________________________________________________________________________________________________</w:t>
      </w:r>
      <w:r w:rsidR="00F52F76">
        <w:rPr>
          <w:bCs/>
          <w:color w:val="181818"/>
          <w:sz w:val="26"/>
          <w:szCs w:val="26"/>
        </w:rPr>
        <w:t>____</w:t>
      </w:r>
    </w:p>
    <w:p w:rsidR="00712F92" w:rsidRPr="005E4E82" w:rsidRDefault="00712F92" w:rsidP="00712F92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Cs/>
          <w:color w:val="181818"/>
          <w:sz w:val="26"/>
          <w:szCs w:val="26"/>
        </w:rPr>
      </w:pPr>
    </w:p>
    <w:p w:rsidR="00712F92" w:rsidRDefault="00712F92" w:rsidP="00712F92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Cs/>
          <w:color w:val="181818"/>
          <w:sz w:val="26"/>
          <w:szCs w:val="26"/>
        </w:rPr>
      </w:pPr>
      <w:r w:rsidRPr="005E4E82">
        <w:rPr>
          <w:bCs/>
          <w:color w:val="181818"/>
          <w:sz w:val="26"/>
          <w:szCs w:val="26"/>
        </w:rPr>
        <w:t>Благодарим за сотрудничество!</w:t>
      </w:r>
    </w:p>
    <w:p w:rsidR="00F52F76" w:rsidRDefault="00F52F76" w:rsidP="005E4E82">
      <w:pPr>
        <w:pStyle w:val="a5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color w:val="181818"/>
          <w:sz w:val="26"/>
          <w:szCs w:val="26"/>
        </w:rPr>
      </w:pPr>
    </w:p>
    <w:p w:rsidR="00F44670" w:rsidRDefault="00F44670" w:rsidP="005E4E82">
      <w:pPr>
        <w:pStyle w:val="a5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color w:val="181818"/>
          <w:sz w:val="26"/>
          <w:szCs w:val="26"/>
        </w:rPr>
      </w:pPr>
    </w:p>
    <w:p w:rsidR="00F44670" w:rsidRDefault="00F44670" w:rsidP="005E4E82">
      <w:pPr>
        <w:pStyle w:val="a5"/>
        <w:shd w:val="clear" w:color="auto" w:fill="FFFFFF"/>
        <w:spacing w:before="0" w:beforeAutospacing="0" w:after="0" w:afterAutospacing="0" w:line="315" w:lineRule="atLeast"/>
        <w:jc w:val="right"/>
        <w:rPr>
          <w:bCs/>
          <w:i/>
          <w:color w:val="181818"/>
          <w:sz w:val="26"/>
          <w:szCs w:val="26"/>
        </w:rPr>
      </w:pPr>
    </w:p>
    <w:p w:rsidR="005E4E82" w:rsidRPr="00F44670" w:rsidRDefault="005E4E82" w:rsidP="005E4E82">
      <w:pPr>
        <w:pStyle w:val="a5"/>
        <w:shd w:val="clear" w:color="auto" w:fill="FFFFFF"/>
        <w:spacing w:before="0" w:beforeAutospacing="0" w:after="0" w:afterAutospacing="0" w:line="315" w:lineRule="atLeast"/>
        <w:jc w:val="right"/>
        <w:rPr>
          <w:b/>
          <w:bCs/>
          <w:i/>
          <w:color w:val="181818"/>
          <w:sz w:val="26"/>
          <w:szCs w:val="26"/>
        </w:rPr>
      </w:pPr>
      <w:r w:rsidRPr="00F44670">
        <w:rPr>
          <w:b/>
          <w:bCs/>
          <w:i/>
          <w:color w:val="181818"/>
          <w:sz w:val="26"/>
          <w:szCs w:val="26"/>
        </w:rPr>
        <w:lastRenderedPageBreak/>
        <w:t>Приложение №2</w:t>
      </w:r>
    </w:p>
    <w:p w:rsidR="005E4E82" w:rsidRPr="00F44670" w:rsidRDefault="005E4E82" w:rsidP="005E4E82">
      <w:pPr>
        <w:pStyle w:val="a5"/>
        <w:shd w:val="clear" w:color="auto" w:fill="FFFFFF"/>
        <w:spacing w:before="0" w:beforeAutospacing="0" w:after="0" w:afterAutospacing="0" w:line="315" w:lineRule="atLeast"/>
        <w:rPr>
          <w:b/>
          <w:bCs/>
          <w:i/>
          <w:color w:val="181818"/>
          <w:sz w:val="26"/>
          <w:szCs w:val="26"/>
        </w:rPr>
      </w:pPr>
      <w:r w:rsidRPr="00F44670">
        <w:rPr>
          <w:b/>
          <w:bCs/>
          <w:i/>
          <w:noProof/>
          <w:color w:val="181818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35000</wp:posOffset>
            </wp:positionH>
            <wp:positionV relativeFrom="paragraph">
              <wp:posOffset>362585</wp:posOffset>
            </wp:positionV>
            <wp:extent cx="6362700" cy="8585200"/>
            <wp:effectExtent l="19050" t="0" r="0" b="0"/>
            <wp:wrapTight wrapText="bothSides">
              <wp:wrapPolygon edited="0">
                <wp:start x="-65" y="0"/>
                <wp:lineTo x="-65" y="21568"/>
                <wp:lineTo x="21600" y="21568"/>
                <wp:lineTo x="21600" y="0"/>
                <wp:lineTo x="-65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58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11B5" w:rsidRDefault="005E4E82" w:rsidP="006C080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3810</wp:posOffset>
            </wp:positionV>
            <wp:extent cx="6361200" cy="8495623"/>
            <wp:effectExtent l="19050" t="0" r="1500" b="0"/>
            <wp:wrapTight wrapText="bothSides">
              <wp:wrapPolygon edited="0">
                <wp:start x="-65" y="0"/>
                <wp:lineTo x="-65" y="21553"/>
                <wp:lineTo x="21605" y="21553"/>
                <wp:lineTo x="21605" y="0"/>
                <wp:lineTo x="-6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00" cy="8495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11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:rsidR="005E4E82" w:rsidRDefault="005E4E82" w:rsidP="005F11B5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73735</wp:posOffset>
            </wp:positionH>
            <wp:positionV relativeFrom="paragraph">
              <wp:posOffset>0</wp:posOffset>
            </wp:positionV>
            <wp:extent cx="6329555" cy="8586000"/>
            <wp:effectExtent l="0" t="0" r="0" b="5715"/>
            <wp:wrapTight wrapText="bothSides">
              <wp:wrapPolygon edited="0">
                <wp:start x="0" y="0"/>
                <wp:lineTo x="0" y="21566"/>
                <wp:lineTo x="21520" y="21566"/>
                <wp:lineTo x="21520" y="0"/>
                <wp:lineTo x="0" y="0"/>
              </wp:wrapPolygon>
            </wp:wrapTight>
            <wp:docPr id="9" name="Рисунок 9" descr="hello_html_m1ddff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1ddff98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55" cy="85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58750B" w:rsidRPr="00F44670" w:rsidRDefault="0058750B" w:rsidP="0058750B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44670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>Приложение №3</w:t>
      </w:r>
    </w:p>
    <w:p w:rsidR="005F11B5" w:rsidRPr="00BE4221" w:rsidRDefault="005F11B5" w:rsidP="00F52F76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4221">
        <w:rPr>
          <w:rFonts w:ascii="Times New Roman" w:hAnsi="Times New Roman" w:cs="Times New Roman"/>
          <w:b/>
          <w:bCs/>
          <w:sz w:val="26"/>
          <w:szCs w:val="26"/>
        </w:rPr>
        <w:t>Перспективное планирование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Тема 1. Вводное занятие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Знакомство с понятием «мультипликация». Беседа о том, как создать свой мультфильм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актическая работа: Просмотр первого русского мультфильма «Война рогачей и усачей» (1912 год). Обсуждение просмотренного мультфильма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Тема 2. Инструменты и материалы. Инструктаж по технике безопасности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Инструктаж по технике безопасности при работе с инструментами для лепки и компьютерной техникой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актическая работа: Игра-викторина «В гостях у мультфильма»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Тема 3. Материал — пластилин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Откуда и как появился пластилин, виды и свойства пластина. Видео сюжет об истории пластилина. Волшебные свойства пластилина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актическая работа: Просмотр пластилинового мультфильма «Падал прошлогодний снег». Лепка объемных фигур из пластилина по образцу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Изготовление пластилина своими руками, опыты над пластилином. Лепка фигур из пластилина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Тема 4. Основы мультипликации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История мультипликации, видеосюжет из телепередачи «Галилео» Колоризация (Раскраска кино). Виды мультфильмов. Знакомство с видами мультипликационных фильмов: советские; аниме; современные; развивающие. Просмотр мультфильмов и их обсуждение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Отличие пластилиновых от других мультфильмов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актическая работа: Игра-практикум на тему «Мультипликация»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осмотр мультфильма и сравнение, определение отличительных особенностей художественных и мультипликационных фильмов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Тема 5. Анимация. 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История анимации. Знакомство с профессиями в анимации. Знакомство с профессией мультипликатора. Анимационные картинки. Планирование анимационного сюжета, знакомство с комиксами. Анимационные фокусы. Анимация - одушевление, оживление неживых предметов. Живопись в анимации. Работа с цветным пластилином.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Обьемные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 фигуры в анимации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актическая работа: Викторина «Путешествие в историю детской анимации»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Игра-практикум: распределение и пробы ролей (понятие о мультипликационных профессиях (аниматор, режиссёр, художник, оператор, монтажёр и др.)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lastRenderedPageBreak/>
        <w:t>Изображение движения «Аэроплан». Анимация с коробком «Веселый болтун». Поделки своими руками «Проделки рыбы», «Птичье гнездо»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Создание рисованных комиксов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Съемка на натуре детей в роли моделей для элементарных анимационных фокусов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Индивидуальная работа в малой форме (на листе бумаги)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Просмотр мультфильма «Варежка» или отрывков из фильма Яна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Шванкенмайера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 с оживающими предметами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осмотр мультфильма «Голубой щенок» (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Союзмультфильм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>, 1976 год)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осмотр пластилиновых мультфильмов Александра Татарского. «Новогодняя песенка Деда Мороза», «Спокойной ночи, малыши!»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Работа с пластилином. Освоение на практике способов работы с цветным пластилином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Тема 6. Жанр. Сюжет. Сценарий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Знакомство с понятиями «Жанр», «Сюжет», «Сценарий» в мультипликации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Ознакомление с алгоритмом построения сюжета и написанием сценария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актическая работа: Выбор жанра, построение короткого сюжета, написание сценария. Самокритика, поиск ошибок и возможных недоработок. Написание пробного сюжета и сценария по выбранному жанру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Тема 7. Создание мультипликационных персонажей: приемы и техника лепки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Создание мультипликационных персонажей. Устное описание героев мультфильма и фона. Приемы лепки героев мультфильма. Что такое декорации? Виды декораций. Беседа о правилах создания декораций для мультфильма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актическая работа: Создание героев мультфильма на бумаге (эскиза героев)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Изготовление объемных пластилиновых персонажей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Создание эскизов декораций и их изготовление по разработанным эскизам. Коллективная работа по созданию фона мультфильма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Тема 8. Съемка и монтаж мультфильма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окадровая съемка мультфильма. Понятие «Монтаж»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Практическая работа: Съемка мультфильма. Монтаж мультфильма из отдельных кадров в программе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Windows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Movie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Maker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>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Тема 9. Звуки и музыка в фильме: речь героев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Наложение звуковых эффектов, музыки и голоса. Работа в программе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Windows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Movie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4221">
        <w:rPr>
          <w:rFonts w:ascii="Times New Roman" w:hAnsi="Times New Roman" w:cs="Times New Roman"/>
          <w:bCs/>
          <w:sz w:val="26"/>
          <w:szCs w:val="26"/>
        </w:rPr>
        <w:t>Maker</w:t>
      </w:r>
      <w:proofErr w:type="spellEnd"/>
      <w:r w:rsidRPr="00BE4221">
        <w:rPr>
          <w:rFonts w:ascii="Times New Roman" w:hAnsi="Times New Roman" w:cs="Times New Roman"/>
          <w:bCs/>
          <w:sz w:val="26"/>
          <w:szCs w:val="26"/>
        </w:rPr>
        <w:t>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актическая работа: Подборка музыки для мультфильма. Репетиция озвучивания текста мультфильма по р</w:t>
      </w:r>
      <w:r w:rsidR="000B4098">
        <w:rPr>
          <w:rFonts w:ascii="Times New Roman" w:hAnsi="Times New Roman" w:cs="Times New Roman"/>
          <w:bCs/>
          <w:sz w:val="26"/>
          <w:szCs w:val="26"/>
        </w:rPr>
        <w:t>олям (с использованием пластилиновых</w:t>
      </w:r>
      <w:r w:rsidRPr="00BE4221">
        <w:rPr>
          <w:rFonts w:ascii="Times New Roman" w:hAnsi="Times New Roman" w:cs="Times New Roman"/>
          <w:bCs/>
          <w:sz w:val="26"/>
          <w:szCs w:val="26"/>
        </w:rPr>
        <w:t xml:space="preserve"> героев, бумажных героев). Озвучивание текста на студии звукозаписи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lastRenderedPageBreak/>
        <w:t>Тема 10. Итоговое тестирование учащихся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одведение итогов, систематизация и обобщение результатов деятельности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актическая работа: выполнение тестовых заданий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Тема 11. Итоговое занятие.</w:t>
      </w:r>
    </w:p>
    <w:p w:rsidR="005F11B5" w:rsidRPr="00BE4221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 xml:space="preserve"> Просмотр, обсуждение, выявление и решение проблем творческого проекта.</w:t>
      </w:r>
    </w:p>
    <w:p w:rsidR="005F11B5" w:rsidRDefault="005F11B5" w:rsidP="005F11B5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4221">
        <w:rPr>
          <w:rFonts w:ascii="Times New Roman" w:hAnsi="Times New Roman" w:cs="Times New Roman"/>
          <w:bCs/>
          <w:sz w:val="26"/>
          <w:szCs w:val="26"/>
        </w:rPr>
        <w:t>Практическая работа: Круглый стол «Просмотр и обсуждение полученного мультфильма». Выявление лучших работ и предоставление их на региональных конкурсах в сети интернет.</w:t>
      </w: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44670" w:rsidRDefault="00F44670" w:rsidP="0058750B">
      <w:pPr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8750B" w:rsidRPr="00F44670" w:rsidRDefault="0058750B" w:rsidP="0058750B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6"/>
        </w:rPr>
      </w:pPr>
      <w:r w:rsidRPr="00F44670">
        <w:rPr>
          <w:rFonts w:ascii="Times New Roman" w:hAnsi="Times New Roman" w:cs="Times New Roman"/>
          <w:b/>
          <w:bCs/>
          <w:i/>
          <w:sz w:val="24"/>
          <w:szCs w:val="26"/>
        </w:rPr>
        <w:lastRenderedPageBreak/>
        <w:t>Приложение №4</w:t>
      </w:r>
    </w:p>
    <w:p w:rsidR="0058750B" w:rsidRPr="00F44670" w:rsidRDefault="00F323E0" w:rsidP="0058750B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44670">
        <w:rPr>
          <w:rFonts w:ascii="Times New Roman" w:hAnsi="Times New Roman" w:cs="Times New Roman"/>
          <w:b/>
          <w:bCs/>
          <w:i/>
          <w:sz w:val="26"/>
          <w:szCs w:val="26"/>
        </w:rPr>
        <w:t>Фрагменты со съемок пластилинового мультфильма «На полянке зайки танцевали»</w:t>
      </w:r>
    </w:p>
    <w:p w:rsidR="0058750B" w:rsidRDefault="00F323E0" w:rsidP="0058750B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23E0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4393</wp:posOffset>
            </wp:positionV>
            <wp:extent cx="5534660" cy="4506595"/>
            <wp:effectExtent l="0" t="0" r="8890" b="8255"/>
            <wp:wrapTight wrapText="bothSides">
              <wp:wrapPolygon edited="0">
                <wp:start x="0" y="0"/>
                <wp:lineTo x="0" y="21548"/>
                <wp:lineTo x="21560" y="21548"/>
                <wp:lineTo x="21560" y="0"/>
                <wp:lineTo x="0" y="0"/>
              </wp:wrapPolygon>
            </wp:wrapTight>
            <wp:docPr id="11" name="Рисунок 11" descr="C:\Users\Альбина и Аина\Desktop\Новая папка\IMG-202104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бина и Аина\Desktop\Новая папка\IMG-20210418-WA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50B" w:rsidRPr="0058750B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5940425" cy="2874399"/>
            <wp:effectExtent l="0" t="0" r="3175" b="2540"/>
            <wp:docPr id="10" name="Рисунок 10" descr="C:\Users\Альбина и Аина\Desktop\Новая папка\IMG_20210127_01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ина и Аина\Desktop\Новая папка\IMG_20210127_0133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E0" w:rsidRDefault="00F323E0" w:rsidP="0058750B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323E0" w:rsidRDefault="00F323E0" w:rsidP="00F323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323E0" w:rsidRDefault="00F323E0" w:rsidP="00F323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323E0" w:rsidRPr="00F44670" w:rsidRDefault="00F323E0" w:rsidP="00F323E0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44670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>Фрагменты со съемок пластилинового мультфильма «Стрекоза и муравей»</w:t>
      </w:r>
    </w:p>
    <w:p w:rsidR="00AF44AA" w:rsidRDefault="00F323E0" w:rsidP="006C080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23E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39621" cy="3526972"/>
            <wp:effectExtent l="0" t="0" r="4445" b="0"/>
            <wp:docPr id="12" name="Рисунок 12" descr="C:\Users\Альбина и Аина\Desktop\Новая папка\IMG_20210127_06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ьбина и Аина\Desktop\Новая папка\IMG_20210127_0657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97" cy="35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A7" w:rsidRDefault="00F323E0" w:rsidP="006C080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23E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97575" cy="3962400"/>
            <wp:effectExtent l="0" t="0" r="3175" b="0"/>
            <wp:docPr id="13" name="Рисунок 13" descr="C:\Users\Альбина и Аина\Desktop\Новая папка\IMG-202104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ьбина и Аина\Desktop\Новая папка\IMG-20210418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31" cy="39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E0" w:rsidRDefault="00F323E0" w:rsidP="006C080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23E0" w:rsidRDefault="00F323E0" w:rsidP="006C080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23E0" w:rsidRDefault="00F323E0" w:rsidP="006C080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23E0" w:rsidRPr="00F44670" w:rsidRDefault="00F323E0" w:rsidP="00F323E0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44670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>Фрагменты со съемок пластилинового мультфильма «Ворона и лисица»</w:t>
      </w:r>
    </w:p>
    <w:p w:rsidR="00F323E0" w:rsidRDefault="00F323E0" w:rsidP="006C080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23E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073775" cy="3864429"/>
            <wp:effectExtent l="0" t="0" r="3175" b="3175"/>
            <wp:docPr id="14" name="Рисунок 14" descr="C:\Users\Альбина и Аина\Desktop\Новая папка\IMG_20210418_19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ьбина и Аина\Desktop\Новая папка\IMG_20210418_1907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14" cy="38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AD" w:rsidRDefault="00F323E0" w:rsidP="006C080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323E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073775" cy="4027170"/>
            <wp:effectExtent l="0" t="0" r="3175" b="0"/>
            <wp:docPr id="15" name="Рисунок 15" descr="C:\Users\Альбина и Аина\Desktop\Новая папка\IMG-202104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ьбина и Аина\Desktop\Новая папка\IMG-20210418-WA0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57" cy="40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AD" w:rsidRPr="00F44670" w:rsidRDefault="00CE1CAD" w:rsidP="00CE1CAD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44670"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285660</wp:posOffset>
            </wp:positionH>
            <wp:positionV relativeFrom="paragraph">
              <wp:posOffset>4352109</wp:posOffset>
            </wp:positionV>
            <wp:extent cx="600837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504" y="21507"/>
                <wp:lineTo x="21504" y="0"/>
                <wp:lineTo x="0" y="0"/>
              </wp:wrapPolygon>
            </wp:wrapTight>
            <wp:docPr id="16" name="Рисунок 16" descr="C:\Users\Альбина и Аина\AppData\Local\Microsoft\Windows\INetCache\Content.Word\IMG-202203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ьбина и Аина\AppData\Local\Microsoft\Windows\INetCache\Content.Word\IMG-20220313-WA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4670">
        <w:rPr>
          <w:b/>
          <w:i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9731</wp:posOffset>
            </wp:positionH>
            <wp:positionV relativeFrom="paragraph">
              <wp:posOffset>411752</wp:posOffset>
            </wp:positionV>
            <wp:extent cx="6030595" cy="3779520"/>
            <wp:effectExtent l="0" t="0" r="8255" b="0"/>
            <wp:wrapTight wrapText="bothSides">
              <wp:wrapPolygon edited="0">
                <wp:start x="0" y="0"/>
                <wp:lineTo x="0" y="21448"/>
                <wp:lineTo x="21561" y="21448"/>
                <wp:lineTo x="21561" y="0"/>
                <wp:lineTo x="0" y="0"/>
              </wp:wrapPolygon>
            </wp:wrapTight>
            <wp:docPr id="17" name="Рисунок 17" descr="C:\Users\Альбина и Аина\AppData\Local\Microsoft\Windows\INetCache\Content.Word\IMG-202203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ьбина и Аина\AppData\Local\Microsoft\Windows\INetCache\Content.Word\IMG-20220313-WA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4670">
        <w:rPr>
          <w:rFonts w:ascii="Times New Roman" w:hAnsi="Times New Roman" w:cs="Times New Roman"/>
          <w:b/>
          <w:bCs/>
          <w:i/>
          <w:sz w:val="26"/>
          <w:szCs w:val="26"/>
        </w:rPr>
        <w:t>Фрагменты со съемок пластилинового мультфильма «Колобок»</w:t>
      </w:r>
    </w:p>
    <w:p w:rsidR="00CE1CAD" w:rsidRPr="00F44670" w:rsidRDefault="00CE1CAD" w:rsidP="00CE1CAD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44670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>Фрагменты со съемок пластилинового мультфильма «Правила дорожного движения»</w:t>
      </w:r>
      <w:r w:rsidRPr="00F44670">
        <w:rPr>
          <w:b/>
          <w:i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885327</wp:posOffset>
            </wp:positionV>
            <wp:extent cx="5638800" cy="4157980"/>
            <wp:effectExtent l="0" t="0" r="0" b="0"/>
            <wp:wrapTight wrapText="bothSides">
              <wp:wrapPolygon edited="0">
                <wp:start x="0" y="0"/>
                <wp:lineTo x="0" y="21475"/>
                <wp:lineTo x="21527" y="21475"/>
                <wp:lineTo x="21527" y="0"/>
                <wp:lineTo x="0" y="0"/>
              </wp:wrapPolygon>
            </wp:wrapTight>
            <wp:docPr id="19" name="Рисунок 19" descr="C:\Users\Альбина и Аина\AppData\Local\Microsoft\Windows\INetCache\Content.Word\IMG_20220313_2044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ьбина и Аина\AppData\Local\Microsoft\Windows\INetCache\Content.Word\IMG_20220313_20445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29" r="12765"/>
                    <a:stretch/>
                  </pic:blipFill>
                  <pic:spPr bwMode="auto">
                    <a:xfrm>
                      <a:off x="0" y="0"/>
                      <a:ext cx="56388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1CAD" w:rsidRDefault="00CE1CAD" w:rsidP="00CE1CA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4412</wp:posOffset>
            </wp:positionV>
            <wp:extent cx="5655945" cy="3950970"/>
            <wp:effectExtent l="0" t="0" r="1905" b="0"/>
            <wp:wrapTight wrapText="bothSides">
              <wp:wrapPolygon edited="0">
                <wp:start x="0" y="0"/>
                <wp:lineTo x="0" y="21454"/>
                <wp:lineTo x="21535" y="21454"/>
                <wp:lineTo x="21535" y="0"/>
                <wp:lineTo x="0" y="0"/>
              </wp:wrapPolygon>
            </wp:wrapTight>
            <wp:docPr id="18" name="Рисунок 18" descr="C:\Users\Альбина и Аина\AppData\Local\Microsoft\Windows\INetCache\Content.Word\IMG_20220313_20444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ьбина и Аина\AppData\Local\Microsoft\Windows\INetCache\Content.Word\IMG_20220313_20444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012" r="12765"/>
                    <a:stretch/>
                  </pic:blipFill>
                  <pic:spPr bwMode="auto">
                    <a:xfrm>
                      <a:off x="0" y="0"/>
                      <a:ext cx="565594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1CAD" w:rsidRDefault="00CE1CAD" w:rsidP="00CE1CA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F323E0" w:rsidRPr="00F44670" w:rsidRDefault="00F52F76" w:rsidP="00CE1CAD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44670"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968375</wp:posOffset>
            </wp:positionH>
            <wp:positionV relativeFrom="paragraph">
              <wp:posOffset>4744085</wp:posOffset>
            </wp:positionV>
            <wp:extent cx="5681980" cy="4179570"/>
            <wp:effectExtent l="0" t="0" r="0" b="0"/>
            <wp:wrapTight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77" r="13136"/>
                    <a:stretch/>
                  </pic:blipFill>
                  <pic:spPr bwMode="auto">
                    <a:xfrm>
                      <a:off x="0" y="0"/>
                      <a:ext cx="5681980" cy="417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1CAD" w:rsidRPr="00F44670">
        <w:rPr>
          <w:rFonts w:ascii="Times New Roman" w:hAnsi="Times New Roman" w:cs="Times New Roman"/>
          <w:b/>
          <w:bCs/>
          <w:i/>
          <w:sz w:val="26"/>
          <w:szCs w:val="26"/>
        </w:rPr>
        <w:t>Фрагменты со съемок пластилинового мультфильма «</w:t>
      </w:r>
      <w:r w:rsidRPr="00F44670">
        <w:rPr>
          <w:rFonts w:ascii="Times New Roman" w:hAnsi="Times New Roman" w:cs="Times New Roman"/>
          <w:b/>
          <w:bCs/>
          <w:i/>
          <w:sz w:val="26"/>
          <w:szCs w:val="26"/>
        </w:rPr>
        <w:t>Сказка о рыбаке и рыбке</w:t>
      </w:r>
      <w:r w:rsidR="00CE1CAD" w:rsidRPr="00F44670">
        <w:rPr>
          <w:rFonts w:ascii="Times New Roman" w:hAnsi="Times New Roman" w:cs="Times New Roman"/>
          <w:b/>
          <w:bCs/>
          <w:i/>
          <w:sz w:val="26"/>
          <w:szCs w:val="26"/>
        </w:rPr>
        <w:t>»</w:t>
      </w:r>
      <w:r w:rsidR="00CE1CAD" w:rsidRPr="00F44670">
        <w:rPr>
          <w:b/>
          <w:i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7059</wp:posOffset>
            </wp:positionH>
            <wp:positionV relativeFrom="paragraph">
              <wp:posOffset>446133</wp:posOffset>
            </wp:positionV>
            <wp:extent cx="5660390" cy="3994785"/>
            <wp:effectExtent l="0" t="0" r="0" b="5715"/>
            <wp:wrapTight wrapText="bothSides">
              <wp:wrapPolygon edited="0">
                <wp:start x="0" y="0"/>
                <wp:lineTo x="0" y="21528"/>
                <wp:lineTo x="21518" y="21528"/>
                <wp:lineTo x="2151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77" r="12586"/>
                    <a:stretch/>
                  </pic:blipFill>
                  <pic:spPr bwMode="auto">
                    <a:xfrm>
                      <a:off x="0" y="0"/>
                      <a:ext cx="5660390" cy="399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323E0" w:rsidRPr="00F44670" w:rsidSect="00F52F76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A97" w:rsidRDefault="00AE5A97" w:rsidP="00CE1CAD">
      <w:pPr>
        <w:spacing w:after="0" w:line="240" w:lineRule="auto"/>
      </w:pPr>
      <w:r>
        <w:separator/>
      </w:r>
    </w:p>
  </w:endnote>
  <w:endnote w:type="continuationSeparator" w:id="0">
    <w:p w:rsidR="00AE5A97" w:rsidRDefault="00AE5A97" w:rsidP="00CE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799307"/>
      <w:docPartObj>
        <w:docPartGallery w:val="Page Numbers (Bottom of Page)"/>
        <w:docPartUnique/>
      </w:docPartObj>
    </w:sdtPr>
    <w:sdtContent>
      <w:p w:rsidR="00F52F76" w:rsidRDefault="00446E46">
        <w:pPr>
          <w:pStyle w:val="a9"/>
          <w:jc w:val="right"/>
        </w:pPr>
        <w:r>
          <w:fldChar w:fldCharType="begin"/>
        </w:r>
        <w:r w:rsidR="00F52F76">
          <w:instrText>PAGE   \* MERGEFORMAT</w:instrText>
        </w:r>
        <w:r>
          <w:fldChar w:fldCharType="separate"/>
        </w:r>
        <w:r w:rsidR="00F44670">
          <w:rPr>
            <w:noProof/>
          </w:rPr>
          <w:t>10</w:t>
        </w:r>
        <w:r>
          <w:fldChar w:fldCharType="end"/>
        </w:r>
      </w:p>
    </w:sdtContent>
  </w:sdt>
  <w:p w:rsidR="00F52F76" w:rsidRDefault="00F52F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A97" w:rsidRDefault="00AE5A97" w:rsidP="00CE1CAD">
      <w:pPr>
        <w:spacing w:after="0" w:line="240" w:lineRule="auto"/>
      </w:pPr>
      <w:r>
        <w:separator/>
      </w:r>
    </w:p>
  </w:footnote>
  <w:footnote w:type="continuationSeparator" w:id="0">
    <w:p w:rsidR="00AE5A97" w:rsidRDefault="00AE5A97" w:rsidP="00CE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627"/>
    <w:multiLevelType w:val="hybridMultilevel"/>
    <w:tmpl w:val="DAB2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71449"/>
    <w:multiLevelType w:val="hybridMultilevel"/>
    <w:tmpl w:val="9A34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73D93"/>
    <w:multiLevelType w:val="hybridMultilevel"/>
    <w:tmpl w:val="F348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51E31"/>
    <w:multiLevelType w:val="hybridMultilevel"/>
    <w:tmpl w:val="7D1E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A3AE5"/>
    <w:multiLevelType w:val="hybridMultilevel"/>
    <w:tmpl w:val="3F80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3904"/>
    <w:multiLevelType w:val="multilevel"/>
    <w:tmpl w:val="3DCA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303EE"/>
    <w:multiLevelType w:val="hybridMultilevel"/>
    <w:tmpl w:val="C802ACBC"/>
    <w:lvl w:ilvl="0" w:tplc="D96A4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506AA"/>
    <w:multiLevelType w:val="hybridMultilevel"/>
    <w:tmpl w:val="C4D2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53DD0"/>
    <w:multiLevelType w:val="hybridMultilevel"/>
    <w:tmpl w:val="57DC2A9A"/>
    <w:lvl w:ilvl="0" w:tplc="D96A43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57F85"/>
    <w:multiLevelType w:val="multilevel"/>
    <w:tmpl w:val="D3C2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EF3"/>
    <w:rsid w:val="000004BB"/>
    <w:rsid w:val="00013995"/>
    <w:rsid w:val="0006159E"/>
    <w:rsid w:val="00081B28"/>
    <w:rsid w:val="000B4098"/>
    <w:rsid w:val="000D4FDB"/>
    <w:rsid w:val="0012235F"/>
    <w:rsid w:val="001466DE"/>
    <w:rsid w:val="00146EE1"/>
    <w:rsid w:val="00147B11"/>
    <w:rsid w:val="00166DAA"/>
    <w:rsid w:val="001C3FF5"/>
    <w:rsid w:val="001E2F93"/>
    <w:rsid w:val="001E4F0E"/>
    <w:rsid w:val="00214435"/>
    <w:rsid w:val="00254297"/>
    <w:rsid w:val="00261343"/>
    <w:rsid w:val="00282F36"/>
    <w:rsid w:val="00292DAC"/>
    <w:rsid w:val="002933D8"/>
    <w:rsid w:val="002A1A05"/>
    <w:rsid w:val="002C1D44"/>
    <w:rsid w:val="002D719C"/>
    <w:rsid w:val="002F338F"/>
    <w:rsid w:val="00306D64"/>
    <w:rsid w:val="00310A6F"/>
    <w:rsid w:val="003143B7"/>
    <w:rsid w:val="00357EF3"/>
    <w:rsid w:val="003956D0"/>
    <w:rsid w:val="003A6B9F"/>
    <w:rsid w:val="003B0063"/>
    <w:rsid w:val="003C7CD6"/>
    <w:rsid w:val="003F5E1C"/>
    <w:rsid w:val="003F7D65"/>
    <w:rsid w:val="00446E46"/>
    <w:rsid w:val="00475072"/>
    <w:rsid w:val="00483A49"/>
    <w:rsid w:val="004A1ACA"/>
    <w:rsid w:val="004B701E"/>
    <w:rsid w:val="005271ED"/>
    <w:rsid w:val="0058750B"/>
    <w:rsid w:val="0059413A"/>
    <w:rsid w:val="0059578A"/>
    <w:rsid w:val="005A5E7A"/>
    <w:rsid w:val="005E4E82"/>
    <w:rsid w:val="005F11B5"/>
    <w:rsid w:val="005F3C62"/>
    <w:rsid w:val="005F5F8A"/>
    <w:rsid w:val="00666987"/>
    <w:rsid w:val="00685C59"/>
    <w:rsid w:val="006C0808"/>
    <w:rsid w:val="006C12CE"/>
    <w:rsid w:val="006D042F"/>
    <w:rsid w:val="00704CD6"/>
    <w:rsid w:val="00712F92"/>
    <w:rsid w:val="007322D6"/>
    <w:rsid w:val="00786B8D"/>
    <w:rsid w:val="00793BD2"/>
    <w:rsid w:val="007E2F4D"/>
    <w:rsid w:val="00814032"/>
    <w:rsid w:val="00862138"/>
    <w:rsid w:val="008A4C5F"/>
    <w:rsid w:val="008B0807"/>
    <w:rsid w:val="008F2FBA"/>
    <w:rsid w:val="008F5C90"/>
    <w:rsid w:val="00914AD0"/>
    <w:rsid w:val="0094524B"/>
    <w:rsid w:val="00965BA3"/>
    <w:rsid w:val="00970446"/>
    <w:rsid w:val="00984C11"/>
    <w:rsid w:val="009975E5"/>
    <w:rsid w:val="00A11322"/>
    <w:rsid w:val="00A34CD2"/>
    <w:rsid w:val="00A57EAB"/>
    <w:rsid w:val="00A75DE5"/>
    <w:rsid w:val="00A8477F"/>
    <w:rsid w:val="00AA3A3A"/>
    <w:rsid w:val="00AE3081"/>
    <w:rsid w:val="00AE5A97"/>
    <w:rsid w:val="00AF44AA"/>
    <w:rsid w:val="00B018EA"/>
    <w:rsid w:val="00B463A7"/>
    <w:rsid w:val="00B76855"/>
    <w:rsid w:val="00B9492E"/>
    <w:rsid w:val="00BB5470"/>
    <w:rsid w:val="00BE4221"/>
    <w:rsid w:val="00BF157B"/>
    <w:rsid w:val="00C84625"/>
    <w:rsid w:val="00C866DC"/>
    <w:rsid w:val="00C96259"/>
    <w:rsid w:val="00CA3C61"/>
    <w:rsid w:val="00CC162F"/>
    <w:rsid w:val="00CD0BFB"/>
    <w:rsid w:val="00CD4405"/>
    <w:rsid w:val="00CE1CAD"/>
    <w:rsid w:val="00D0711B"/>
    <w:rsid w:val="00D77482"/>
    <w:rsid w:val="00D95EC7"/>
    <w:rsid w:val="00DC6AFA"/>
    <w:rsid w:val="00DE1A96"/>
    <w:rsid w:val="00E3569D"/>
    <w:rsid w:val="00E47A06"/>
    <w:rsid w:val="00E85324"/>
    <w:rsid w:val="00E8610E"/>
    <w:rsid w:val="00E87337"/>
    <w:rsid w:val="00E87B16"/>
    <w:rsid w:val="00E951D8"/>
    <w:rsid w:val="00EC4559"/>
    <w:rsid w:val="00EF5BB9"/>
    <w:rsid w:val="00F323E0"/>
    <w:rsid w:val="00F32B2C"/>
    <w:rsid w:val="00F41ADF"/>
    <w:rsid w:val="00F44670"/>
    <w:rsid w:val="00F52F76"/>
    <w:rsid w:val="00F535B9"/>
    <w:rsid w:val="00F566B1"/>
    <w:rsid w:val="00F80867"/>
    <w:rsid w:val="00FA1CBA"/>
    <w:rsid w:val="00FC2ACA"/>
    <w:rsid w:val="00FC327C"/>
    <w:rsid w:val="00FC6092"/>
    <w:rsid w:val="00FC7817"/>
    <w:rsid w:val="00FE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9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56D0"/>
  </w:style>
  <w:style w:type="paragraph" w:styleId="a3">
    <w:name w:val="Balloon Text"/>
    <w:basedOn w:val="a"/>
    <w:link w:val="a4"/>
    <w:uiPriority w:val="99"/>
    <w:semiHidden/>
    <w:unhideWhenUsed/>
    <w:rsid w:val="0039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D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0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F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1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1CAD"/>
  </w:style>
  <w:style w:type="paragraph" w:styleId="a9">
    <w:name w:val="footer"/>
    <w:basedOn w:val="a"/>
    <w:link w:val="aa"/>
    <w:uiPriority w:val="99"/>
    <w:unhideWhenUsed/>
    <w:rsid w:val="00CE1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1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B461-C82F-4516-9A05-0DD7F6FB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4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и Аина</dc:creator>
  <cp:keywords/>
  <dc:description/>
  <cp:lastModifiedBy>uchenik</cp:lastModifiedBy>
  <cp:revision>11</cp:revision>
  <cp:lastPrinted>2022-01-30T12:19:00Z</cp:lastPrinted>
  <dcterms:created xsi:type="dcterms:W3CDTF">2022-03-13T14:37:00Z</dcterms:created>
  <dcterms:modified xsi:type="dcterms:W3CDTF">2022-05-26T04:08:00Z</dcterms:modified>
</cp:coreProperties>
</file>